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7C390" w14:textId="5136DF30" w:rsidR="009D302C" w:rsidRPr="00811BD9" w:rsidRDefault="009D302C" w:rsidP="00706705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11BD9">
        <w:rPr>
          <w:rFonts w:ascii="TH SarabunPSK" w:hAnsi="TH SarabunPSK" w:cs="TH SarabunPSK"/>
          <w:b/>
          <w:bCs/>
          <w:noProof/>
          <w:color w:val="000000" w:themeColor="text1"/>
          <w:sz w:val="28"/>
        </w:rPr>
        <w:drawing>
          <wp:anchor distT="0" distB="0" distL="114300" distR="114300" simplePos="0" relativeHeight="251726848" behindDoc="0" locked="0" layoutInCell="1" allowOverlap="1" wp14:anchorId="411D06DC" wp14:editId="0A94FE05">
            <wp:simplePos x="0" y="0"/>
            <wp:positionH relativeFrom="margin">
              <wp:posOffset>2915285</wp:posOffset>
            </wp:positionH>
            <wp:positionV relativeFrom="margin">
              <wp:posOffset>-428625</wp:posOffset>
            </wp:positionV>
            <wp:extent cx="880110" cy="621030"/>
            <wp:effectExtent l="0" t="0" r="0" b="762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5BD1D" w14:textId="6A1156EE" w:rsidR="00E937C3" w:rsidRPr="001B7522" w:rsidRDefault="00E937C3" w:rsidP="00706705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1B7522">
        <w:rPr>
          <w:rFonts w:ascii="TH SarabunPSK" w:hAnsi="TH SarabunPSK" w:cs="TH SarabunPSK"/>
          <w:b/>
          <w:bCs/>
          <w:sz w:val="28"/>
          <w:cs/>
        </w:rPr>
        <w:t>ข้อเสนอโครงการ</w:t>
      </w:r>
      <w:r w:rsidR="007B028F" w:rsidRPr="001B7522">
        <w:rPr>
          <w:rFonts w:ascii="TH SarabunPSK" w:hAnsi="TH SarabunPSK" w:cs="TH SarabunPSK" w:hint="cs"/>
          <w:b/>
          <w:bCs/>
          <w:sz w:val="28"/>
          <w:cs/>
        </w:rPr>
        <w:t>นักวิจัยหลังปริญญาเอก หลังปริญญาโท (รายคน)</w:t>
      </w:r>
    </w:p>
    <w:p w14:paraId="4107FA6A" w14:textId="728A9CC8" w:rsidR="006F0694" w:rsidRPr="001B7522" w:rsidRDefault="006F0694" w:rsidP="00706705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8"/>
        </w:rPr>
      </w:pPr>
      <w:r w:rsidRPr="001B7522">
        <w:rPr>
          <w:rFonts w:ascii="TH SarabunPSK" w:hAnsi="TH SarabunPSK" w:cs="TH SarabunPSK" w:hint="cs"/>
          <w:b/>
          <w:bCs/>
          <w:sz w:val="28"/>
          <w:cs/>
        </w:rPr>
        <w:t>ภายใต้</w:t>
      </w:r>
      <w:r w:rsidRPr="001B7522">
        <w:rPr>
          <w:rFonts w:ascii="TH SarabunPSK" w:hAnsi="TH SarabunPSK" w:cs="TH SarabunPSK"/>
          <w:b/>
          <w:bCs/>
          <w:sz w:val="28"/>
          <w:cs/>
        </w:rPr>
        <w:t xml:space="preserve">แผนงาน </w:t>
      </w:r>
      <w:r w:rsidRPr="001B7522">
        <w:rPr>
          <w:rFonts w:ascii="TH SarabunPSK" w:hAnsi="TH SarabunPSK" w:cs="TH SarabunPSK"/>
          <w:b/>
          <w:bCs/>
          <w:sz w:val="28"/>
        </w:rPr>
        <w:t>F</w:t>
      </w:r>
      <w:r w:rsidRPr="001B7522">
        <w:rPr>
          <w:rFonts w:ascii="TH SarabunPSK" w:hAnsi="TH SarabunPSK" w:cs="TH SarabunPSK"/>
          <w:b/>
          <w:bCs/>
          <w:sz w:val="28"/>
          <w:cs/>
        </w:rPr>
        <w:t>13(</w:t>
      </w:r>
      <w:r w:rsidRPr="001B7522">
        <w:rPr>
          <w:rFonts w:ascii="TH SarabunPSK" w:hAnsi="TH SarabunPSK" w:cs="TH SarabunPSK"/>
          <w:b/>
          <w:bCs/>
          <w:sz w:val="28"/>
        </w:rPr>
        <w:t>S</w:t>
      </w:r>
      <w:r w:rsidRPr="001B7522">
        <w:rPr>
          <w:rFonts w:ascii="TH SarabunPSK" w:hAnsi="TH SarabunPSK" w:cs="TH SarabunPSK"/>
          <w:b/>
          <w:bCs/>
          <w:sz w:val="28"/>
          <w:cs/>
        </w:rPr>
        <w:t>4</w:t>
      </w:r>
      <w:r w:rsidRPr="001B7522">
        <w:rPr>
          <w:rFonts w:ascii="TH SarabunPSK" w:hAnsi="TH SarabunPSK" w:cs="TH SarabunPSK"/>
          <w:b/>
          <w:bCs/>
          <w:sz w:val="28"/>
        </w:rPr>
        <w:t>P</w:t>
      </w:r>
      <w:r w:rsidRPr="001B7522">
        <w:rPr>
          <w:rFonts w:ascii="TH SarabunPSK" w:hAnsi="TH SarabunPSK" w:cs="TH SarabunPSK"/>
          <w:b/>
          <w:bCs/>
          <w:sz w:val="28"/>
          <w:cs/>
        </w:rPr>
        <w:t>21) ผลิตและพัฒนาบุคลากรด้านการวิจัย และพัฒนากำลังคนด้านวิทยาศาสตร์ รวมทั้งนักวิทยาศาสตร์ และนวัตกร ที่มีทักษะสูง ให้มีจำนวนมากขึ้น และตรงตาม ความต้องการของประเทศ โดยใช้วิทยาศาสตร์ การวิจัยและนวัตกรรม</w:t>
      </w:r>
    </w:p>
    <w:p w14:paraId="6BF78BCD" w14:textId="5A80654C" w:rsidR="002730E4" w:rsidRPr="001B7522" w:rsidRDefault="002730E4" w:rsidP="00706705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8"/>
        </w:rPr>
      </w:pPr>
      <w:r w:rsidRPr="001B7522">
        <w:rPr>
          <w:rFonts w:ascii="TH SarabunPSK" w:hAnsi="TH SarabunPSK" w:cs="TH SarabunPSK" w:hint="cs"/>
          <w:b/>
          <w:bCs/>
          <w:sz w:val="28"/>
          <w:cs/>
        </w:rPr>
        <w:t xml:space="preserve">ประจำปีงบประมาณ </w:t>
      </w:r>
      <w:r w:rsidRPr="001B7522">
        <w:rPr>
          <w:rFonts w:ascii="TH SarabunPSK" w:hAnsi="TH SarabunPSK" w:cs="TH SarabunPSK"/>
          <w:b/>
          <w:bCs/>
          <w:sz w:val="28"/>
        </w:rPr>
        <w:t>256</w:t>
      </w:r>
      <w:r w:rsidR="00F13AA3">
        <w:rPr>
          <w:rFonts w:ascii="TH SarabunPSK" w:hAnsi="TH SarabunPSK" w:cs="TH SarabunPSK"/>
          <w:b/>
          <w:bCs/>
          <w:sz w:val="28"/>
        </w:rPr>
        <w:t>7</w:t>
      </w:r>
    </w:p>
    <w:p w14:paraId="41C44735" w14:textId="6D7410F0" w:rsidR="0023642F" w:rsidRPr="00811BD9" w:rsidRDefault="0023642F" w:rsidP="009D302C">
      <w:pPr>
        <w:pBdr>
          <w:bottom w:val="single" w:sz="12" w:space="1" w:color="auto"/>
        </w:pBd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DC14FF4" w14:textId="1292DEF0" w:rsidR="00CB4B6E" w:rsidRDefault="00CB4B6E" w:rsidP="0070670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B6B8E3D" w14:textId="77777777" w:rsidR="006F0694" w:rsidRPr="001B7522" w:rsidRDefault="006F0694" w:rsidP="006F0694">
      <w:pPr>
        <w:spacing w:after="12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1B7522">
        <w:rPr>
          <w:rFonts w:ascii="TH SarabunPSK" w:hAnsi="TH SarabunPSK" w:cs="TH SarabunPSK" w:hint="cs"/>
          <w:b/>
          <w:bCs/>
          <w:sz w:val="28"/>
          <w:cs/>
        </w:rPr>
        <w:t xml:space="preserve">รูปแบบของนักวิจัยที่ขอรับการสนับสนุนการวิจัย (เลือกได้ </w:t>
      </w:r>
      <w:r w:rsidRPr="001B7522">
        <w:rPr>
          <w:rFonts w:ascii="TH SarabunPSK" w:hAnsi="TH SarabunPSK" w:cs="TH SarabunPSK"/>
          <w:b/>
          <w:bCs/>
          <w:sz w:val="28"/>
        </w:rPr>
        <w:t xml:space="preserve">1 </w:t>
      </w:r>
      <w:r w:rsidRPr="001B7522">
        <w:rPr>
          <w:rFonts w:ascii="TH SarabunPSK" w:hAnsi="TH SarabunPSK" w:cs="TH SarabunPSK" w:hint="cs"/>
          <w:b/>
          <w:bCs/>
          <w:sz w:val="28"/>
          <w:cs/>
        </w:rPr>
        <w:t>รูปแบบ)</w:t>
      </w:r>
    </w:p>
    <w:p w14:paraId="483C9533" w14:textId="54EA9F0D" w:rsidR="006F0694" w:rsidRDefault="006F0694" w:rsidP="006F0694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28"/>
        </w:rPr>
      </w:pPr>
      <w:r w:rsidRPr="001B7522">
        <w:rPr>
          <w:rFonts w:ascii="TH SarabunPSK" w:hAnsi="TH SarabunPSK" w:cs="TH SarabunPSK"/>
          <w:sz w:val="28"/>
          <w:cs/>
        </w:rPr>
        <w:t>นักวิจัยหลังปริญญาเอกและนักวิจัยหลังปริญญาโท</w:t>
      </w:r>
      <w:r w:rsidRPr="001B7522">
        <w:rPr>
          <w:rFonts w:ascii="TH SarabunPSK" w:hAnsi="TH SarabunPSK" w:cs="TH SarabunPSK" w:hint="cs"/>
          <w:sz w:val="28"/>
          <w:cs/>
        </w:rPr>
        <w:t xml:space="preserve"> </w:t>
      </w:r>
      <w:r w:rsidRPr="00BC3EFF">
        <w:rPr>
          <w:rFonts w:ascii="TH SarabunPSK" w:hAnsi="TH SarabunPSK" w:cs="TH SarabunPSK" w:hint="cs"/>
          <w:sz w:val="28"/>
          <w:u w:val="single"/>
          <w:cs/>
        </w:rPr>
        <w:t>เพื่ออุตสาหกรรม</w:t>
      </w:r>
      <w:r w:rsidRPr="001B7522">
        <w:rPr>
          <w:rFonts w:ascii="TH SarabunPSK" w:hAnsi="TH SarabunPSK" w:cs="TH SarabunPSK" w:hint="cs"/>
          <w:sz w:val="28"/>
          <w:cs/>
        </w:rPr>
        <w:t xml:space="preserve"> (</w:t>
      </w:r>
      <w:r w:rsidRPr="001B7522">
        <w:rPr>
          <w:rFonts w:ascii="TH SarabunPSK" w:hAnsi="TH SarabunPSK" w:cs="TH SarabunPSK"/>
          <w:sz w:val="28"/>
        </w:rPr>
        <w:t>Industrial Postdocs/Postmaster</w:t>
      </w:r>
      <w:r w:rsidRPr="001B7522">
        <w:rPr>
          <w:rFonts w:ascii="TH SarabunPSK" w:hAnsi="TH SarabunPSK" w:cs="TH SarabunPSK" w:hint="cs"/>
          <w:sz w:val="28"/>
          <w:cs/>
        </w:rPr>
        <w:t>)</w:t>
      </w:r>
    </w:p>
    <w:p w14:paraId="708B2E92" w14:textId="430AC633" w:rsidR="00F6766B" w:rsidRPr="00F6766B" w:rsidRDefault="008E5882" w:rsidP="008E5882">
      <w:pPr>
        <w:pStyle w:val="ListParagraph"/>
        <w:spacing w:after="0" w:line="240" w:lineRule="auto"/>
        <w:rPr>
          <w:rFonts w:ascii="TH SarabunPSK" w:hAnsi="TH SarabunPSK" w:cs="TH SarabunPSK"/>
          <w:sz w:val="28"/>
          <w:cs/>
        </w:rPr>
      </w:pPr>
      <w:r w:rsidRPr="00F6766B">
        <w:rPr>
          <w:rFonts w:ascii="TH SarabunPSK" w:hAnsi="TH SarabunPSK" w:cs="TH SarabunPSK" w:hint="cs"/>
          <w:sz w:val="28"/>
          <w:cs/>
        </w:rPr>
        <w:t>โปรดเลือก</w:t>
      </w:r>
      <w:r w:rsidR="00F6766B" w:rsidRPr="00F6766B">
        <w:rPr>
          <w:rFonts w:ascii="TH SarabunPSK" w:hAnsi="TH SarabunPSK" w:cs="TH SarabunPSK" w:hint="cs"/>
          <w:sz w:val="28"/>
          <w:cs/>
        </w:rPr>
        <w:t>กลุ่มอุตสาหกรรมที่สอดคล้องกับการทำวิจัยและภาคอุตสาหกรรมที่ร่วมวิจัย</w:t>
      </w:r>
      <w:r w:rsidR="00F6766B">
        <w:rPr>
          <w:rFonts w:ascii="TH SarabunPSK" w:hAnsi="TH SarabunPSK" w:cs="TH SarabunPSK" w:hint="cs"/>
          <w:sz w:val="28"/>
          <w:cs/>
        </w:rPr>
        <w:t xml:space="preserve"> (เลือก </w:t>
      </w:r>
      <w:r w:rsidR="00F6766B">
        <w:rPr>
          <w:rFonts w:ascii="TH SarabunPSK" w:hAnsi="TH SarabunPSK" w:cs="TH SarabunPSK"/>
          <w:sz w:val="28"/>
        </w:rPr>
        <w:t xml:space="preserve">1 </w:t>
      </w:r>
      <w:r w:rsidR="00F6766B">
        <w:rPr>
          <w:rFonts w:ascii="TH SarabunPSK" w:hAnsi="TH SarabunPSK" w:cs="TH SarabunPSK" w:hint="cs"/>
          <w:sz w:val="28"/>
          <w:cs/>
        </w:rPr>
        <w:t>ข้อ)</w:t>
      </w:r>
    </w:p>
    <w:p w14:paraId="71BB2FC3" w14:textId="77777777" w:rsidR="00253B0D" w:rsidRDefault="00253B0D" w:rsidP="00253B0D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กลุ่มอุตสาหกรรมประเด็นตามแผน ววน. ด้านเศรษฐกิจ</w:t>
      </w:r>
    </w:p>
    <w:p w14:paraId="35244287" w14:textId="77777777" w:rsidR="00253B0D" w:rsidRPr="000D0FB9" w:rsidRDefault="00253B0D" w:rsidP="00253B0D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0D0FB9">
        <w:rPr>
          <w:rFonts w:hint="cs"/>
        </w:rPr>
        <w:sym w:font="Webdings" w:char="F063"/>
      </w:r>
      <w:r w:rsidRPr="000D0FB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D0FB9">
        <w:rPr>
          <w:rFonts w:ascii="TH SarabunPSK" w:hAnsi="TH SarabunPSK" w:cs="TH SarabunPSK" w:hint="cs"/>
          <w:color w:val="000000" w:themeColor="text1"/>
          <w:sz w:val="28"/>
          <w:cs/>
        </w:rPr>
        <w:t>ดิจิทัล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และปัญญาประดิษฐ์</w:t>
      </w:r>
    </w:p>
    <w:p w14:paraId="4B190418" w14:textId="77777777" w:rsidR="00253B0D" w:rsidRPr="000D0FB9" w:rsidRDefault="00253B0D" w:rsidP="00253B0D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0D0FB9">
        <w:rPr>
          <w:rFonts w:hint="cs"/>
        </w:rPr>
        <w:sym w:font="Webdings" w:char="F063"/>
      </w:r>
      <w:r w:rsidRPr="000D0FB9"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การเกษตรและอาหาร</w:t>
      </w:r>
    </w:p>
    <w:p w14:paraId="19BED866" w14:textId="77777777" w:rsidR="00253B0D" w:rsidRPr="000D0FB9" w:rsidRDefault="00253B0D" w:rsidP="00253B0D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0D0FB9">
        <w:rPr>
          <w:rFonts w:hint="cs"/>
        </w:rPr>
        <w:sym w:font="Webdings" w:char="F063"/>
      </w:r>
      <w:r w:rsidRPr="000D0FB9"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ระบบโลจิสติกส์และระบบราง</w:t>
      </w:r>
    </w:p>
    <w:p w14:paraId="49808610" w14:textId="77777777" w:rsidR="00253B0D" w:rsidRPr="000D0FB9" w:rsidRDefault="00253B0D" w:rsidP="00253B0D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0D0FB9">
        <w:rPr>
          <w:rFonts w:hint="cs"/>
        </w:rPr>
        <w:sym w:font="Webdings" w:char="F063"/>
      </w:r>
      <w:r w:rsidRPr="000D0FB9"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การแพทย์สุขภาพ</w:t>
      </w:r>
    </w:p>
    <w:p w14:paraId="62A3F8D0" w14:textId="77777777" w:rsidR="00253B0D" w:rsidRPr="000D0FB9" w:rsidRDefault="00253B0D" w:rsidP="00253B0D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0D0FB9">
        <w:rPr>
          <w:rFonts w:hint="cs"/>
        </w:rPr>
        <w:sym w:font="Webdings" w:char="F063"/>
      </w:r>
      <w:r w:rsidRPr="000D0FB9"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การท่องเที่ยว</w:t>
      </w:r>
    </w:p>
    <w:p w14:paraId="478D3E12" w14:textId="77777777" w:rsidR="00253B0D" w:rsidRPr="000D0FB9" w:rsidRDefault="00253B0D" w:rsidP="00253B0D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0D0FB9">
        <w:rPr>
          <w:rFonts w:hint="cs"/>
        </w:rPr>
        <w:sym w:font="Webdings" w:char="F063"/>
      </w:r>
      <w:r w:rsidRPr="000D0FB9"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พลังงาน วัสดุ และเคมีชีวภาพ</w:t>
      </w:r>
    </w:p>
    <w:p w14:paraId="109311B5" w14:textId="77777777" w:rsidR="00253B0D" w:rsidRDefault="00253B0D" w:rsidP="00253B0D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0D0FB9">
        <w:rPr>
          <w:rFonts w:hint="cs"/>
        </w:rPr>
        <w:sym w:font="Webdings" w:char="F063"/>
      </w:r>
      <w:r w:rsidRPr="000D0FB9"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ยานยนต์ไฟฟ้า</w:t>
      </w:r>
    </w:p>
    <w:p w14:paraId="751B0612" w14:textId="77777777" w:rsidR="00253B0D" w:rsidRPr="007A0C23" w:rsidRDefault="00253B0D" w:rsidP="00253B0D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0D0FB9">
        <w:rPr>
          <w:rFonts w:hint="cs"/>
        </w:rPr>
        <w:sym w:font="Webdings" w:char="F063"/>
      </w:r>
      <w:r w:rsidRPr="000D0FB9"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ประเด็นการวิจัยที่สอดคล้องกับการวิจัยขั้นแนวหน้า โปรดระบุ (ตามหัวข้อประเด็นด้านล่าง)</w:t>
      </w: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</w:t>
      </w:r>
    </w:p>
    <w:p w14:paraId="28C4DF05" w14:textId="77777777" w:rsidR="00253B0D" w:rsidRPr="001B7522" w:rsidRDefault="00253B0D" w:rsidP="00253B0D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</w:p>
    <w:p w14:paraId="23AC8DAC" w14:textId="77777777" w:rsidR="00253B0D" w:rsidRDefault="00253B0D" w:rsidP="00253B0D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28"/>
        </w:rPr>
      </w:pPr>
      <w:r w:rsidRPr="001B7522">
        <w:rPr>
          <w:rFonts w:ascii="TH SarabunPSK" w:hAnsi="TH SarabunPSK" w:cs="TH SarabunPSK"/>
          <w:sz w:val="28"/>
          <w:cs/>
        </w:rPr>
        <w:t>นักวิจัยหลังปริญญาเอก</w:t>
      </w:r>
      <w:r w:rsidRPr="001B7522">
        <w:rPr>
          <w:rFonts w:ascii="TH SarabunPSK" w:hAnsi="TH SarabunPSK" w:cs="TH SarabunPSK" w:hint="cs"/>
          <w:sz w:val="28"/>
          <w:cs/>
        </w:rPr>
        <w:t xml:space="preserve"> </w:t>
      </w:r>
      <w:r w:rsidRPr="00BC3EFF">
        <w:rPr>
          <w:rFonts w:ascii="TH SarabunPSK" w:hAnsi="TH SarabunPSK" w:cs="TH SarabunPSK" w:hint="cs"/>
          <w:sz w:val="28"/>
          <w:u w:val="single"/>
          <w:cs/>
        </w:rPr>
        <w:t>เพื่อการวิจัยขั้นแนวหน้า</w:t>
      </w:r>
      <w:r w:rsidRPr="001B7522">
        <w:rPr>
          <w:rFonts w:ascii="TH SarabunPSK" w:hAnsi="TH SarabunPSK" w:cs="TH SarabunPSK" w:hint="cs"/>
          <w:sz w:val="28"/>
          <w:cs/>
        </w:rPr>
        <w:t xml:space="preserve"> (</w:t>
      </w:r>
      <w:r w:rsidRPr="001B7522">
        <w:rPr>
          <w:rFonts w:ascii="TH SarabunPSK" w:hAnsi="TH SarabunPSK" w:cs="TH SarabunPSK"/>
          <w:sz w:val="28"/>
        </w:rPr>
        <w:t>Frontier Postdocs</w:t>
      </w:r>
      <w:r w:rsidRPr="001B7522">
        <w:rPr>
          <w:rFonts w:ascii="TH SarabunPSK" w:hAnsi="TH SarabunPSK" w:cs="TH SarabunPSK" w:hint="cs"/>
          <w:sz w:val="28"/>
          <w:cs/>
        </w:rPr>
        <w:t>)</w:t>
      </w:r>
    </w:p>
    <w:p w14:paraId="2DC3C492" w14:textId="77777777" w:rsidR="00253B0D" w:rsidRPr="008E5882" w:rsidRDefault="00253B0D" w:rsidP="00253B0D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8E5882">
        <w:rPr>
          <w:rFonts w:ascii="TH SarabunPSK" w:hAnsi="TH SarabunPSK" w:cs="TH SarabunPSK" w:hint="cs"/>
          <w:b/>
          <w:bCs/>
          <w:sz w:val="28"/>
          <w:cs/>
        </w:rPr>
        <w:t>โปรดเลือก</w:t>
      </w:r>
      <w:r w:rsidRPr="007A0C23">
        <w:rPr>
          <w:rFonts w:ascii="TH SarabunPSK" w:hAnsi="TH SarabunPSK" w:cs="TH SarabunPSK"/>
          <w:b/>
          <w:bCs/>
          <w:sz w:val="28"/>
          <w:cs/>
        </w:rPr>
        <w:t>ประเด็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ตามแผน ววน. ด้านการวิจัยขั้นแนวหน้า </w:t>
      </w:r>
      <w:r w:rsidRPr="008E5882">
        <w:rPr>
          <w:rFonts w:ascii="TH SarabunPSK" w:hAnsi="TH SarabunPSK" w:cs="TH SarabunPSK" w:hint="cs"/>
          <w:b/>
          <w:bCs/>
          <w:sz w:val="28"/>
          <w:cs/>
        </w:rPr>
        <w:t>ดังนี้</w:t>
      </w:r>
    </w:p>
    <w:p w14:paraId="4A58DAA6" w14:textId="77777777" w:rsidR="00253B0D" w:rsidRPr="009443B3" w:rsidRDefault="00253B0D" w:rsidP="00253B0D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11BD9">
        <w:rPr>
          <w:rFonts w:hint="cs"/>
        </w:rPr>
        <w:sym w:font="Webdings" w:char="F063"/>
      </w:r>
      <w:r w:rsidRPr="00B4302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443B3">
        <w:rPr>
          <w:rFonts w:ascii="TH SarabunPSK" w:hAnsi="TH SarabunPSK" w:cs="TH SarabunPSK"/>
          <w:color w:val="000000" w:themeColor="text1"/>
          <w:sz w:val="28"/>
        </w:rPr>
        <w:t xml:space="preserve">Earth </w:t>
      </w:r>
      <w:r w:rsidRPr="009443B3">
        <w:rPr>
          <w:rFonts w:ascii="TH SarabunPSK" w:hAnsi="TH SarabunPSK" w:cs="TH SarabunPSK" w:hint="cs"/>
          <w:color w:val="000000" w:themeColor="text1"/>
          <w:sz w:val="28"/>
        </w:rPr>
        <w:t>Space</w:t>
      </w:r>
    </w:p>
    <w:p w14:paraId="4DC8E254" w14:textId="77777777" w:rsidR="00253B0D" w:rsidRPr="00B4302E" w:rsidRDefault="00253B0D" w:rsidP="00253B0D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11BD9">
        <w:rPr>
          <w:rFonts w:hint="cs"/>
        </w:rPr>
        <w:sym w:font="Webdings" w:char="F063"/>
      </w:r>
      <w:r w:rsidRPr="00B4302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B4302E">
        <w:rPr>
          <w:rFonts w:ascii="TH SarabunPSK" w:hAnsi="TH SarabunPSK" w:cs="TH SarabunPSK" w:hint="cs"/>
          <w:color w:val="000000" w:themeColor="text1"/>
          <w:sz w:val="28"/>
        </w:rPr>
        <w:t xml:space="preserve">Quantum </w:t>
      </w:r>
      <w:r>
        <w:rPr>
          <w:rFonts w:ascii="TH SarabunPSK" w:hAnsi="TH SarabunPSK" w:cs="TH SarabunPSK"/>
          <w:color w:val="000000" w:themeColor="text1"/>
          <w:sz w:val="28"/>
        </w:rPr>
        <w:t xml:space="preserve">Research &amp; </w:t>
      </w:r>
      <w:r w:rsidRPr="00B4302E">
        <w:rPr>
          <w:rFonts w:ascii="TH SarabunPSK" w:hAnsi="TH SarabunPSK" w:cs="TH SarabunPSK" w:hint="cs"/>
          <w:color w:val="000000" w:themeColor="text1"/>
          <w:sz w:val="28"/>
        </w:rPr>
        <w:t>Technology</w:t>
      </w:r>
    </w:p>
    <w:p w14:paraId="2E9F8A0E" w14:textId="77777777" w:rsidR="00253B0D" w:rsidRPr="00B4302E" w:rsidRDefault="00253B0D" w:rsidP="00253B0D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811BD9">
        <w:rPr>
          <w:rFonts w:hint="cs"/>
          <w:color w:val="000000" w:themeColor="text1"/>
        </w:rPr>
        <w:sym w:font="Webdings" w:char="F063"/>
      </w:r>
      <w:r w:rsidRPr="00B4302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B4302E">
        <w:rPr>
          <w:rFonts w:ascii="TH SarabunPSK" w:hAnsi="TH SarabunPSK" w:cs="TH SarabunPSK" w:hint="cs"/>
          <w:color w:val="000000" w:themeColor="text1"/>
          <w:sz w:val="28"/>
        </w:rPr>
        <w:t xml:space="preserve">High Energy </w:t>
      </w:r>
      <w:r w:rsidRPr="00B4302E">
        <w:rPr>
          <w:rFonts w:ascii="TH SarabunPSK" w:hAnsi="TH SarabunPSK" w:cs="TH SarabunPSK" w:hint="cs"/>
          <w:sz w:val="28"/>
        </w:rPr>
        <w:t>Physics and Plasma</w:t>
      </w:r>
    </w:p>
    <w:p w14:paraId="39801740" w14:textId="77777777" w:rsidR="00253B0D" w:rsidRPr="00B4302E" w:rsidRDefault="00253B0D" w:rsidP="00253B0D">
      <w:pPr>
        <w:pStyle w:val="ListParagraph"/>
        <w:spacing w:after="0" w:line="240" w:lineRule="auto"/>
        <w:rPr>
          <w:rFonts w:ascii="TH SarabunPSK" w:hAnsi="TH SarabunPSK" w:cs="TH SarabunPSK"/>
          <w:sz w:val="28"/>
          <w:cs/>
        </w:rPr>
      </w:pPr>
      <w:r w:rsidRPr="00A402AE">
        <w:rPr>
          <w:rFonts w:hint="cs"/>
        </w:rPr>
        <w:sym w:font="Webdings" w:char="F063"/>
      </w:r>
      <w:r w:rsidRPr="00B430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BCG (</w:t>
      </w:r>
      <w:r>
        <w:rPr>
          <w:rFonts w:ascii="TH SarabunPSK" w:hAnsi="TH SarabunPSK" w:cs="TH SarabunPSK" w:hint="cs"/>
          <w:sz w:val="28"/>
          <w:cs/>
        </w:rPr>
        <w:t>ท่องเที่ยวและบริการ)</w:t>
      </w:r>
    </w:p>
    <w:p w14:paraId="0208B5C4" w14:textId="77777777" w:rsidR="00253B0D" w:rsidRDefault="00253B0D" w:rsidP="00253B0D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A402AE">
        <w:rPr>
          <w:rFonts w:hint="cs"/>
        </w:rPr>
        <w:sym w:font="Webdings" w:char="F063"/>
      </w:r>
      <w:r w:rsidRPr="00B4302E">
        <w:rPr>
          <w:rFonts w:ascii="TH SarabunPSK" w:hAnsi="TH SarabunPSK" w:cs="TH SarabunPSK"/>
          <w:sz w:val="28"/>
        </w:rPr>
        <w:t xml:space="preserve"> </w:t>
      </w:r>
      <w:r w:rsidRPr="00B4302E">
        <w:rPr>
          <w:rFonts w:ascii="TH SarabunPSK" w:hAnsi="TH SarabunPSK" w:cs="TH SarabunPSK" w:hint="cs"/>
          <w:sz w:val="28"/>
        </w:rPr>
        <w:t>BCG</w:t>
      </w:r>
      <w:r w:rsidRPr="00B4302E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 w:hint="cs"/>
          <w:sz w:val="28"/>
          <w:cs/>
        </w:rPr>
        <w:t xml:space="preserve">การแพทย์) </w:t>
      </w:r>
      <w:r w:rsidRPr="00B4302E">
        <w:rPr>
          <w:rFonts w:ascii="TH SarabunPSK" w:hAnsi="TH SarabunPSK" w:cs="TH SarabunPSK" w:hint="cs"/>
          <w:sz w:val="28"/>
          <w:cs/>
        </w:rPr>
        <w:t>(</w:t>
      </w:r>
      <w:r w:rsidRPr="00B4302E">
        <w:rPr>
          <w:rFonts w:ascii="TH SarabunPSK" w:hAnsi="TH SarabunPSK" w:cs="TH SarabunPSK"/>
          <w:sz w:val="28"/>
        </w:rPr>
        <w:t>Personalized medicine</w:t>
      </w:r>
      <w:r>
        <w:rPr>
          <w:rFonts w:ascii="TH SarabunPSK" w:hAnsi="TH SarabunPSK" w:cs="TH SarabunPSK"/>
          <w:sz w:val="28"/>
        </w:rPr>
        <w:t xml:space="preserve"> - Bioinformatics, Precision Medicine, Personal Health AI</w:t>
      </w:r>
      <w:r w:rsidRPr="00B4302E">
        <w:rPr>
          <w:rFonts w:ascii="TH SarabunPSK" w:hAnsi="TH SarabunPSK" w:cs="TH SarabunPSK" w:hint="cs"/>
          <w:sz w:val="28"/>
          <w:cs/>
        </w:rPr>
        <w:t>)</w:t>
      </w:r>
    </w:p>
    <w:p w14:paraId="2331C692" w14:textId="77777777" w:rsidR="00253B0D" w:rsidRPr="00B4302E" w:rsidRDefault="00253B0D" w:rsidP="00253B0D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A402AE">
        <w:rPr>
          <w:rFonts w:hint="cs"/>
        </w:rPr>
        <w:sym w:font="Webdings" w:char="F063"/>
      </w:r>
      <w:r w:rsidRPr="00B4302E">
        <w:rPr>
          <w:rFonts w:ascii="TH SarabunPSK" w:hAnsi="TH SarabunPSK" w:cs="TH SarabunPSK"/>
          <w:sz w:val="28"/>
        </w:rPr>
        <w:t xml:space="preserve"> </w:t>
      </w:r>
      <w:r w:rsidRPr="00A63E85">
        <w:rPr>
          <w:rFonts w:ascii="TH SarabunPSK" w:hAnsi="TH SarabunPSK" w:cs="TH SarabunPSK" w:hint="cs"/>
          <w:spacing w:val="-12"/>
          <w:sz w:val="28"/>
        </w:rPr>
        <w:t>BCG</w:t>
      </w:r>
      <w:r w:rsidRPr="00A63E85">
        <w:rPr>
          <w:rFonts w:ascii="TH SarabunPSK" w:hAnsi="TH SarabunPSK" w:cs="TH SarabunPSK" w:hint="cs"/>
          <w:spacing w:val="-12"/>
          <w:sz w:val="28"/>
          <w:cs/>
        </w:rPr>
        <w:t xml:space="preserve"> (เกษตรและอาหาร) (</w:t>
      </w:r>
      <w:r w:rsidRPr="00A63E85">
        <w:rPr>
          <w:rFonts w:ascii="TH SarabunPSK" w:hAnsi="TH SarabunPSK" w:cs="TH SarabunPSK"/>
          <w:spacing w:val="-12"/>
          <w:sz w:val="28"/>
        </w:rPr>
        <w:t>Future Food - Cultured Meat, Plant Based Protein, Chemical Compounds/Value added,</w:t>
      </w:r>
      <w:r w:rsidRPr="00A63E85">
        <w:rPr>
          <w:spacing w:val="-12"/>
        </w:rPr>
        <w:t xml:space="preserve"> </w:t>
      </w:r>
      <w:r w:rsidRPr="00A63E85">
        <w:rPr>
          <w:rFonts w:ascii="TH SarabunPSK" w:hAnsi="TH SarabunPSK" w:cs="TH SarabunPSK"/>
          <w:spacing w:val="-12"/>
          <w:sz w:val="28"/>
        </w:rPr>
        <w:t>Special Food</w:t>
      </w:r>
      <w:r w:rsidRPr="00A63E85">
        <w:rPr>
          <w:rFonts w:ascii="TH SarabunPSK" w:hAnsi="TH SarabunPSK" w:cs="TH SarabunPSK" w:hint="cs"/>
          <w:spacing w:val="-12"/>
          <w:sz w:val="28"/>
          <w:cs/>
        </w:rPr>
        <w:t>)</w:t>
      </w:r>
    </w:p>
    <w:p w14:paraId="2AF6E57F" w14:textId="479B8284" w:rsidR="00B4302E" w:rsidRPr="00B4302E" w:rsidRDefault="00253B0D" w:rsidP="00253B0D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402AE">
        <w:rPr>
          <w:rFonts w:hint="cs"/>
        </w:rPr>
        <w:sym w:font="Webdings" w:char="F063"/>
      </w:r>
      <w:r w:rsidRPr="00B4302E">
        <w:rPr>
          <w:rFonts w:ascii="TH SarabunPSK" w:hAnsi="TH SarabunPSK" w:cs="TH SarabunPSK"/>
          <w:sz w:val="28"/>
        </w:rPr>
        <w:t xml:space="preserve"> </w:t>
      </w:r>
      <w:r w:rsidRPr="00B4302E">
        <w:rPr>
          <w:rFonts w:ascii="TH SarabunPSK" w:hAnsi="TH SarabunPSK" w:cs="TH SarabunPSK" w:hint="cs"/>
          <w:sz w:val="28"/>
        </w:rPr>
        <w:t>BCG</w:t>
      </w:r>
      <w:r w:rsidRPr="00B4302E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พลังงานหมุนเวียนและวัสดุขั้นสูง)</w:t>
      </w:r>
    </w:p>
    <w:p w14:paraId="2EA15E13" w14:textId="16433055" w:rsidR="00B4302E" w:rsidRDefault="00B4302E" w:rsidP="00B4302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75EDCDB" w14:textId="6C78BC18" w:rsidR="00B72D89" w:rsidRPr="00B72D89" w:rsidRDefault="00BF5463" w:rsidP="00B72D89">
      <w:pPr>
        <w:pStyle w:val="ListParagraph"/>
        <w:numPr>
          <w:ilvl w:val="0"/>
          <w:numId w:val="15"/>
        </w:numPr>
        <w:shd w:val="clear" w:color="auto" w:fill="D9D9D9" w:themeFill="background1" w:themeFillShade="D9"/>
        <w:spacing w:after="120" w:line="240" w:lineRule="auto"/>
        <w:ind w:left="714" w:hanging="357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B00FC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โปรดเลือกระดับศึกษาของนักวิจัยที่ยื่นข้อเสนอโครงการ</w:t>
      </w:r>
    </w:p>
    <w:p w14:paraId="704015CD" w14:textId="4B259498" w:rsidR="00234A85" w:rsidRDefault="006F0694" w:rsidP="00234A85">
      <w:pPr>
        <w:spacing w:after="120" w:line="240" w:lineRule="auto"/>
        <w:ind w:left="284"/>
        <w:rPr>
          <w:rFonts w:ascii="TH SarabunPSK" w:hAnsi="TH SarabunPSK" w:cs="TH SarabunPSK"/>
          <w:b/>
          <w:bCs/>
          <w:sz w:val="28"/>
        </w:rPr>
      </w:pPr>
      <w:r w:rsidRPr="001B7522">
        <w:rPr>
          <w:rFonts w:ascii="TH SarabunPSK" w:hAnsi="TH SarabunPSK" w:cs="TH SarabunPSK"/>
          <w:b/>
          <w:bCs/>
          <w:sz w:val="28"/>
        </w:rPr>
        <w:t xml:space="preserve">A: </w:t>
      </w:r>
      <w:r w:rsidRPr="001B7522">
        <w:rPr>
          <w:rFonts w:ascii="TH SarabunPSK" w:hAnsi="TH SarabunPSK" w:cs="TH SarabunPSK"/>
          <w:b/>
          <w:bCs/>
          <w:sz w:val="28"/>
          <w:cs/>
        </w:rPr>
        <w:t>นักวิจัยหลังปริญญาเอกและนักวิจัยหลังปริญญาโท</w:t>
      </w:r>
      <w:r w:rsidRPr="001B7522">
        <w:rPr>
          <w:rFonts w:ascii="TH SarabunPSK" w:hAnsi="TH SarabunPSK" w:cs="TH SarabunPSK" w:hint="cs"/>
          <w:b/>
          <w:bCs/>
          <w:sz w:val="28"/>
          <w:cs/>
        </w:rPr>
        <w:t>จากต่างประเทศ เข้ามาทำวิจัยในประเทศไทย</w:t>
      </w:r>
      <w:r w:rsidR="006E7146">
        <w:rPr>
          <w:rFonts w:ascii="TH SarabunPSK" w:hAnsi="TH SarabunPSK" w:cs="TH SarabunPSK"/>
          <w:b/>
          <w:bCs/>
          <w:sz w:val="28"/>
        </w:rPr>
        <w:t xml:space="preserve"> </w:t>
      </w:r>
      <w:r w:rsidR="0022310C">
        <w:rPr>
          <w:rFonts w:ascii="TH SarabunPSK" w:hAnsi="TH SarabunPSK" w:cs="TH SarabunPSK"/>
          <w:b/>
          <w:bCs/>
          <w:sz w:val="28"/>
        </w:rPr>
        <w:t>(</w:t>
      </w:r>
      <w:r w:rsidR="0022310C">
        <w:rPr>
          <w:rFonts w:ascii="TH SarabunPSK" w:hAnsi="TH SarabunPSK" w:cs="TH SarabunPSK" w:hint="cs"/>
          <w:b/>
          <w:bCs/>
          <w:sz w:val="28"/>
          <w:cs/>
        </w:rPr>
        <w:t>คนต่างประเทศ หรือคนไทย)</w:t>
      </w:r>
    </w:p>
    <w:tbl>
      <w:tblPr>
        <w:tblStyle w:val="TableGrid"/>
        <w:tblW w:w="9923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56"/>
      </w:tblGrid>
      <w:tr w:rsidR="00234A85" w14:paraId="41BB57D6" w14:textId="77777777" w:rsidTr="004D1B4B">
        <w:trPr>
          <w:trHeight w:val="1141"/>
        </w:trPr>
        <w:tc>
          <w:tcPr>
            <w:tcW w:w="567" w:type="dxa"/>
          </w:tcPr>
          <w:p w14:paraId="2F2BB23B" w14:textId="6D9E3C02" w:rsidR="00234A85" w:rsidRDefault="00234A85" w:rsidP="0001704A">
            <w:pPr>
              <w:spacing w:before="60" w:after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1BD9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ebdings" w:char="F063"/>
            </w:r>
          </w:p>
        </w:tc>
        <w:tc>
          <w:tcPr>
            <w:tcW w:w="9356" w:type="dxa"/>
          </w:tcPr>
          <w:p w14:paraId="53D7FF01" w14:textId="77777777" w:rsidR="00234A85" w:rsidRDefault="00234A85" w:rsidP="00234A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4A8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ภทที่ 1 : นักวิจัยหลังปริญญาเอก (สำเร็จการศึกษาจากต่างประเทศ) </w:t>
            </w:r>
          </w:p>
          <w:p w14:paraId="3A614C5D" w14:textId="14D894FA" w:rsidR="00234A85" w:rsidRDefault="00234A85" w:rsidP="00234A85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4F8D">
              <w:rPr>
                <w:rFonts w:ascii="TH SarabunPSK" w:hAnsi="TH SarabunPSK" w:cs="TH SarabunPSK"/>
                <w:spacing w:val="-4"/>
                <w:sz w:val="28"/>
                <w:cs/>
              </w:rPr>
              <w:t>บพค. สนับสนุนค่าตอบแทนของนักวิจัย 100% (1</w:t>
            </w:r>
            <w:r w:rsidRPr="00F84F8D">
              <w:rPr>
                <w:rFonts w:ascii="TH SarabunPSK" w:hAnsi="TH SarabunPSK" w:cs="TH SarabunPSK"/>
                <w:spacing w:val="-4"/>
                <w:sz w:val="28"/>
              </w:rPr>
              <w:t>,</w:t>
            </w:r>
            <w:r w:rsidRPr="00F84F8D">
              <w:rPr>
                <w:rFonts w:ascii="TH SarabunPSK" w:hAnsi="TH SarabunPSK" w:cs="TH SarabunPSK"/>
                <w:spacing w:val="-4"/>
                <w:sz w:val="28"/>
                <w:cs/>
              </w:rPr>
              <w:t>000</w:t>
            </w:r>
            <w:r w:rsidRPr="00F84F8D">
              <w:rPr>
                <w:rFonts w:ascii="TH SarabunPSK" w:hAnsi="TH SarabunPSK" w:cs="TH SarabunPSK"/>
                <w:spacing w:val="-4"/>
                <w:sz w:val="28"/>
              </w:rPr>
              <w:t>,</w:t>
            </w:r>
            <w:r w:rsidRPr="00F84F8D">
              <w:rPr>
                <w:rFonts w:ascii="TH SarabunPSK" w:hAnsi="TH SarabunPSK" w:cs="TH SarabunPSK"/>
                <w:spacing w:val="-4"/>
                <w:sz w:val="28"/>
                <w:cs/>
              </w:rPr>
              <w:t>000 บาท ประกอบด้วย ค่าตอบแทนรายเดือนไม่เกิน 65</w:t>
            </w:r>
            <w:r w:rsidRPr="00F84F8D">
              <w:rPr>
                <w:rFonts w:ascii="TH SarabunPSK" w:hAnsi="TH SarabunPSK" w:cs="TH SarabunPSK"/>
                <w:spacing w:val="-4"/>
                <w:sz w:val="28"/>
              </w:rPr>
              <w:t>,</w:t>
            </w:r>
            <w:r w:rsidRPr="00F84F8D">
              <w:rPr>
                <w:rFonts w:ascii="TH SarabunPSK" w:hAnsi="TH SarabunPSK" w:cs="TH SarabunPSK"/>
                <w:spacing w:val="-4"/>
                <w:sz w:val="28"/>
                <w:cs/>
              </w:rPr>
              <w:t>000 บาท/เดือน</w:t>
            </w:r>
            <w:r w:rsidRPr="00234A85">
              <w:rPr>
                <w:rFonts w:ascii="TH SarabunPSK" w:hAnsi="TH SarabunPSK" w:cs="TH SarabunPSK"/>
                <w:sz w:val="28"/>
                <w:cs/>
              </w:rPr>
              <w:t xml:space="preserve"> ค่าสวัสดิการและอื่นๆ ไม่เกิน 220</w:t>
            </w:r>
            <w:r w:rsidRPr="00234A85">
              <w:rPr>
                <w:rFonts w:ascii="TH SarabunPSK" w:hAnsi="TH SarabunPSK" w:cs="TH SarabunPSK"/>
                <w:sz w:val="28"/>
              </w:rPr>
              <w:t>,</w:t>
            </w:r>
            <w:r w:rsidRPr="00234A85">
              <w:rPr>
                <w:rFonts w:ascii="TH SarabunPSK" w:hAnsi="TH SarabunPSK" w:cs="TH SarabunPSK"/>
                <w:sz w:val="28"/>
                <w:cs/>
              </w:rPr>
              <w:t>000 บาท)</w:t>
            </w:r>
          </w:p>
        </w:tc>
      </w:tr>
      <w:tr w:rsidR="00234A85" w14:paraId="1CF193F0" w14:textId="77777777" w:rsidTr="004D1B4B">
        <w:trPr>
          <w:trHeight w:val="960"/>
        </w:trPr>
        <w:tc>
          <w:tcPr>
            <w:tcW w:w="567" w:type="dxa"/>
          </w:tcPr>
          <w:p w14:paraId="5613FBA3" w14:textId="2414C49D" w:rsidR="00234A85" w:rsidRPr="00811BD9" w:rsidRDefault="00234A85" w:rsidP="0001704A">
            <w:pPr>
              <w:spacing w:before="60" w:after="1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1BD9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ebdings" w:char="F063"/>
            </w:r>
          </w:p>
        </w:tc>
        <w:tc>
          <w:tcPr>
            <w:tcW w:w="9356" w:type="dxa"/>
          </w:tcPr>
          <w:p w14:paraId="6B570029" w14:textId="77777777" w:rsidR="00234A85" w:rsidRDefault="00234A85" w:rsidP="00234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34A8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ระเภทที่ </w:t>
            </w:r>
            <w:r w:rsidRPr="00234A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2 : </w:t>
            </w:r>
            <w:r w:rsidRPr="00234A8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นักวิจัยหลังปริญญาโท (สำเร็จการศึกษาจากต่างประเทศ) </w:t>
            </w:r>
          </w:p>
          <w:p w14:paraId="57A9821E" w14:textId="611681CD" w:rsidR="00234A85" w:rsidRPr="00234A85" w:rsidRDefault="00234A85" w:rsidP="00234A85">
            <w:pPr>
              <w:rPr>
                <w:rFonts w:ascii="TH SarabunPSK" w:hAnsi="TH SarabunPSK" w:cs="TH SarabunPSK"/>
                <w:sz w:val="28"/>
                <w:cs/>
              </w:rPr>
            </w:pPr>
            <w:r w:rsidRPr="00234A85">
              <w:rPr>
                <w:rFonts w:ascii="TH SarabunPSK" w:hAnsi="TH SarabunPSK" w:cs="TH SarabunPSK" w:hint="cs"/>
                <w:sz w:val="28"/>
                <w:cs/>
              </w:rPr>
              <w:t>บพค</w:t>
            </w:r>
            <w:r w:rsidRPr="00234A85">
              <w:rPr>
                <w:rFonts w:ascii="TH SarabunPSK" w:hAnsi="TH SarabunPSK" w:cs="TH SarabunPSK"/>
                <w:sz w:val="28"/>
              </w:rPr>
              <w:t xml:space="preserve">. </w:t>
            </w:r>
            <w:r w:rsidRPr="00234A85">
              <w:rPr>
                <w:rFonts w:ascii="TH SarabunPSK" w:hAnsi="TH SarabunPSK" w:cs="TH SarabunPSK" w:hint="cs"/>
                <w:sz w:val="28"/>
                <w:cs/>
              </w:rPr>
              <w:t xml:space="preserve">สนับสนุนค่าตอบแทนของนักวิจัย </w:t>
            </w:r>
            <w:r w:rsidRPr="00234A85">
              <w:rPr>
                <w:rFonts w:ascii="TH SarabunPSK" w:hAnsi="TH SarabunPSK" w:cs="TH SarabunPSK"/>
                <w:sz w:val="28"/>
              </w:rPr>
              <w:t>100</w:t>
            </w:r>
            <w:r w:rsidRPr="00234A85">
              <w:rPr>
                <w:rFonts w:ascii="TH SarabunPSK" w:hAnsi="TH SarabunPSK" w:cs="TH SarabunPSK" w:hint="cs"/>
                <w:sz w:val="28"/>
                <w:cs/>
              </w:rPr>
              <w:t>%</w:t>
            </w:r>
            <w:r w:rsidRPr="00234A85">
              <w:rPr>
                <w:rFonts w:ascii="TH SarabunPSK" w:hAnsi="TH SarabunPSK" w:cs="TH SarabunPSK"/>
                <w:sz w:val="28"/>
              </w:rPr>
              <w:t xml:space="preserve"> </w:t>
            </w:r>
            <w:r w:rsidRPr="00234A8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234A85">
              <w:rPr>
                <w:rFonts w:ascii="TH SarabunPSK" w:hAnsi="TH SarabunPSK" w:cs="TH SarabunPSK"/>
                <w:sz w:val="28"/>
              </w:rPr>
              <w:t xml:space="preserve">700,000 </w:t>
            </w:r>
            <w:r w:rsidRPr="00234A8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234A85">
              <w:rPr>
                <w:rFonts w:ascii="TH SarabunPSK" w:hAnsi="TH SarabunPSK" w:cs="TH SarabunPSK"/>
                <w:sz w:val="28"/>
                <w:cs/>
              </w:rPr>
              <w:t xml:space="preserve">ประกอบด้วย ค่าตอบแทนรายเดือนไม่เกิน </w:t>
            </w:r>
            <w:r w:rsidRPr="00234A85">
              <w:rPr>
                <w:rFonts w:ascii="TH SarabunPSK" w:hAnsi="TH SarabunPSK" w:cs="TH SarabunPSK"/>
                <w:sz w:val="28"/>
              </w:rPr>
              <w:t>50,</w:t>
            </w:r>
            <w:r w:rsidRPr="00234A85">
              <w:rPr>
                <w:rFonts w:ascii="TH SarabunPSK" w:hAnsi="TH SarabunPSK" w:cs="TH SarabunPSK"/>
                <w:sz w:val="28"/>
                <w:cs/>
              </w:rPr>
              <w:t xml:space="preserve">000 บาท/เดือน ค่าสวัสดิการและอื่นๆ ไม่เกิน </w:t>
            </w:r>
            <w:r w:rsidRPr="00234A85">
              <w:rPr>
                <w:rFonts w:ascii="TH SarabunPSK" w:hAnsi="TH SarabunPSK" w:cs="TH SarabunPSK"/>
                <w:sz w:val="28"/>
              </w:rPr>
              <w:t>10</w:t>
            </w:r>
            <w:r w:rsidRPr="00234A85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234A85">
              <w:rPr>
                <w:rFonts w:ascii="TH SarabunPSK" w:hAnsi="TH SarabunPSK" w:cs="TH SarabunPSK"/>
                <w:sz w:val="28"/>
              </w:rPr>
              <w:t>,</w:t>
            </w:r>
            <w:r w:rsidRPr="00234A85">
              <w:rPr>
                <w:rFonts w:ascii="TH SarabunPSK" w:hAnsi="TH SarabunPSK" w:cs="TH SarabunPSK"/>
                <w:sz w:val="28"/>
                <w:cs/>
              </w:rPr>
              <w:t>000 บาท</w:t>
            </w:r>
            <w:r w:rsidRPr="00234A8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</w:tbl>
    <w:p w14:paraId="0D12C18B" w14:textId="6CF65BB9" w:rsidR="00AF3BD7" w:rsidRDefault="00AF3BD7" w:rsidP="00234A8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4229C82F" w14:textId="57F19634" w:rsidR="00253B0D" w:rsidRDefault="00253B0D" w:rsidP="00234A8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6A1C2EA4" w14:textId="56363D0B" w:rsidR="00253B0D" w:rsidRDefault="00253B0D" w:rsidP="00234A8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79D0A54F" w14:textId="5462D17E" w:rsidR="00253B0D" w:rsidRDefault="00253B0D" w:rsidP="00234A8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6E0BAA1C" w14:textId="5089DE1F" w:rsidR="00253B0D" w:rsidRDefault="00253B0D" w:rsidP="00234A8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541B1F1B" w14:textId="77777777" w:rsidR="00253B0D" w:rsidRPr="00234A85" w:rsidRDefault="00253B0D" w:rsidP="00234A8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5BB26AF9" w14:textId="58479EFA" w:rsidR="00714953" w:rsidRPr="00D33041" w:rsidRDefault="006F0694" w:rsidP="00A06FA6">
      <w:pPr>
        <w:spacing w:after="120" w:line="240" w:lineRule="auto"/>
        <w:ind w:left="357" w:hanging="73"/>
        <w:rPr>
          <w:rFonts w:ascii="TH SarabunPSK" w:hAnsi="TH SarabunPSK" w:cs="TH SarabunPSK"/>
          <w:b/>
          <w:bCs/>
          <w:sz w:val="28"/>
        </w:rPr>
      </w:pPr>
      <w:r w:rsidRPr="00D33041">
        <w:rPr>
          <w:rFonts w:ascii="TH SarabunPSK" w:hAnsi="TH SarabunPSK" w:cs="TH SarabunPSK"/>
          <w:b/>
          <w:bCs/>
          <w:sz w:val="28"/>
        </w:rPr>
        <w:lastRenderedPageBreak/>
        <w:t xml:space="preserve">B: </w:t>
      </w:r>
      <w:r w:rsidRPr="00D33041">
        <w:rPr>
          <w:rFonts w:ascii="TH SarabunPSK" w:hAnsi="TH SarabunPSK" w:cs="TH SarabunPSK"/>
          <w:b/>
          <w:bCs/>
          <w:sz w:val="28"/>
          <w:cs/>
        </w:rPr>
        <w:t>นักวิจัยหลังปริญญาเอกและนักวิจัยหลังปริญญาโท</w:t>
      </w:r>
      <w:r w:rsidRPr="00FE42AD">
        <w:rPr>
          <w:rFonts w:ascii="TH SarabunPSK" w:hAnsi="TH SarabunPSK" w:cs="TH SarabunPSK"/>
          <w:b/>
          <w:bCs/>
          <w:sz w:val="28"/>
          <w:u w:val="single"/>
          <w:cs/>
        </w:rPr>
        <w:t>เพื่ออุตสาหกรรม</w:t>
      </w:r>
      <w:r w:rsidRPr="00D33041">
        <w:rPr>
          <w:rFonts w:ascii="TH SarabunPSK" w:hAnsi="TH SarabunPSK" w:cs="TH SarabunPSK"/>
          <w:b/>
          <w:bCs/>
          <w:sz w:val="28"/>
          <w:cs/>
        </w:rPr>
        <w:t xml:space="preserve"> (</w:t>
      </w:r>
      <w:r w:rsidRPr="00D33041">
        <w:rPr>
          <w:rFonts w:ascii="TH SarabunPSK" w:hAnsi="TH SarabunPSK" w:cs="TH SarabunPSK"/>
          <w:b/>
          <w:bCs/>
          <w:sz w:val="28"/>
        </w:rPr>
        <w:t>Industrial Postdocs/Postmaster)</w:t>
      </w:r>
      <w:r w:rsidR="007B6020">
        <w:rPr>
          <w:rFonts w:ascii="TH SarabunPSK" w:hAnsi="TH SarabunPSK" w:cs="TH SarabunPSK"/>
          <w:b/>
          <w:bCs/>
          <w:sz w:val="28"/>
        </w:rPr>
        <w:t xml:space="preserve"> </w:t>
      </w:r>
    </w:p>
    <w:p w14:paraId="6652F102" w14:textId="4B23F803" w:rsidR="00714953" w:rsidRDefault="00714953" w:rsidP="00A06FA6">
      <w:pPr>
        <w:spacing w:after="120" w:line="240" w:lineRule="auto"/>
        <w:ind w:left="357"/>
        <w:rPr>
          <w:rFonts w:ascii="TH SarabunPSK" w:hAnsi="TH SarabunPSK" w:cs="TH SarabunPSK"/>
          <w:b/>
          <w:bCs/>
          <w:sz w:val="28"/>
        </w:rPr>
      </w:pPr>
      <w:r w:rsidRPr="00D33041">
        <w:rPr>
          <w:rFonts w:ascii="TH SarabunPSK" w:hAnsi="TH SarabunPSK" w:cs="TH SarabunPSK" w:hint="cs"/>
          <w:b/>
          <w:bCs/>
          <w:sz w:val="28"/>
          <w:cs/>
        </w:rPr>
        <w:t xml:space="preserve">ประเภทที่ </w:t>
      </w:r>
      <w:r w:rsidRPr="00D33041">
        <w:rPr>
          <w:rFonts w:ascii="TH SarabunPSK" w:hAnsi="TH SarabunPSK" w:cs="TH SarabunPSK"/>
          <w:b/>
          <w:bCs/>
          <w:sz w:val="28"/>
        </w:rPr>
        <w:t xml:space="preserve">3 : </w:t>
      </w:r>
      <w:r w:rsidRPr="00D33041">
        <w:rPr>
          <w:rFonts w:ascii="TH SarabunPSK" w:hAnsi="TH SarabunPSK" w:cs="TH SarabunPSK"/>
          <w:b/>
          <w:bCs/>
          <w:sz w:val="28"/>
          <w:cs/>
        </w:rPr>
        <w:t>บพค. สนับสนุน</w:t>
      </w:r>
      <w:r w:rsidRPr="00D33041">
        <w:rPr>
          <w:rFonts w:ascii="TH SarabunPSK" w:hAnsi="TH SarabunPSK" w:cs="TH SarabunPSK" w:hint="cs"/>
          <w:b/>
          <w:bCs/>
          <w:sz w:val="28"/>
          <w:cs/>
        </w:rPr>
        <w:t>ค่าตอบแทนของนักวิจัย</w:t>
      </w:r>
      <w:r w:rsidRPr="00D3304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33041">
        <w:rPr>
          <w:rFonts w:ascii="TH SarabunPSK" w:hAnsi="TH SarabunPSK" w:cs="TH SarabunPSK"/>
          <w:b/>
          <w:bCs/>
          <w:sz w:val="28"/>
        </w:rPr>
        <w:t xml:space="preserve">100% </w:t>
      </w:r>
      <w:r w:rsidRPr="00D33041">
        <w:rPr>
          <w:rFonts w:ascii="TH SarabunPSK" w:hAnsi="TH SarabunPSK" w:cs="TH SarabunPSK" w:hint="cs"/>
          <w:b/>
          <w:bCs/>
          <w:sz w:val="28"/>
          <w:cs/>
        </w:rPr>
        <w:t>(</w:t>
      </w:r>
      <w:r w:rsidRPr="00D33041">
        <w:rPr>
          <w:rFonts w:ascii="TH SarabunPSK" w:hAnsi="TH SarabunPSK" w:cs="TH SarabunPSK"/>
          <w:b/>
          <w:bCs/>
          <w:sz w:val="28"/>
        </w:rPr>
        <w:t xml:space="preserve">690,000 </w:t>
      </w:r>
      <w:r w:rsidRPr="00D33041">
        <w:rPr>
          <w:rFonts w:ascii="TH SarabunPSK" w:hAnsi="TH SarabunPSK" w:cs="TH SarabunPSK"/>
          <w:b/>
          <w:bCs/>
          <w:sz w:val="28"/>
          <w:cs/>
        </w:rPr>
        <w:t>บาท</w:t>
      </w:r>
      <w:r w:rsidR="006834CF" w:rsidRPr="00D33041">
        <w:rPr>
          <w:rFonts w:ascii="TH SarabunPSK" w:hAnsi="TH SarabunPSK" w:cs="TH SarabunPSK"/>
          <w:b/>
          <w:bCs/>
          <w:sz w:val="28"/>
        </w:rPr>
        <w:t xml:space="preserve"> </w:t>
      </w:r>
      <w:bookmarkStart w:id="0" w:name="_Hlk124715299"/>
      <w:r w:rsidR="006834CF" w:rsidRPr="00D33041">
        <w:rPr>
          <w:rFonts w:ascii="TH SarabunPSK" w:hAnsi="TH SarabunPSK" w:cs="TH SarabunPSK"/>
          <w:b/>
          <w:bCs/>
          <w:sz w:val="28"/>
          <w:cs/>
        </w:rPr>
        <w:t>ประกอบด้วย ค่าตอบแทนรายเดือนไม่เกิน 50</w:t>
      </w:r>
      <w:r w:rsidR="006834CF" w:rsidRPr="00D33041">
        <w:rPr>
          <w:rFonts w:ascii="TH SarabunPSK" w:hAnsi="TH SarabunPSK" w:cs="TH SarabunPSK"/>
          <w:b/>
          <w:bCs/>
          <w:sz w:val="28"/>
        </w:rPr>
        <w:t>,</w:t>
      </w:r>
      <w:r w:rsidR="006834CF" w:rsidRPr="00D33041">
        <w:rPr>
          <w:rFonts w:ascii="TH SarabunPSK" w:hAnsi="TH SarabunPSK" w:cs="TH SarabunPSK"/>
          <w:b/>
          <w:bCs/>
          <w:sz w:val="28"/>
          <w:cs/>
        </w:rPr>
        <w:t xml:space="preserve">000 บาท/เดือน ค่าสวัสดิการและอื่นๆ ไม่เกิน </w:t>
      </w:r>
      <w:r w:rsidR="00902422" w:rsidRPr="00D33041">
        <w:rPr>
          <w:rFonts w:ascii="TH SarabunPSK" w:hAnsi="TH SarabunPSK" w:cs="TH SarabunPSK"/>
          <w:b/>
          <w:bCs/>
          <w:sz w:val="28"/>
        </w:rPr>
        <w:t>9</w:t>
      </w:r>
      <w:r w:rsidR="006834CF" w:rsidRPr="00D33041">
        <w:rPr>
          <w:rFonts w:ascii="TH SarabunPSK" w:hAnsi="TH SarabunPSK" w:cs="TH SarabunPSK"/>
          <w:b/>
          <w:bCs/>
          <w:sz w:val="28"/>
          <w:cs/>
        </w:rPr>
        <w:t>0</w:t>
      </w:r>
      <w:r w:rsidR="006834CF" w:rsidRPr="00D33041">
        <w:rPr>
          <w:rFonts w:ascii="TH SarabunPSK" w:hAnsi="TH SarabunPSK" w:cs="TH SarabunPSK"/>
          <w:b/>
          <w:bCs/>
          <w:sz w:val="28"/>
        </w:rPr>
        <w:t>,</w:t>
      </w:r>
      <w:r w:rsidR="006834CF" w:rsidRPr="00D33041">
        <w:rPr>
          <w:rFonts w:ascii="TH SarabunPSK" w:hAnsi="TH SarabunPSK" w:cs="TH SarabunPSK"/>
          <w:b/>
          <w:bCs/>
          <w:sz w:val="28"/>
          <w:cs/>
        </w:rPr>
        <w:t>000 บาท</w:t>
      </w:r>
      <w:bookmarkEnd w:id="0"/>
      <w:r w:rsidRPr="00D33041"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Style w:val="TableGrid"/>
        <w:tblW w:w="9894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27"/>
      </w:tblGrid>
      <w:tr w:rsidR="0001704A" w14:paraId="0FFFB932" w14:textId="77777777" w:rsidTr="004D1B4B">
        <w:trPr>
          <w:trHeight w:val="1050"/>
        </w:trPr>
        <w:tc>
          <w:tcPr>
            <w:tcW w:w="567" w:type="dxa"/>
          </w:tcPr>
          <w:p w14:paraId="3B1D2525" w14:textId="77777777" w:rsidR="0001704A" w:rsidRDefault="0001704A" w:rsidP="00F37735">
            <w:pPr>
              <w:spacing w:before="60" w:after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1BD9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ebdings" w:char="F063"/>
            </w:r>
          </w:p>
        </w:tc>
        <w:tc>
          <w:tcPr>
            <w:tcW w:w="9327" w:type="dxa"/>
          </w:tcPr>
          <w:p w14:paraId="060001A0" w14:textId="77777777" w:rsidR="0001704A" w:rsidRDefault="0001704A" w:rsidP="000170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704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ภทที่ 3.1 นักวิจัยหลังปริญญาเอก (สำเร็จการศึกษาจากประเทศไทย) </w:t>
            </w:r>
          </w:p>
          <w:p w14:paraId="43AF5A3F" w14:textId="77777777" w:rsidR="00F84F8D" w:rsidRDefault="0001704A" w:rsidP="0001704A">
            <w:pPr>
              <w:rPr>
                <w:rFonts w:ascii="TH SarabunPSK" w:hAnsi="TH SarabunPSK" w:cs="TH SarabunPSK"/>
                <w:sz w:val="28"/>
              </w:rPr>
            </w:pPr>
            <w:r w:rsidRPr="0001704A">
              <w:rPr>
                <w:rFonts w:ascii="TH SarabunPSK" w:hAnsi="TH SarabunPSK" w:cs="TH SarabunPSK"/>
                <w:sz w:val="28"/>
                <w:cs/>
              </w:rPr>
              <w:t>บพค. สนับสนุนค่าตอบแทน 100% (690</w:t>
            </w:r>
            <w:r w:rsidRPr="0001704A">
              <w:rPr>
                <w:rFonts w:ascii="TH SarabunPSK" w:hAnsi="TH SarabunPSK" w:cs="TH SarabunPSK"/>
                <w:sz w:val="28"/>
              </w:rPr>
              <w:t>,</w:t>
            </w:r>
            <w:r w:rsidRPr="0001704A">
              <w:rPr>
                <w:rFonts w:ascii="TH SarabunPSK" w:hAnsi="TH SarabunPSK" w:cs="TH SarabunPSK"/>
                <w:sz w:val="28"/>
                <w:cs/>
              </w:rPr>
              <w:t>000 บาท ประกอบด้วย ค่าตอบแทนรายเดือนไม่เกิน 50</w:t>
            </w:r>
            <w:r w:rsidRPr="0001704A">
              <w:rPr>
                <w:rFonts w:ascii="TH SarabunPSK" w:hAnsi="TH SarabunPSK" w:cs="TH SarabunPSK"/>
                <w:sz w:val="28"/>
              </w:rPr>
              <w:t>,</w:t>
            </w:r>
            <w:r w:rsidRPr="0001704A">
              <w:rPr>
                <w:rFonts w:ascii="TH SarabunPSK" w:hAnsi="TH SarabunPSK" w:cs="TH SarabunPSK"/>
                <w:sz w:val="28"/>
                <w:cs/>
              </w:rPr>
              <w:t xml:space="preserve">000 บาท/เดือน </w:t>
            </w:r>
          </w:p>
          <w:p w14:paraId="366D0904" w14:textId="50AE2431" w:rsidR="0001704A" w:rsidRPr="0001704A" w:rsidRDefault="0001704A" w:rsidP="0001704A">
            <w:pPr>
              <w:rPr>
                <w:rFonts w:ascii="TH SarabunPSK" w:hAnsi="TH SarabunPSK" w:cs="TH SarabunPSK"/>
                <w:sz w:val="28"/>
              </w:rPr>
            </w:pPr>
            <w:r w:rsidRPr="0001704A">
              <w:rPr>
                <w:rFonts w:ascii="TH SarabunPSK" w:hAnsi="TH SarabunPSK" w:cs="TH SarabunPSK"/>
                <w:sz w:val="28"/>
                <w:cs/>
              </w:rPr>
              <w:t>ค่าสวัสดิการและอื่นๆ ไม่เกิน 90</w:t>
            </w:r>
            <w:r w:rsidRPr="0001704A">
              <w:rPr>
                <w:rFonts w:ascii="TH SarabunPSK" w:hAnsi="TH SarabunPSK" w:cs="TH SarabunPSK"/>
                <w:sz w:val="28"/>
              </w:rPr>
              <w:t>,</w:t>
            </w:r>
            <w:r w:rsidRPr="0001704A">
              <w:rPr>
                <w:rFonts w:ascii="TH SarabunPSK" w:hAnsi="TH SarabunPSK" w:cs="TH SarabunPSK"/>
                <w:sz w:val="28"/>
                <w:cs/>
              </w:rPr>
              <w:t>000 บาท )</w:t>
            </w:r>
          </w:p>
        </w:tc>
      </w:tr>
      <w:tr w:rsidR="0001704A" w14:paraId="19AA095C" w14:textId="77777777" w:rsidTr="004D1B4B">
        <w:trPr>
          <w:trHeight w:val="980"/>
        </w:trPr>
        <w:tc>
          <w:tcPr>
            <w:tcW w:w="567" w:type="dxa"/>
          </w:tcPr>
          <w:p w14:paraId="6070655D" w14:textId="77777777" w:rsidR="0001704A" w:rsidRPr="00811BD9" w:rsidRDefault="0001704A" w:rsidP="00F37735">
            <w:pPr>
              <w:spacing w:before="60" w:after="1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1BD9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ebdings" w:char="F063"/>
            </w:r>
          </w:p>
        </w:tc>
        <w:tc>
          <w:tcPr>
            <w:tcW w:w="9327" w:type="dxa"/>
          </w:tcPr>
          <w:p w14:paraId="7CD1F81C" w14:textId="77777777" w:rsidR="00BA579B" w:rsidRDefault="0001704A" w:rsidP="00F37735">
            <w:pPr>
              <w:rPr>
                <w:rFonts w:ascii="TH SarabunPSK" w:hAnsi="TH SarabunPSK" w:cs="TH SarabunPSK"/>
                <w:sz w:val="28"/>
              </w:rPr>
            </w:pPr>
            <w:r w:rsidRPr="001E30D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ระเภทที่</w:t>
            </w:r>
            <w:r w:rsidRPr="001E30D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3.2 </w:t>
            </w:r>
            <w:r w:rsidRPr="001E30D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ักวิจัยปริญญา</w:t>
            </w:r>
            <w:r w:rsidRPr="001E30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รี (กลุ่ม </w:t>
            </w:r>
            <w:r w:rsidRPr="001E30D9">
              <w:rPr>
                <w:rFonts w:ascii="TH SarabunPSK" w:hAnsi="TH SarabunPSK" w:cs="TH SarabunPSK"/>
                <w:b/>
                <w:bCs/>
                <w:sz w:val="28"/>
              </w:rPr>
              <w:t>SHA)</w:t>
            </w:r>
            <w:r w:rsidRPr="001E30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ประสบการณ์ </w:t>
            </w:r>
            <w:r w:rsidRPr="001E30D9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1E30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ปี เทียบเท่า ปริญญาเอกในประเทศ</w:t>
            </w:r>
            <w:r w:rsidRPr="001E30D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FDC0E91" w14:textId="77777777" w:rsidR="00F84F8D" w:rsidRDefault="0001704A" w:rsidP="00F37735">
            <w:pPr>
              <w:rPr>
                <w:rFonts w:ascii="TH SarabunPSK" w:hAnsi="TH SarabunPSK" w:cs="TH SarabunPSK"/>
                <w:sz w:val="28"/>
              </w:rPr>
            </w:pPr>
            <w:r w:rsidRPr="001E30D9">
              <w:rPr>
                <w:rFonts w:ascii="TH SarabunPSK" w:hAnsi="TH SarabunPSK" w:cs="TH SarabunPSK" w:hint="cs"/>
                <w:sz w:val="28"/>
                <w:cs/>
              </w:rPr>
              <w:t>บพค</w:t>
            </w:r>
            <w:r w:rsidRPr="001E30D9">
              <w:rPr>
                <w:rFonts w:ascii="TH SarabunPSK" w:hAnsi="TH SarabunPSK" w:cs="TH SarabunPSK"/>
                <w:sz w:val="28"/>
              </w:rPr>
              <w:t xml:space="preserve">. </w:t>
            </w:r>
            <w:r w:rsidRPr="001E30D9">
              <w:rPr>
                <w:rFonts w:ascii="TH SarabunPSK" w:hAnsi="TH SarabunPSK" w:cs="TH SarabunPSK" w:hint="cs"/>
                <w:sz w:val="28"/>
                <w:cs/>
              </w:rPr>
              <w:t xml:space="preserve">สนับสนุนค่าตอบแทน </w:t>
            </w:r>
            <w:r w:rsidRPr="001E30D9">
              <w:rPr>
                <w:rFonts w:ascii="TH SarabunPSK" w:hAnsi="TH SarabunPSK" w:cs="TH SarabunPSK"/>
                <w:sz w:val="28"/>
              </w:rPr>
              <w:t>100</w:t>
            </w:r>
            <w:r w:rsidRPr="001E30D9">
              <w:rPr>
                <w:rFonts w:ascii="TH SarabunPSK" w:hAnsi="TH SarabunPSK" w:cs="TH SarabunPSK" w:hint="cs"/>
                <w:sz w:val="28"/>
                <w:cs/>
              </w:rPr>
              <w:t>%</w:t>
            </w:r>
            <w:r w:rsidRPr="001E30D9">
              <w:rPr>
                <w:rFonts w:ascii="TH SarabunPSK" w:hAnsi="TH SarabunPSK" w:cs="TH SarabunPSK"/>
                <w:sz w:val="28"/>
              </w:rPr>
              <w:t xml:space="preserve"> </w:t>
            </w:r>
            <w:r w:rsidRPr="001E30D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1E30D9">
              <w:rPr>
                <w:rFonts w:ascii="TH SarabunPSK" w:hAnsi="TH SarabunPSK" w:cs="TH SarabunPSK"/>
                <w:sz w:val="28"/>
              </w:rPr>
              <w:t xml:space="preserve">690,000 </w:t>
            </w:r>
            <w:r w:rsidRPr="001E30D9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  <w:r w:rsidRPr="001E30D9">
              <w:rPr>
                <w:rFonts w:ascii="TH SarabunPSK" w:hAnsi="TH SarabunPSK" w:cs="TH SarabunPSK"/>
                <w:sz w:val="28"/>
              </w:rPr>
              <w:t xml:space="preserve"> </w:t>
            </w:r>
            <w:r w:rsidRPr="001E30D9">
              <w:rPr>
                <w:rFonts w:ascii="TH SarabunPSK" w:hAnsi="TH SarabunPSK" w:cs="TH SarabunPSK"/>
                <w:sz w:val="28"/>
                <w:cs/>
              </w:rPr>
              <w:t xml:space="preserve">ประกอบด้วย ค่าตอบแทนรายเดือนไม่เกิน </w:t>
            </w:r>
            <w:r w:rsidRPr="001E30D9">
              <w:rPr>
                <w:rFonts w:ascii="TH SarabunPSK" w:hAnsi="TH SarabunPSK" w:cs="TH SarabunPSK"/>
                <w:sz w:val="28"/>
              </w:rPr>
              <w:t xml:space="preserve">50,000 </w:t>
            </w:r>
            <w:r w:rsidRPr="001E30D9">
              <w:rPr>
                <w:rFonts w:ascii="TH SarabunPSK" w:hAnsi="TH SarabunPSK" w:cs="TH SarabunPSK"/>
                <w:sz w:val="28"/>
                <w:cs/>
              </w:rPr>
              <w:t>บาท/เดือน</w:t>
            </w:r>
          </w:p>
          <w:p w14:paraId="7F8B2F7F" w14:textId="3827DF91" w:rsidR="0001704A" w:rsidRPr="00234A85" w:rsidRDefault="0001704A" w:rsidP="00F37735">
            <w:pPr>
              <w:rPr>
                <w:rFonts w:ascii="TH SarabunPSK" w:hAnsi="TH SarabunPSK" w:cs="TH SarabunPSK"/>
                <w:sz w:val="28"/>
                <w:cs/>
              </w:rPr>
            </w:pPr>
            <w:r w:rsidRPr="001E30D9">
              <w:rPr>
                <w:rFonts w:ascii="TH SarabunPSK" w:hAnsi="TH SarabunPSK" w:cs="TH SarabunPSK"/>
                <w:sz w:val="28"/>
                <w:cs/>
              </w:rPr>
              <w:t xml:space="preserve">ค่าสวัสดิการและอื่นๆ ไม่เกิน </w:t>
            </w:r>
            <w:r w:rsidRPr="001E30D9">
              <w:rPr>
                <w:rFonts w:ascii="TH SarabunPSK" w:hAnsi="TH SarabunPSK" w:cs="TH SarabunPSK"/>
                <w:sz w:val="28"/>
              </w:rPr>
              <w:t xml:space="preserve">90,000 </w:t>
            </w:r>
            <w:r w:rsidRPr="001E30D9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1E30D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</w:tbl>
    <w:p w14:paraId="4ADB6020" w14:textId="1E285072" w:rsidR="00967332" w:rsidRDefault="00967332" w:rsidP="0001704A">
      <w:pPr>
        <w:tabs>
          <w:tab w:val="left" w:pos="426"/>
          <w:tab w:val="left" w:pos="1134"/>
        </w:tabs>
        <w:spacing w:before="120" w:after="120" w:line="240" w:lineRule="auto"/>
        <w:ind w:left="284" w:right="261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46E6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ประเภทที่ </w:t>
      </w:r>
      <w:r w:rsidR="00320CFC">
        <w:rPr>
          <w:rFonts w:ascii="TH SarabunPSK" w:hAnsi="TH SarabunPSK" w:cs="TH SarabunPSK"/>
          <w:b/>
          <w:bCs/>
          <w:color w:val="000000" w:themeColor="text1"/>
          <w:sz w:val="28"/>
        </w:rPr>
        <w:t>4</w:t>
      </w:r>
      <w:r w:rsidRPr="00946E6B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: </w:t>
      </w:r>
      <w:r w:rsidRPr="00946E6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บพค</w:t>
      </w:r>
      <w:r w:rsidRPr="00946E6B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. </w:t>
      </w:r>
      <w:r w:rsidRPr="00946E6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สนับสนุน</w:t>
      </w:r>
      <w:r w:rsidR="008A50A3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่าตอบแทน</w:t>
      </w:r>
      <w:r w:rsidR="00BA68B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องนักวิจัย</w:t>
      </w:r>
      <w:r w:rsidRPr="00946E6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836143">
        <w:rPr>
          <w:rFonts w:ascii="TH SarabunPSK" w:hAnsi="TH SarabunPSK" w:cs="TH SarabunPSK"/>
          <w:b/>
          <w:bCs/>
          <w:color w:val="000000" w:themeColor="text1"/>
          <w:sz w:val="28"/>
        </w:rPr>
        <w:t>10</w:t>
      </w:r>
      <w:r w:rsidRPr="00946E6B">
        <w:rPr>
          <w:rFonts w:ascii="TH SarabunPSK" w:hAnsi="TH SarabunPSK" w:cs="TH SarabunPSK"/>
          <w:b/>
          <w:bCs/>
          <w:color w:val="000000" w:themeColor="text1"/>
          <w:sz w:val="28"/>
        </w:rPr>
        <w:t>0</w:t>
      </w:r>
      <w:r w:rsidRPr="00946E6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%</w:t>
      </w:r>
      <w:r w:rsidRPr="00946E6B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8A50A3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(</w:t>
      </w:r>
      <w:r w:rsidRPr="00946E6B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400,000 </w:t>
      </w:r>
      <w:r w:rsidRPr="00946E6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บาท</w:t>
      </w:r>
      <w:r w:rsidR="00BA68B5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BA68B5" w:rsidRPr="00BA68B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ประกอบด้วย ค่าตอบแทนรายเดือนไม่เกิน </w:t>
      </w:r>
      <w:r w:rsidR="00BA68B5" w:rsidRPr="00BA68B5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30,000 </w:t>
      </w:r>
      <w:r w:rsidR="00BA68B5" w:rsidRPr="00BA68B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บาท/เดือน ค่าสวัสดิการและอื่นๆ ไม่เกิน </w:t>
      </w:r>
      <w:r w:rsidR="00BA68B5" w:rsidRPr="00BA68B5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40,000 </w:t>
      </w:r>
      <w:r w:rsidR="00BA68B5" w:rsidRPr="00BA68B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บาท</w:t>
      </w:r>
      <w:r w:rsidR="008A50A3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)</w:t>
      </w:r>
    </w:p>
    <w:tbl>
      <w:tblPr>
        <w:tblStyle w:val="TableGrid"/>
        <w:tblW w:w="9781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BA579B" w14:paraId="56FC2F41" w14:textId="77777777" w:rsidTr="004D1B4B">
        <w:trPr>
          <w:trHeight w:val="1050"/>
        </w:trPr>
        <w:tc>
          <w:tcPr>
            <w:tcW w:w="567" w:type="dxa"/>
          </w:tcPr>
          <w:p w14:paraId="4AE566EA" w14:textId="77777777" w:rsidR="00BA579B" w:rsidRDefault="00BA579B" w:rsidP="00F37735">
            <w:pPr>
              <w:spacing w:before="60" w:after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1BD9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ebdings" w:char="F063"/>
            </w:r>
          </w:p>
        </w:tc>
        <w:tc>
          <w:tcPr>
            <w:tcW w:w="9214" w:type="dxa"/>
          </w:tcPr>
          <w:p w14:paraId="5C155D49" w14:textId="77777777" w:rsidR="00BA579B" w:rsidRPr="00BA579B" w:rsidRDefault="00BA579B" w:rsidP="00BA579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7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ภทที่ </w:t>
            </w:r>
            <w:r w:rsidRPr="00BA579B">
              <w:rPr>
                <w:rFonts w:ascii="TH SarabunPSK" w:hAnsi="TH SarabunPSK" w:cs="TH SarabunPSK"/>
                <w:b/>
                <w:bCs/>
                <w:sz w:val="28"/>
              </w:rPr>
              <w:t>4.1</w:t>
            </w:r>
            <w:r w:rsidRPr="00BA57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นักวิจัยหลังปริญญาโท (สำเร็จการศึกษาจากประเทศไทย) </w:t>
            </w:r>
          </w:p>
          <w:p w14:paraId="786E38E1" w14:textId="77777777" w:rsidR="00F84F8D" w:rsidRDefault="00BA579B" w:rsidP="00BA579B">
            <w:pPr>
              <w:rPr>
                <w:rFonts w:ascii="TH SarabunPSK" w:hAnsi="TH SarabunPSK" w:cs="TH SarabunPSK"/>
                <w:sz w:val="28"/>
              </w:rPr>
            </w:pPr>
            <w:r w:rsidRPr="00BA579B">
              <w:rPr>
                <w:rFonts w:ascii="TH SarabunPSK" w:hAnsi="TH SarabunPSK" w:cs="TH SarabunPSK"/>
                <w:sz w:val="28"/>
                <w:cs/>
              </w:rPr>
              <w:t xml:space="preserve">บพค. สนับสนุนค่าตอบแทน </w:t>
            </w:r>
            <w:r w:rsidRPr="00BA579B">
              <w:rPr>
                <w:rFonts w:ascii="TH SarabunPSK" w:hAnsi="TH SarabunPSK" w:cs="TH SarabunPSK"/>
                <w:sz w:val="28"/>
              </w:rPr>
              <w:t xml:space="preserve">100% (400,000 </w:t>
            </w:r>
            <w:r w:rsidRPr="00BA579B">
              <w:rPr>
                <w:rFonts w:ascii="TH SarabunPSK" w:hAnsi="TH SarabunPSK" w:cs="TH SarabunPSK"/>
                <w:sz w:val="28"/>
                <w:cs/>
              </w:rPr>
              <w:t xml:space="preserve">บาท ประกอบด้วย ค่าตอบแทนรายเดือนไม่เกิน </w:t>
            </w:r>
            <w:r w:rsidRPr="00BA579B">
              <w:rPr>
                <w:rFonts w:ascii="TH SarabunPSK" w:hAnsi="TH SarabunPSK" w:cs="TH SarabunPSK"/>
                <w:sz w:val="28"/>
              </w:rPr>
              <w:t xml:space="preserve">30,000 </w:t>
            </w:r>
            <w:r w:rsidRPr="00BA579B">
              <w:rPr>
                <w:rFonts w:ascii="TH SarabunPSK" w:hAnsi="TH SarabunPSK" w:cs="TH SarabunPSK"/>
                <w:sz w:val="28"/>
                <w:cs/>
              </w:rPr>
              <w:t xml:space="preserve">บาท/เดือน </w:t>
            </w:r>
          </w:p>
          <w:p w14:paraId="5EEA20E1" w14:textId="60C17339" w:rsidR="00BA579B" w:rsidRPr="0001704A" w:rsidRDefault="00BA579B" w:rsidP="00BA579B">
            <w:pPr>
              <w:rPr>
                <w:rFonts w:ascii="TH SarabunPSK" w:hAnsi="TH SarabunPSK" w:cs="TH SarabunPSK"/>
                <w:sz w:val="28"/>
              </w:rPr>
            </w:pPr>
            <w:r w:rsidRPr="00BA579B">
              <w:rPr>
                <w:rFonts w:ascii="TH SarabunPSK" w:hAnsi="TH SarabunPSK" w:cs="TH SarabunPSK"/>
                <w:sz w:val="28"/>
                <w:cs/>
              </w:rPr>
              <w:t xml:space="preserve">ค่าสวัสดิการและอื่นๆ ไม่เกิน </w:t>
            </w:r>
            <w:r w:rsidRPr="00BA579B">
              <w:rPr>
                <w:rFonts w:ascii="TH SarabunPSK" w:hAnsi="TH SarabunPSK" w:cs="TH SarabunPSK"/>
                <w:sz w:val="28"/>
              </w:rPr>
              <w:t xml:space="preserve">40,000 </w:t>
            </w:r>
            <w:r w:rsidRPr="00BA579B">
              <w:rPr>
                <w:rFonts w:ascii="TH SarabunPSK" w:hAnsi="TH SarabunPSK" w:cs="TH SarabunPSK"/>
                <w:sz w:val="28"/>
                <w:cs/>
              </w:rPr>
              <w:t>บาท)</w:t>
            </w:r>
          </w:p>
        </w:tc>
      </w:tr>
      <w:tr w:rsidR="00BA579B" w14:paraId="2B314017" w14:textId="77777777" w:rsidTr="004D1B4B">
        <w:trPr>
          <w:trHeight w:val="980"/>
        </w:trPr>
        <w:tc>
          <w:tcPr>
            <w:tcW w:w="567" w:type="dxa"/>
          </w:tcPr>
          <w:p w14:paraId="23ADB073" w14:textId="77777777" w:rsidR="00BA579B" w:rsidRPr="00811BD9" w:rsidRDefault="00BA579B" w:rsidP="00F37735">
            <w:pPr>
              <w:spacing w:before="60" w:after="1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1BD9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ebdings" w:char="F063"/>
            </w:r>
          </w:p>
        </w:tc>
        <w:tc>
          <w:tcPr>
            <w:tcW w:w="9214" w:type="dxa"/>
          </w:tcPr>
          <w:p w14:paraId="4B801415" w14:textId="77777777" w:rsidR="008D487B" w:rsidRDefault="00BA579B" w:rsidP="00F37735">
            <w:pPr>
              <w:rPr>
                <w:rFonts w:ascii="TH SarabunPSK" w:hAnsi="TH SarabunPSK" w:cs="TH SarabunPSK"/>
                <w:sz w:val="28"/>
              </w:rPr>
            </w:pPr>
            <w:r w:rsidRPr="007470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ที่</w:t>
            </w:r>
            <w:r w:rsidRPr="0074702F">
              <w:rPr>
                <w:rFonts w:ascii="TH SarabunPSK" w:hAnsi="TH SarabunPSK" w:cs="TH SarabunPSK"/>
                <w:b/>
                <w:bCs/>
                <w:sz w:val="28"/>
              </w:rPr>
              <w:t xml:space="preserve"> 4.2 </w:t>
            </w:r>
            <w:r w:rsidRPr="007470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นักวิจัยปริญญาตรี (กลุ่ม </w:t>
            </w:r>
            <w:r w:rsidRPr="0074702F">
              <w:rPr>
                <w:rFonts w:ascii="TH SarabunPSK" w:hAnsi="TH SarabunPSK" w:cs="TH SarabunPSK"/>
                <w:b/>
                <w:bCs/>
                <w:sz w:val="28"/>
              </w:rPr>
              <w:t>SHA)</w:t>
            </w:r>
            <w:r w:rsidRPr="007470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ประสบการณ์ </w:t>
            </w:r>
            <w:r w:rsidRPr="0074702F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7470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ปี เทียบเท่า ปริญญาโทในประเทศ</w:t>
            </w:r>
            <w:r w:rsidRPr="0074702F">
              <w:rPr>
                <w:rFonts w:ascii="TH SarabunPSK" w:hAnsi="TH SarabunPSK" w:cs="TH SarabunPSK" w:hint="cs"/>
                <w:sz w:val="28"/>
                <w:cs/>
              </w:rPr>
              <w:t xml:space="preserve"> บพค</w:t>
            </w:r>
            <w:r w:rsidRPr="0074702F">
              <w:rPr>
                <w:rFonts w:ascii="TH SarabunPSK" w:hAnsi="TH SarabunPSK" w:cs="TH SarabunPSK"/>
                <w:sz w:val="28"/>
              </w:rPr>
              <w:t xml:space="preserve">. </w:t>
            </w:r>
            <w:r w:rsidRPr="0074702F">
              <w:rPr>
                <w:rFonts w:ascii="TH SarabunPSK" w:hAnsi="TH SarabunPSK" w:cs="TH SarabunPSK" w:hint="cs"/>
                <w:sz w:val="28"/>
                <w:cs/>
              </w:rPr>
              <w:t xml:space="preserve">สนับสนุนค่าตอบแทน </w:t>
            </w:r>
            <w:r w:rsidRPr="0074702F">
              <w:rPr>
                <w:rFonts w:ascii="TH SarabunPSK" w:hAnsi="TH SarabunPSK" w:cs="TH SarabunPSK"/>
                <w:sz w:val="28"/>
              </w:rPr>
              <w:t>100</w:t>
            </w:r>
            <w:r w:rsidRPr="0074702F">
              <w:rPr>
                <w:rFonts w:ascii="TH SarabunPSK" w:hAnsi="TH SarabunPSK" w:cs="TH SarabunPSK" w:hint="cs"/>
                <w:sz w:val="28"/>
                <w:cs/>
              </w:rPr>
              <w:t>%</w:t>
            </w:r>
            <w:r w:rsidRPr="0074702F">
              <w:rPr>
                <w:rFonts w:ascii="TH SarabunPSK" w:hAnsi="TH SarabunPSK" w:cs="TH SarabunPSK"/>
                <w:sz w:val="28"/>
              </w:rPr>
              <w:t xml:space="preserve"> </w:t>
            </w:r>
            <w:r w:rsidRPr="0074702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4702F">
              <w:rPr>
                <w:rFonts w:ascii="TH SarabunPSK" w:hAnsi="TH SarabunPSK" w:cs="TH SarabunPSK"/>
                <w:sz w:val="28"/>
              </w:rPr>
              <w:t xml:space="preserve">400,000 </w:t>
            </w:r>
            <w:r w:rsidRPr="0074702F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  <w:r w:rsidRPr="0074702F">
              <w:rPr>
                <w:rFonts w:ascii="TH SarabunPSK" w:hAnsi="TH SarabunPSK" w:cs="TH SarabunPSK"/>
                <w:sz w:val="28"/>
              </w:rPr>
              <w:t xml:space="preserve"> </w:t>
            </w:r>
            <w:r w:rsidRPr="0074702F">
              <w:rPr>
                <w:rFonts w:ascii="TH SarabunPSK" w:hAnsi="TH SarabunPSK" w:cs="TH SarabunPSK"/>
                <w:sz w:val="28"/>
                <w:cs/>
              </w:rPr>
              <w:t>ประกอบด้วย ค่าตอบแทนรายเดือนไม่เกิน 30</w:t>
            </w:r>
            <w:r w:rsidRPr="0074702F">
              <w:rPr>
                <w:rFonts w:ascii="TH SarabunPSK" w:hAnsi="TH SarabunPSK" w:cs="TH SarabunPSK"/>
                <w:sz w:val="28"/>
              </w:rPr>
              <w:t>,</w:t>
            </w:r>
            <w:r w:rsidRPr="0074702F">
              <w:rPr>
                <w:rFonts w:ascii="TH SarabunPSK" w:hAnsi="TH SarabunPSK" w:cs="TH SarabunPSK"/>
                <w:sz w:val="28"/>
                <w:cs/>
              </w:rPr>
              <w:t xml:space="preserve">000 บาท/เดือน ค่าสวัสดิการและอื่นๆ </w:t>
            </w:r>
          </w:p>
          <w:p w14:paraId="76941D34" w14:textId="5F9AAA31" w:rsidR="00BA579B" w:rsidRPr="00234A85" w:rsidRDefault="00BA579B" w:rsidP="00F37735">
            <w:pPr>
              <w:rPr>
                <w:rFonts w:ascii="TH SarabunPSK" w:hAnsi="TH SarabunPSK" w:cs="TH SarabunPSK"/>
                <w:sz w:val="28"/>
                <w:cs/>
              </w:rPr>
            </w:pPr>
            <w:r w:rsidRPr="0074702F">
              <w:rPr>
                <w:rFonts w:ascii="TH SarabunPSK" w:hAnsi="TH SarabunPSK" w:cs="TH SarabunPSK"/>
                <w:sz w:val="28"/>
                <w:cs/>
              </w:rPr>
              <w:t>ไม่เกิน 40</w:t>
            </w:r>
            <w:r w:rsidRPr="0074702F">
              <w:rPr>
                <w:rFonts w:ascii="TH SarabunPSK" w:hAnsi="TH SarabunPSK" w:cs="TH SarabunPSK"/>
                <w:sz w:val="28"/>
              </w:rPr>
              <w:t>,</w:t>
            </w:r>
            <w:r w:rsidRPr="0074702F">
              <w:rPr>
                <w:rFonts w:ascii="TH SarabunPSK" w:hAnsi="TH SarabunPSK" w:cs="TH SarabunPSK"/>
                <w:sz w:val="28"/>
                <w:cs/>
              </w:rPr>
              <w:t>000 บาท</w:t>
            </w:r>
            <w:r w:rsidRPr="0074702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</w:tbl>
    <w:p w14:paraId="192573E7" w14:textId="77777777" w:rsidR="00E6704B" w:rsidRPr="0074702F" w:rsidRDefault="00E6704B" w:rsidP="00BC3EFF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14:paraId="65D2157B" w14:textId="77777777" w:rsidR="00AA129B" w:rsidRPr="0074702F" w:rsidRDefault="00AA129B" w:rsidP="0074702F">
      <w:pPr>
        <w:spacing w:after="120" w:line="240" w:lineRule="auto"/>
        <w:ind w:left="357"/>
        <w:rPr>
          <w:rFonts w:ascii="TH SarabunPSK" w:hAnsi="TH SarabunPSK" w:cs="TH SarabunPSK"/>
          <w:b/>
          <w:bCs/>
          <w:sz w:val="28"/>
        </w:rPr>
      </w:pPr>
      <w:r w:rsidRPr="0074702F">
        <w:rPr>
          <w:rFonts w:ascii="TH SarabunPSK" w:hAnsi="TH SarabunPSK" w:cs="TH SarabunPSK"/>
          <w:b/>
          <w:bCs/>
          <w:sz w:val="28"/>
        </w:rPr>
        <w:t xml:space="preserve">C: </w:t>
      </w:r>
      <w:r w:rsidRPr="0074702F">
        <w:rPr>
          <w:rFonts w:ascii="TH SarabunPSK" w:hAnsi="TH SarabunPSK" w:cs="TH SarabunPSK"/>
          <w:b/>
          <w:bCs/>
          <w:sz w:val="28"/>
          <w:cs/>
        </w:rPr>
        <w:t>นักวิจัยหลังปริญญาเอกและนักวิจัยหลังปริญญาโท</w:t>
      </w:r>
      <w:r w:rsidRPr="0074702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4702F">
        <w:rPr>
          <w:rFonts w:ascii="TH SarabunPSK" w:hAnsi="TH SarabunPSK" w:cs="TH SarabunPSK"/>
          <w:b/>
          <w:bCs/>
          <w:sz w:val="28"/>
          <w:cs/>
        </w:rPr>
        <w:t>เพื่อการวิจัยขั้นแนวหน้า (</w:t>
      </w:r>
      <w:r w:rsidRPr="0074702F">
        <w:rPr>
          <w:rFonts w:ascii="TH SarabunPSK" w:hAnsi="TH SarabunPSK" w:cs="TH SarabunPSK"/>
          <w:b/>
          <w:bCs/>
          <w:sz w:val="28"/>
        </w:rPr>
        <w:t>Frontier Postdocs/Postmaster)</w:t>
      </w:r>
    </w:p>
    <w:p w14:paraId="478F0BFD" w14:textId="6A384BFD" w:rsidR="00AA129B" w:rsidRDefault="00AA129B" w:rsidP="00041113">
      <w:pPr>
        <w:spacing w:after="120" w:line="240" w:lineRule="auto"/>
        <w:ind w:firstLine="426"/>
        <w:rPr>
          <w:rFonts w:ascii="TH SarabunPSK" w:hAnsi="TH SarabunPSK" w:cs="TH SarabunPSK"/>
          <w:b/>
          <w:bCs/>
          <w:sz w:val="28"/>
        </w:rPr>
      </w:pPr>
      <w:r w:rsidRPr="0074702F">
        <w:rPr>
          <w:rFonts w:ascii="TH SarabunPSK" w:hAnsi="TH SarabunPSK" w:cs="TH SarabunPSK" w:hint="cs"/>
          <w:b/>
          <w:bCs/>
          <w:sz w:val="28"/>
          <w:cs/>
        </w:rPr>
        <w:t xml:space="preserve">ประเภทที่ </w:t>
      </w:r>
      <w:r w:rsidRPr="0074702F">
        <w:rPr>
          <w:rFonts w:ascii="TH SarabunPSK" w:hAnsi="TH SarabunPSK" w:cs="TH SarabunPSK"/>
          <w:b/>
          <w:bCs/>
          <w:sz w:val="28"/>
        </w:rPr>
        <w:t xml:space="preserve">5 : </w:t>
      </w:r>
      <w:r w:rsidRPr="0074702F">
        <w:rPr>
          <w:rFonts w:ascii="TH SarabunPSK" w:hAnsi="TH SarabunPSK" w:cs="TH SarabunPSK"/>
          <w:b/>
          <w:bCs/>
          <w:sz w:val="28"/>
          <w:cs/>
        </w:rPr>
        <w:t>บพค. สนับสนุน</w:t>
      </w:r>
      <w:r w:rsidRPr="0074702F">
        <w:rPr>
          <w:rFonts w:ascii="TH SarabunPSK" w:hAnsi="TH SarabunPSK" w:cs="TH SarabunPSK" w:hint="cs"/>
          <w:b/>
          <w:bCs/>
          <w:sz w:val="28"/>
          <w:cs/>
        </w:rPr>
        <w:t>ค่าตอบแทนของนักวิจัย</w:t>
      </w:r>
      <w:r w:rsidR="003A7043">
        <w:rPr>
          <w:rFonts w:ascii="TH SarabunPSK" w:hAnsi="TH SarabunPSK" w:cs="TH SarabunPSK" w:hint="cs"/>
          <w:b/>
          <w:bCs/>
          <w:sz w:val="28"/>
          <w:cs/>
        </w:rPr>
        <w:t>ตามเกณฑ์การสนับสนุน</w:t>
      </w:r>
      <w:r w:rsidR="006A7081" w:rsidRPr="0074702F">
        <w:rPr>
          <w:rFonts w:ascii="TH SarabunPSK" w:hAnsi="TH SarabunPSK" w:cs="TH SarabunPSK"/>
          <w:b/>
          <w:bCs/>
          <w:sz w:val="28"/>
          <w:cs/>
        </w:rPr>
        <w:t xml:space="preserve">  </w:t>
      </w:r>
    </w:p>
    <w:tbl>
      <w:tblPr>
        <w:tblStyle w:val="TableGrid"/>
        <w:tblW w:w="9781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041113" w14:paraId="1412D0F7" w14:textId="77777777" w:rsidTr="00BF7345">
        <w:trPr>
          <w:trHeight w:val="1050"/>
        </w:trPr>
        <w:tc>
          <w:tcPr>
            <w:tcW w:w="567" w:type="dxa"/>
          </w:tcPr>
          <w:p w14:paraId="6A193FE0" w14:textId="77777777" w:rsidR="00041113" w:rsidRDefault="00041113" w:rsidP="00F37735">
            <w:pPr>
              <w:spacing w:before="60" w:after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1BD9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ebdings" w:char="F063"/>
            </w:r>
          </w:p>
        </w:tc>
        <w:tc>
          <w:tcPr>
            <w:tcW w:w="9214" w:type="dxa"/>
          </w:tcPr>
          <w:p w14:paraId="42B113CB" w14:textId="77777777" w:rsidR="00BF7345" w:rsidRDefault="00041113" w:rsidP="00BF73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11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ภทที่ </w:t>
            </w:r>
            <w:r w:rsidRPr="00041113">
              <w:rPr>
                <w:rFonts w:ascii="TH SarabunPSK" w:hAnsi="TH SarabunPSK" w:cs="TH SarabunPSK"/>
                <w:b/>
                <w:bCs/>
                <w:sz w:val="28"/>
              </w:rPr>
              <w:t xml:space="preserve">5.1 </w:t>
            </w:r>
            <w:r w:rsidR="00BF7345" w:rsidRPr="0001704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นักวิจัยหลังปริญญาเอก (สำเร็จการศึกษาจากประเทศไทย) </w:t>
            </w:r>
          </w:p>
          <w:p w14:paraId="1E511A3B" w14:textId="77777777" w:rsidR="00BF7345" w:rsidRDefault="00BF7345" w:rsidP="00BF7345">
            <w:pPr>
              <w:rPr>
                <w:rFonts w:ascii="TH SarabunPSK" w:hAnsi="TH SarabunPSK" w:cs="TH SarabunPSK"/>
                <w:sz w:val="28"/>
              </w:rPr>
            </w:pPr>
            <w:r w:rsidRPr="0001704A">
              <w:rPr>
                <w:rFonts w:ascii="TH SarabunPSK" w:hAnsi="TH SarabunPSK" w:cs="TH SarabunPSK"/>
                <w:sz w:val="28"/>
                <w:cs/>
              </w:rPr>
              <w:t>บพค. สนับสนุนค่าตอบแทน 100% (690</w:t>
            </w:r>
            <w:r w:rsidRPr="0001704A">
              <w:rPr>
                <w:rFonts w:ascii="TH SarabunPSK" w:hAnsi="TH SarabunPSK" w:cs="TH SarabunPSK"/>
                <w:sz w:val="28"/>
              </w:rPr>
              <w:t>,</w:t>
            </w:r>
            <w:r w:rsidRPr="0001704A">
              <w:rPr>
                <w:rFonts w:ascii="TH SarabunPSK" w:hAnsi="TH SarabunPSK" w:cs="TH SarabunPSK"/>
                <w:sz w:val="28"/>
                <w:cs/>
              </w:rPr>
              <w:t>000 บาท ประกอบด้วย ค่าตอบแทนรายเดือนไม่เกิน 50</w:t>
            </w:r>
            <w:r w:rsidRPr="0001704A">
              <w:rPr>
                <w:rFonts w:ascii="TH SarabunPSK" w:hAnsi="TH SarabunPSK" w:cs="TH SarabunPSK"/>
                <w:sz w:val="28"/>
              </w:rPr>
              <w:t>,</w:t>
            </w:r>
            <w:r w:rsidRPr="0001704A">
              <w:rPr>
                <w:rFonts w:ascii="TH SarabunPSK" w:hAnsi="TH SarabunPSK" w:cs="TH SarabunPSK"/>
                <w:sz w:val="28"/>
                <w:cs/>
              </w:rPr>
              <w:t xml:space="preserve">000 บาท/เดือน </w:t>
            </w:r>
          </w:p>
          <w:p w14:paraId="557C13DC" w14:textId="286807DA" w:rsidR="00041113" w:rsidRPr="0001704A" w:rsidRDefault="00BF7345" w:rsidP="00BF7345">
            <w:pPr>
              <w:tabs>
                <w:tab w:val="left" w:pos="1560"/>
              </w:tabs>
              <w:spacing w:after="120"/>
              <w:rPr>
                <w:rFonts w:ascii="TH SarabunPSK" w:hAnsi="TH SarabunPSK" w:cs="TH SarabunPSK"/>
                <w:sz w:val="28"/>
              </w:rPr>
            </w:pPr>
            <w:r w:rsidRPr="0001704A">
              <w:rPr>
                <w:rFonts w:ascii="TH SarabunPSK" w:hAnsi="TH SarabunPSK" w:cs="TH SarabunPSK"/>
                <w:sz w:val="28"/>
                <w:cs/>
              </w:rPr>
              <w:t>ค่าสวัสดิการและอื่นๆ ไม่เกิน 90</w:t>
            </w:r>
            <w:r w:rsidRPr="0001704A">
              <w:rPr>
                <w:rFonts w:ascii="TH SarabunPSK" w:hAnsi="TH SarabunPSK" w:cs="TH SarabunPSK"/>
                <w:sz w:val="28"/>
              </w:rPr>
              <w:t>,</w:t>
            </w:r>
            <w:r w:rsidRPr="0001704A">
              <w:rPr>
                <w:rFonts w:ascii="TH SarabunPSK" w:hAnsi="TH SarabunPSK" w:cs="TH SarabunPSK"/>
                <w:sz w:val="28"/>
                <w:cs/>
              </w:rPr>
              <w:t>000 บาท )</w:t>
            </w:r>
          </w:p>
        </w:tc>
      </w:tr>
      <w:tr w:rsidR="00041113" w14:paraId="70E560E6" w14:textId="77777777" w:rsidTr="00BF7345">
        <w:trPr>
          <w:trHeight w:val="980"/>
        </w:trPr>
        <w:tc>
          <w:tcPr>
            <w:tcW w:w="567" w:type="dxa"/>
          </w:tcPr>
          <w:p w14:paraId="30E758BE" w14:textId="77777777" w:rsidR="00041113" w:rsidRPr="00811BD9" w:rsidRDefault="00041113" w:rsidP="00F37735">
            <w:pPr>
              <w:spacing w:before="60" w:after="1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1BD9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ebdings" w:char="F063"/>
            </w:r>
          </w:p>
        </w:tc>
        <w:tc>
          <w:tcPr>
            <w:tcW w:w="9214" w:type="dxa"/>
          </w:tcPr>
          <w:p w14:paraId="3AE77555" w14:textId="77777777" w:rsidR="00BF7345" w:rsidRPr="00BA579B" w:rsidRDefault="00041113" w:rsidP="00BF73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11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ภทที่ </w:t>
            </w:r>
            <w:r w:rsidRPr="00041113">
              <w:rPr>
                <w:rFonts w:ascii="TH SarabunPSK" w:hAnsi="TH SarabunPSK" w:cs="TH SarabunPSK"/>
                <w:b/>
                <w:bCs/>
                <w:sz w:val="28"/>
              </w:rPr>
              <w:t xml:space="preserve">5.2 </w:t>
            </w:r>
            <w:r w:rsidR="00BF7345" w:rsidRPr="00BA57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นักวิจัยหลังปริญญาโท (สำเร็จการศึกษาจากประเทศไทย) </w:t>
            </w:r>
          </w:p>
          <w:p w14:paraId="5C8D12C5" w14:textId="77777777" w:rsidR="00BF7345" w:rsidRDefault="00BF7345" w:rsidP="00BF7345">
            <w:pPr>
              <w:rPr>
                <w:rFonts w:ascii="TH SarabunPSK" w:hAnsi="TH SarabunPSK" w:cs="TH SarabunPSK"/>
                <w:sz w:val="28"/>
              </w:rPr>
            </w:pPr>
            <w:r w:rsidRPr="00BA579B">
              <w:rPr>
                <w:rFonts w:ascii="TH SarabunPSK" w:hAnsi="TH SarabunPSK" w:cs="TH SarabunPSK"/>
                <w:sz w:val="28"/>
                <w:cs/>
              </w:rPr>
              <w:t xml:space="preserve">บพค. สนับสนุนค่าตอบแทน </w:t>
            </w:r>
            <w:r w:rsidRPr="00BA579B">
              <w:rPr>
                <w:rFonts w:ascii="TH SarabunPSK" w:hAnsi="TH SarabunPSK" w:cs="TH SarabunPSK"/>
                <w:sz w:val="28"/>
              </w:rPr>
              <w:t xml:space="preserve">100% (400,000 </w:t>
            </w:r>
            <w:r w:rsidRPr="00BA579B">
              <w:rPr>
                <w:rFonts w:ascii="TH SarabunPSK" w:hAnsi="TH SarabunPSK" w:cs="TH SarabunPSK"/>
                <w:sz w:val="28"/>
                <w:cs/>
              </w:rPr>
              <w:t xml:space="preserve">บาท ประกอบด้วย ค่าตอบแทนรายเดือนไม่เกิน </w:t>
            </w:r>
            <w:r w:rsidRPr="00BA579B">
              <w:rPr>
                <w:rFonts w:ascii="TH SarabunPSK" w:hAnsi="TH SarabunPSK" w:cs="TH SarabunPSK"/>
                <w:sz w:val="28"/>
              </w:rPr>
              <w:t xml:space="preserve">30,000 </w:t>
            </w:r>
            <w:r w:rsidRPr="00BA579B">
              <w:rPr>
                <w:rFonts w:ascii="TH SarabunPSK" w:hAnsi="TH SarabunPSK" w:cs="TH SarabunPSK"/>
                <w:sz w:val="28"/>
                <w:cs/>
              </w:rPr>
              <w:t xml:space="preserve">บาท/เดือน </w:t>
            </w:r>
          </w:p>
          <w:p w14:paraId="36442FAA" w14:textId="2B16080D" w:rsidR="00041113" w:rsidRPr="00234A85" w:rsidRDefault="00BF7345" w:rsidP="00BF7345">
            <w:pPr>
              <w:tabs>
                <w:tab w:val="left" w:pos="1560"/>
              </w:tabs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BA579B">
              <w:rPr>
                <w:rFonts w:ascii="TH SarabunPSK" w:hAnsi="TH SarabunPSK" w:cs="TH SarabunPSK"/>
                <w:sz w:val="28"/>
                <w:cs/>
              </w:rPr>
              <w:t xml:space="preserve">ค่าสวัสดิการและอื่นๆ ไม่เกิน </w:t>
            </w:r>
            <w:r w:rsidRPr="00BA579B">
              <w:rPr>
                <w:rFonts w:ascii="TH SarabunPSK" w:hAnsi="TH SarabunPSK" w:cs="TH SarabunPSK"/>
                <w:sz w:val="28"/>
              </w:rPr>
              <w:t xml:space="preserve">40,000 </w:t>
            </w:r>
            <w:r w:rsidRPr="00BA579B">
              <w:rPr>
                <w:rFonts w:ascii="TH SarabunPSK" w:hAnsi="TH SarabunPSK" w:cs="TH SarabunPSK"/>
                <w:sz w:val="28"/>
                <w:cs/>
              </w:rPr>
              <w:t>บาท)</w:t>
            </w:r>
          </w:p>
        </w:tc>
      </w:tr>
    </w:tbl>
    <w:p w14:paraId="7FD4AF40" w14:textId="77777777" w:rsidR="00A402AE" w:rsidRPr="00BC3EFF" w:rsidRDefault="00A402AE" w:rsidP="0070670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</w:p>
    <w:p w14:paraId="6A7ED9BA" w14:textId="390D4C7B" w:rsidR="0054017C" w:rsidRPr="00B00FC9" w:rsidRDefault="0054017C" w:rsidP="00A402AE">
      <w:pPr>
        <w:pStyle w:val="ListParagraph"/>
        <w:numPr>
          <w:ilvl w:val="0"/>
          <w:numId w:val="15"/>
        </w:numPr>
        <w:shd w:val="clear" w:color="auto" w:fill="D9D9D9" w:themeFill="background1" w:themeFillShade="D9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B00FC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รายละเอียดนักวิจัย</w:t>
      </w:r>
      <w:r w:rsidR="00BC3EF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หลังปริญญาเอก หลังปริญญาโท</w:t>
      </w:r>
      <w:r w:rsidR="001F5E2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ที่เข้าร่วมโครงการ</w:t>
      </w:r>
      <w:r w:rsidR="00F019EA" w:rsidRPr="00B00FC9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</w:p>
    <w:p w14:paraId="5C2A737D" w14:textId="7EDAF193" w:rsidR="00F019EA" w:rsidRPr="00B00FC9" w:rsidRDefault="00F019EA" w:rsidP="00A402AE">
      <w:pPr>
        <w:pStyle w:val="ListParagraph"/>
        <w:spacing w:before="120" w:after="0" w:line="240" w:lineRule="auto"/>
        <w:contextualSpacing w:val="0"/>
        <w:rPr>
          <w:rFonts w:ascii="TH SarabunPSK" w:hAnsi="TH SarabunPSK" w:cs="TH SarabunPSK"/>
          <w:color w:val="000000" w:themeColor="text1"/>
          <w:sz w:val="28"/>
        </w:rPr>
      </w:pPr>
      <w:r w:rsidRPr="00B00FC9">
        <w:rPr>
          <w:rFonts w:ascii="TH SarabunPSK" w:hAnsi="TH SarabunPSK" w:cs="TH SarabunPSK" w:hint="cs"/>
          <w:color w:val="000000" w:themeColor="text1"/>
          <w:sz w:val="28"/>
          <w:cs/>
        </w:rPr>
        <w:t>ชื่อ สกุล</w:t>
      </w:r>
      <w:r w:rsidR="00B00FC9">
        <w:rPr>
          <w:rFonts w:ascii="TH SarabunPSK" w:hAnsi="TH SarabunPSK" w:cs="TH SarabunPSK"/>
          <w:color w:val="000000" w:themeColor="text1"/>
          <w:sz w:val="28"/>
        </w:rPr>
        <w:t xml:space="preserve"> : </w:t>
      </w:r>
      <w:r w:rsidR="00A402A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00D0CC9" w14:textId="19929BF4" w:rsidR="00F019EA" w:rsidRPr="00B00FC9" w:rsidRDefault="00F019EA" w:rsidP="00F019EA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00FC9">
        <w:rPr>
          <w:rFonts w:ascii="TH SarabunPSK" w:hAnsi="TH SarabunPSK" w:cs="TH SarabunPSK" w:hint="cs"/>
          <w:color w:val="000000" w:themeColor="text1"/>
          <w:sz w:val="28"/>
          <w:cs/>
        </w:rPr>
        <w:t>วุฒิการศึกษา</w:t>
      </w:r>
      <w:r w:rsidR="00B00FC9">
        <w:rPr>
          <w:rFonts w:ascii="TH SarabunPSK" w:hAnsi="TH SarabunPSK" w:cs="TH SarabunPSK"/>
          <w:color w:val="000000" w:themeColor="text1"/>
          <w:sz w:val="28"/>
        </w:rPr>
        <w:t xml:space="preserve"> : </w:t>
      </w:r>
      <w:r w:rsidR="00A402A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</w:t>
      </w:r>
    </w:p>
    <w:p w14:paraId="13642973" w14:textId="4495458B" w:rsidR="00F019EA" w:rsidRPr="00B00FC9" w:rsidRDefault="00F019EA" w:rsidP="00F019EA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00FC9">
        <w:rPr>
          <w:rFonts w:ascii="TH SarabunPSK" w:hAnsi="TH SarabunPSK" w:cs="TH SarabunPSK" w:hint="cs"/>
          <w:color w:val="000000" w:themeColor="text1"/>
          <w:sz w:val="28"/>
          <w:cs/>
        </w:rPr>
        <w:t>สถานศึกษาที่จบ</w:t>
      </w:r>
      <w:r w:rsidR="00B00FC9">
        <w:rPr>
          <w:rFonts w:ascii="TH SarabunPSK" w:hAnsi="TH SarabunPSK" w:cs="TH SarabunPSK"/>
          <w:color w:val="000000" w:themeColor="text1"/>
          <w:sz w:val="28"/>
        </w:rPr>
        <w:t xml:space="preserve"> :</w:t>
      </w:r>
      <w:r w:rsidR="00A402AE" w:rsidRPr="00A402A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402A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14:paraId="487ADB21" w14:textId="59CFF8ED" w:rsidR="00F019EA" w:rsidRPr="00B00FC9" w:rsidRDefault="00F019EA" w:rsidP="00F019EA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00FC9">
        <w:rPr>
          <w:rFonts w:ascii="TH SarabunPSK" w:hAnsi="TH SarabunPSK" w:cs="TH SarabunPSK" w:hint="cs"/>
          <w:color w:val="000000" w:themeColor="text1"/>
          <w:sz w:val="28"/>
          <w:cs/>
        </w:rPr>
        <w:t>ที่อยู่ปัจจุบัน</w:t>
      </w:r>
      <w:r w:rsidR="00B00FC9">
        <w:rPr>
          <w:rFonts w:ascii="TH SarabunPSK" w:hAnsi="TH SarabunPSK" w:cs="TH SarabunPSK"/>
          <w:color w:val="000000" w:themeColor="text1"/>
          <w:sz w:val="28"/>
        </w:rPr>
        <w:t xml:space="preserve"> : </w:t>
      </w:r>
      <w:r w:rsidR="00A402A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</w:t>
      </w:r>
      <w:r w:rsidR="004E255F">
        <w:rPr>
          <w:rFonts w:ascii="TH SarabunPSK" w:hAnsi="TH SarabunPSK" w:cs="TH SarabunPSK"/>
          <w:color w:val="000000" w:themeColor="text1"/>
          <w:sz w:val="28"/>
        </w:rPr>
        <w:br/>
      </w:r>
      <w:r w:rsidRPr="00B00FC9">
        <w:rPr>
          <w:rFonts w:ascii="TH SarabunPSK" w:hAnsi="TH SarabunPSK" w:cs="TH SarabunPSK" w:hint="cs"/>
          <w:color w:val="000000" w:themeColor="text1"/>
          <w:sz w:val="28"/>
          <w:cs/>
        </w:rPr>
        <w:t>ที่อยู่ตามบัตรประชาชน</w:t>
      </w:r>
      <w:r w:rsidR="00B00FC9">
        <w:rPr>
          <w:rFonts w:ascii="TH SarabunPSK" w:hAnsi="TH SarabunPSK" w:cs="TH SarabunPSK"/>
          <w:color w:val="000000" w:themeColor="text1"/>
          <w:sz w:val="28"/>
        </w:rPr>
        <w:t xml:space="preserve"> : </w:t>
      </w:r>
      <w:r w:rsidR="004E255F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</w:t>
      </w:r>
    </w:p>
    <w:p w14:paraId="3C46446F" w14:textId="3EEF9580" w:rsidR="00F019EA" w:rsidRPr="00B00FC9" w:rsidRDefault="00F019EA" w:rsidP="00F019EA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B00FC9">
        <w:rPr>
          <w:rFonts w:ascii="TH SarabunPSK" w:hAnsi="TH SarabunPSK" w:cs="TH SarabunPSK" w:hint="cs"/>
          <w:color w:val="000000" w:themeColor="text1"/>
          <w:sz w:val="28"/>
          <w:cs/>
        </w:rPr>
        <w:t>อีเมล</w:t>
      </w:r>
      <w:r w:rsidR="00B00FC9">
        <w:rPr>
          <w:rFonts w:ascii="TH SarabunPSK" w:hAnsi="TH SarabunPSK" w:cs="TH SarabunPSK"/>
          <w:color w:val="000000" w:themeColor="text1"/>
          <w:sz w:val="28"/>
        </w:rPr>
        <w:t xml:space="preserve"> : </w:t>
      </w:r>
      <w:r w:rsidR="004E255F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7CB52516" w14:textId="2B0FD70A" w:rsidR="00F019EA" w:rsidRPr="00B00FC9" w:rsidRDefault="00F019EA" w:rsidP="00F019EA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B00FC9">
        <w:rPr>
          <w:rFonts w:ascii="TH SarabunPSK" w:hAnsi="TH SarabunPSK" w:cs="TH SarabunPSK" w:hint="cs"/>
          <w:color w:val="000000" w:themeColor="text1"/>
          <w:sz w:val="28"/>
          <w:cs/>
        </w:rPr>
        <w:t>เบอร์โทร</w:t>
      </w:r>
      <w:r w:rsidR="00B00FC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00FC9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="004E255F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012B6D00" w14:textId="64679F46" w:rsidR="00B00FC9" w:rsidRDefault="00F019EA" w:rsidP="000E7747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00FC9">
        <w:rPr>
          <w:rFonts w:ascii="TH SarabunPSK" w:hAnsi="TH SarabunPSK" w:cs="TH SarabunPSK"/>
          <w:color w:val="000000" w:themeColor="text1"/>
          <w:sz w:val="28"/>
        </w:rPr>
        <w:t>Id line</w:t>
      </w:r>
      <w:r w:rsidR="00B00FC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00FC9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="004E255F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765622F5" w14:textId="2397B888" w:rsidR="003057DE" w:rsidRDefault="003057DE" w:rsidP="000E7747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0E8EF461" w14:textId="77777777" w:rsidR="00AF3BD7" w:rsidRDefault="00AF3BD7" w:rsidP="00BF734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7FFB7B84" w14:textId="77777777" w:rsidR="00BF7345" w:rsidRDefault="00BF7345" w:rsidP="00BF734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3DC318BA" w14:textId="77777777" w:rsidR="00BF7345" w:rsidRDefault="00BF7345" w:rsidP="00BF734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753D840D" w14:textId="77777777" w:rsidR="00BF7345" w:rsidRDefault="00BF7345" w:rsidP="00BF734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1BC3A9F4" w14:textId="77777777" w:rsidR="00BF7345" w:rsidRPr="00BF7345" w:rsidRDefault="00BF7345" w:rsidP="00BF734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0FAE0F58" w14:textId="410E45BE" w:rsidR="00F019EA" w:rsidRPr="00B00FC9" w:rsidRDefault="00F019EA" w:rsidP="004E255F">
      <w:pPr>
        <w:pStyle w:val="ListParagraph"/>
        <w:numPr>
          <w:ilvl w:val="0"/>
          <w:numId w:val="15"/>
        </w:numPr>
        <w:shd w:val="clear" w:color="auto" w:fill="D9D9D9" w:themeFill="background1" w:themeFillShade="D9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B00FC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รายละเอียดนักวิจัยพี่เลี้ยง (อาจารย์ที่ปรึกษาโครงการ)</w:t>
      </w:r>
    </w:p>
    <w:p w14:paraId="1D083BA8" w14:textId="336D1F17" w:rsidR="00C74DE5" w:rsidRPr="00B00FC9" w:rsidRDefault="00C74DE5" w:rsidP="004E255F">
      <w:pPr>
        <w:pStyle w:val="ListParagraph"/>
        <w:spacing w:before="120" w:after="0" w:line="240" w:lineRule="auto"/>
        <w:contextualSpacing w:val="0"/>
        <w:rPr>
          <w:rFonts w:ascii="TH SarabunPSK" w:hAnsi="TH SarabunPSK" w:cs="TH SarabunPSK"/>
          <w:color w:val="000000" w:themeColor="text1"/>
          <w:sz w:val="28"/>
        </w:rPr>
      </w:pPr>
      <w:r w:rsidRPr="00B00FC9">
        <w:rPr>
          <w:rFonts w:ascii="TH SarabunPSK" w:hAnsi="TH SarabunPSK" w:cs="TH SarabunPSK" w:hint="cs"/>
          <w:color w:val="000000" w:themeColor="text1"/>
          <w:sz w:val="28"/>
          <w:cs/>
        </w:rPr>
        <w:t>ชื่อ สกุล</w:t>
      </w:r>
      <w:r w:rsidR="00B00FC9">
        <w:rPr>
          <w:rFonts w:ascii="TH SarabunPSK" w:hAnsi="TH SarabunPSK" w:cs="TH SarabunPSK"/>
          <w:color w:val="000000" w:themeColor="text1"/>
          <w:sz w:val="28"/>
        </w:rPr>
        <w:t xml:space="preserve"> : </w:t>
      </w:r>
      <w:r w:rsidR="004E255F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5FE55FC4" w14:textId="4302715E" w:rsidR="00C74DE5" w:rsidRPr="00A402AE" w:rsidRDefault="00C74DE5" w:rsidP="00C74DE5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B00FC9">
        <w:rPr>
          <w:rFonts w:ascii="TH SarabunPSK" w:hAnsi="TH SarabunPSK" w:cs="TH SarabunPSK" w:hint="cs"/>
          <w:color w:val="000000" w:themeColor="text1"/>
          <w:sz w:val="28"/>
          <w:cs/>
        </w:rPr>
        <w:t>วุฒิ</w:t>
      </w:r>
      <w:r w:rsidRPr="00A402AE">
        <w:rPr>
          <w:rFonts w:ascii="TH SarabunPSK" w:hAnsi="TH SarabunPSK" w:cs="TH SarabunPSK" w:hint="cs"/>
          <w:sz w:val="28"/>
          <w:cs/>
        </w:rPr>
        <w:t>การศึกษา</w:t>
      </w:r>
      <w:r w:rsidR="00B00FC9" w:rsidRPr="00A402AE">
        <w:rPr>
          <w:rFonts w:ascii="TH SarabunPSK" w:hAnsi="TH SarabunPSK" w:cs="TH SarabunPSK"/>
          <w:sz w:val="28"/>
        </w:rPr>
        <w:t xml:space="preserve"> : </w:t>
      </w:r>
      <w:r w:rsidR="004E255F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479B554A" w14:textId="6BDE67B0" w:rsidR="00C74DE5" w:rsidRPr="00A402AE" w:rsidRDefault="00C74DE5" w:rsidP="00B00FC9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A402AE">
        <w:rPr>
          <w:rFonts w:ascii="TH SarabunPSK" w:hAnsi="TH SarabunPSK" w:cs="TH SarabunPSK" w:hint="cs"/>
          <w:sz w:val="28"/>
          <w:cs/>
        </w:rPr>
        <w:t>สถาบันต้นสังกัด</w:t>
      </w:r>
      <w:r w:rsidR="00B00FC9" w:rsidRPr="00A402AE">
        <w:rPr>
          <w:rFonts w:ascii="TH SarabunPSK" w:hAnsi="TH SarabunPSK" w:cs="TH SarabunPSK"/>
          <w:sz w:val="28"/>
        </w:rPr>
        <w:t xml:space="preserve"> : </w:t>
      </w:r>
      <w:r w:rsidR="004E255F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</w:t>
      </w:r>
    </w:p>
    <w:p w14:paraId="0E9737F2" w14:textId="0D88519B" w:rsidR="00AA129B" w:rsidRDefault="00AA129B" w:rsidP="00AA129B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402AE">
        <w:rPr>
          <w:rFonts w:ascii="TH SarabunPSK" w:hAnsi="TH SarabunPSK" w:cs="TH SarabunPSK" w:hint="cs"/>
          <w:sz w:val="28"/>
          <w:cs/>
        </w:rPr>
        <w:t>ความเชี่ยวชาญ</w:t>
      </w:r>
      <w:r w:rsidRPr="00A402AE">
        <w:rPr>
          <w:rFonts w:ascii="TH SarabunPSK" w:hAnsi="TH SarabunPSK" w:cs="TH SarabunPSK"/>
          <w:sz w:val="28"/>
        </w:rPr>
        <w:t>:</w:t>
      </w:r>
      <w:r w:rsidRPr="00A402AE">
        <w:rPr>
          <w:rFonts w:ascii="TH SarabunPSK" w:hAnsi="TH SarabunPSK" w:cs="TH SarabunPSK" w:hint="cs"/>
          <w:sz w:val="28"/>
        </w:rPr>
        <w:t xml:space="preserve"> </w:t>
      </w:r>
      <w:r w:rsidR="004E255F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</w:t>
      </w:r>
    </w:p>
    <w:p w14:paraId="41AF4DD2" w14:textId="1D73B93A" w:rsidR="00365773" w:rsidRDefault="00365773" w:rsidP="00AA129B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ประสบการณ์การทำงานร่วมกับภาคเอกชน</w:t>
      </w:r>
      <w:r>
        <w:rPr>
          <w:rFonts w:ascii="TH SarabunPSK" w:hAnsi="TH SarabunPSK" w:cs="TH SarabunPSK"/>
          <w:color w:val="000000" w:themeColor="text1"/>
          <w:sz w:val="28"/>
        </w:rPr>
        <w:t>:</w:t>
      </w:r>
    </w:p>
    <w:p w14:paraId="57382237" w14:textId="1F2A5833" w:rsidR="00365773" w:rsidRDefault="00365773" w:rsidP="00365773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28"/>
          <w:cs/>
        </w:rPr>
      </w:pPr>
      <w:r w:rsidRPr="00811BD9">
        <w:rPr>
          <w:rFonts w:ascii="TH SarabunPSK" w:hAnsi="TH SarabunPSK" w:cs="TH SarabunPSK" w:hint="cs"/>
          <w:color w:val="000000" w:themeColor="text1"/>
          <w:sz w:val="28"/>
        </w:rPr>
        <w:sym w:font="Webdings" w:char="F063"/>
      </w:r>
      <w:r w:rsidRPr="00811BD9"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ไม่มี </w:t>
      </w:r>
      <w:r>
        <w:rPr>
          <w:rFonts w:ascii="TH SarabunPSK" w:hAnsi="TH SarabunPSK" w:cs="TH SarabunPSK"/>
          <w:color w:val="000000" w:themeColor="text1"/>
          <w:sz w:val="28"/>
        </w:rPr>
        <w:t xml:space="preserve">/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น้อยกว่า </w:t>
      </w:r>
      <w:r w:rsidR="004A6F7F">
        <w:rPr>
          <w:rFonts w:ascii="TH SarabunPSK" w:hAnsi="TH SarabunPSK" w:cs="TH SarabunPSK"/>
          <w:color w:val="000000" w:themeColor="text1"/>
          <w:sz w:val="28"/>
        </w:rPr>
        <w:t xml:space="preserve">2 </w:t>
      </w:r>
      <w:r w:rsidR="004A6F7F">
        <w:rPr>
          <w:rFonts w:ascii="TH SarabunPSK" w:hAnsi="TH SarabunPSK" w:cs="TH SarabunPSK" w:hint="cs"/>
          <w:color w:val="000000" w:themeColor="text1"/>
          <w:sz w:val="28"/>
          <w:cs/>
        </w:rPr>
        <w:t>ปี</w:t>
      </w:r>
    </w:p>
    <w:p w14:paraId="4C50A961" w14:textId="3BBD29D8" w:rsidR="008D487B" w:rsidRDefault="00365773" w:rsidP="00365773">
      <w:pPr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28"/>
          <w:cs/>
        </w:rPr>
      </w:pPr>
      <w:r w:rsidRPr="00811BD9">
        <w:rPr>
          <w:rFonts w:ascii="TH SarabunPSK" w:hAnsi="TH SarabunPSK" w:cs="TH SarabunPSK" w:hint="cs"/>
          <w:color w:val="000000" w:themeColor="text1"/>
          <w:sz w:val="28"/>
        </w:rPr>
        <w:sym w:font="Webdings" w:char="F063"/>
      </w:r>
      <w:r w:rsidRPr="00811BD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4A6F7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ากกว่า </w:t>
      </w:r>
      <w:r w:rsidR="004A6F7F">
        <w:rPr>
          <w:rFonts w:ascii="TH SarabunPSK" w:hAnsi="TH SarabunPSK" w:cs="TH SarabunPSK"/>
          <w:color w:val="000000" w:themeColor="text1"/>
          <w:sz w:val="28"/>
        </w:rPr>
        <w:t xml:space="preserve">2 </w:t>
      </w:r>
      <w:r w:rsidR="004A6F7F">
        <w:rPr>
          <w:rFonts w:ascii="TH SarabunPSK" w:hAnsi="TH SarabunPSK" w:cs="TH SarabunPSK" w:hint="cs"/>
          <w:color w:val="000000" w:themeColor="text1"/>
          <w:sz w:val="28"/>
          <w:cs/>
        </w:rPr>
        <w:t>ปี โปรดระบ</w:t>
      </w:r>
      <w:r w:rsidR="008D487B">
        <w:rPr>
          <w:rFonts w:ascii="TH SarabunPSK" w:hAnsi="TH SarabunPSK" w:cs="TH SarabunPSK" w:hint="cs"/>
          <w:color w:val="000000" w:themeColor="text1"/>
          <w:sz w:val="28"/>
          <w:cs/>
        </w:rPr>
        <w:t>ุรายละเอียดการทำงานวิจัยกับภาคเอกชน</w:t>
      </w:r>
      <w:r w:rsidR="007B3BA1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7B3BA1">
        <w:rPr>
          <w:rFonts w:ascii="TH SarabunPSK" w:hAnsi="TH SarabunPSK" w:cs="TH SarabunPSK" w:hint="cs"/>
          <w:color w:val="000000" w:themeColor="text1"/>
          <w:sz w:val="28"/>
          <w:cs/>
        </w:rPr>
        <w:t>และงบประมาณที่ได้รับการสนับสนุนจากภาคเอกชน</w:t>
      </w:r>
    </w:p>
    <w:p w14:paraId="1F858BAC" w14:textId="1ECF99EC" w:rsidR="00365773" w:rsidRDefault="004A6F7F" w:rsidP="008D487B">
      <w:pPr>
        <w:spacing w:after="0" w:line="276" w:lineRule="auto"/>
        <w:ind w:left="144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</w:t>
      </w:r>
      <w:r w:rsidR="008D487B">
        <w:rPr>
          <w:rFonts w:ascii="TH SarabunPSK" w:hAnsi="TH SarabunPSK" w:cs="TH SarabunPSK"/>
          <w:color w:val="000000" w:themeColor="text1"/>
          <w:sz w:val="28"/>
        </w:rPr>
        <w:t>……………………………………..</w:t>
      </w:r>
    </w:p>
    <w:p w14:paraId="4020E2D7" w14:textId="1D41DED8" w:rsidR="004A6F7F" w:rsidRDefault="008D487B" w:rsidP="00AF3BD7">
      <w:pPr>
        <w:spacing w:after="0" w:line="276" w:lineRule="auto"/>
        <w:ind w:left="144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0920E2A2" w14:textId="06D66F18" w:rsidR="007B3BA1" w:rsidRPr="00AF3BD7" w:rsidRDefault="007B3BA1" w:rsidP="007B3BA1">
      <w:pPr>
        <w:spacing w:after="0" w:line="276" w:lineRule="auto"/>
        <w:ind w:left="144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6F877490" w14:textId="39217188" w:rsidR="00547892" w:rsidRDefault="00547892" w:rsidP="00C74DE5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547892">
        <w:rPr>
          <w:rFonts w:ascii="TH SarabunPSK" w:hAnsi="TH SarabunPSK" w:cs="TH SarabunPSK"/>
          <w:sz w:val="28"/>
          <w:cs/>
        </w:rPr>
        <w:t>การตีพิมพ์ผลงานทางวิชาการหรือยื่นจดทรัพย์สินทางปัญญาในเรื่องที่เกี่ยวข้องกับหัวข้อการวิจัย</w:t>
      </w:r>
      <w:r>
        <w:rPr>
          <w:rFonts w:ascii="TH SarabunPSK" w:hAnsi="TH SarabunPSK" w:cs="TH SarabunPSK" w:hint="cs"/>
          <w:sz w:val="28"/>
          <w:cs/>
        </w:rPr>
        <w:t xml:space="preserve"> (โปรดระบุอย่างน้อย </w:t>
      </w:r>
      <w:r>
        <w:rPr>
          <w:rFonts w:ascii="TH SarabunPSK" w:hAnsi="TH SarabunPSK" w:cs="TH SarabunPSK"/>
          <w:sz w:val="28"/>
        </w:rPr>
        <w:t xml:space="preserve">2 </w:t>
      </w:r>
      <w:r>
        <w:rPr>
          <w:rFonts w:ascii="TH SarabunPSK" w:hAnsi="TH SarabunPSK" w:cs="TH SarabunPSK" w:hint="cs"/>
          <w:sz w:val="28"/>
          <w:cs/>
        </w:rPr>
        <w:t>ผลงาน</w:t>
      </w:r>
      <w:r w:rsidR="00342F20">
        <w:rPr>
          <w:rFonts w:ascii="TH SarabunPSK" w:hAnsi="TH SarabunPSK" w:cs="TH SarabunPSK"/>
          <w:sz w:val="28"/>
        </w:rPr>
        <w:t>)</w:t>
      </w:r>
    </w:p>
    <w:p w14:paraId="2B1750A4" w14:textId="0435015C" w:rsidR="00547892" w:rsidRDefault="00547892" w:rsidP="00547892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87D782C" w14:textId="2DCACEDE" w:rsidR="00547892" w:rsidRDefault="00547892" w:rsidP="00547892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D0F3C53" w14:textId="7106B0DE" w:rsidR="00547892" w:rsidRDefault="00547892" w:rsidP="00547892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8BC3AB2" w14:textId="10DF5E27" w:rsidR="00633C67" w:rsidRDefault="00633C67" w:rsidP="00547892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633C67">
        <w:rPr>
          <w:rFonts w:ascii="TH SarabunPSK" w:hAnsi="TH SarabunPSK" w:cs="TH SarabunPSK"/>
          <w:color w:val="000000" w:themeColor="text1"/>
          <w:sz w:val="28"/>
          <w:cs/>
        </w:rPr>
        <w:t>ประสบการณ์ทำงานร่วมกับสถาบันวิจัย/สถาบันการศึกษา/สถานประกอบการของต่างประเทศ</w:t>
      </w:r>
      <w:r>
        <w:rPr>
          <w:rFonts w:ascii="TH SarabunPSK" w:hAnsi="TH SarabunPSK" w:cs="TH SarabunPSK"/>
          <w:color w:val="000000" w:themeColor="text1"/>
          <w:sz w:val="28"/>
        </w:rPr>
        <w:t xml:space="preserve"> (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ระบุจำนวนปี และสถาบันที่ร่วมงาน)</w:t>
      </w:r>
    </w:p>
    <w:p w14:paraId="01B37F0A" w14:textId="77777777" w:rsidR="00633C67" w:rsidRDefault="00633C67" w:rsidP="00633C67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504BC2A" w14:textId="6755156F" w:rsidR="00633C67" w:rsidRPr="00633C67" w:rsidRDefault="00633C67" w:rsidP="00633C67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D23D4A5" w14:textId="741DCA21" w:rsidR="00C74DE5" w:rsidRPr="00A402AE" w:rsidRDefault="00C74DE5" w:rsidP="00C74DE5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A402AE">
        <w:rPr>
          <w:rFonts w:ascii="TH SarabunPSK" w:hAnsi="TH SarabunPSK" w:cs="TH SarabunPSK" w:hint="cs"/>
          <w:sz w:val="28"/>
          <w:cs/>
        </w:rPr>
        <w:t>ที่อยู่ปัจจุบัน</w:t>
      </w:r>
      <w:r w:rsidR="00B00FC9" w:rsidRPr="00A402AE">
        <w:rPr>
          <w:rFonts w:ascii="TH SarabunPSK" w:hAnsi="TH SarabunPSK" w:cs="TH SarabunPSK"/>
          <w:sz w:val="28"/>
        </w:rPr>
        <w:t xml:space="preserve"> : </w:t>
      </w:r>
      <w:r w:rsidR="004E255F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</w:t>
      </w:r>
      <w:r w:rsidR="00547892">
        <w:rPr>
          <w:rFonts w:ascii="TH SarabunPSK" w:hAnsi="TH SarabunPSK" w:cs="TH SarabunPSK"/>
          <w:color w:val="000000" w:themeColor="text1"/>
          <w:sz w:val="28"/>
        </w:rPr>
        <w:t>…..</w:t>
      </w:r>
    </w:p>
    <w:p w14:paraId="50468F54" w14:textId="6DC13B9D" w:rsidR="004E255F" w:rsidRDefault="00C74DE5" w:rsidP="004E255F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00FC9">
        <w:rPr>
          <w:rFonts w:ascii="TH SarabunPSK" w:hAnsi="TH SarabunPSK" w:cs="TH SarabunPSK" w:hint="cs"/>
          <w:color w:val="000000" w:themeColor="text1"/>
          <w:sz w:val="28"/>
          <w:cs/>
        </w:rPr>
        <w:t>ที่อยู่ตามบัตรประชาชน</w:t>
      </w:r>
      <w:r w:rsidR="00B00FC9">
        <w:rPr>
          <w:rFonts w:ascii="TH SarabunPSK" w:hAnsi="TH SarabunPSK" w:cs="TH SarabunPSK"/>
          <w:color w:val="000000" w:themeColor="text1"/>
          <w:sz w:val="28"/>
        </w:rPr>
        <w:t xml:space="preserve"> : </w:t>
      </w:r>
      <w:r w:rsidR="004E255F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</w:t>
      </w:r>
      <w:r w:rsidR="00547892">
        <w:rPr>
          <w:rFonts w:ascii="TH SarabunPSK" w:hAnsi="TH SarabunPSK" w:cs="TH SarabunPSK"/>
          <w:color w:val="000000" w:themeColor="text1"/>
          <w:sz w:val="28"/>
        </w:rPr>
        <w:t>..</w:t>
      </w:r>
    </w:p>
    <w:p w14:paraId="0A9B041B" w14:textId="3E4C4CAA" w:rsidR="004E255F" w:rsidRDefault="004E255F" w:rsidP="004E255F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</w:t>
      </w:r>
      <w:r w:rsidR="00547892">
        <w:rPr>
          <w:rFonts w:ascii="TH SarabunPSK" w:hAnsi="TH SarabunPSK" w:cs="TH SarabunPSK"/>
          <w:color w:val="000000" w:themeColor="text1"/>
          <w:sz w:val="28"/>
        </w:rPr>
        <w:t>……..</w:t>
      </w:r>
    </w:p>
    <w:p w14:paraId="1895ABD7" w14:textId="0B4F5843" w:rsidR="004E255F" w:rsidRDefault="004E255F" w:rsidP="004E255F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</w:t>
      </w:r>
      <w:r w:rsidR="00547892">
        <w:rPr>
          <w:rFonts w:ascii="TH SarabunPSK" w:hAnsi="TH SarabunPSK" w:cs="TH SarabunPSK"/>
          <w:color w:val="000000" w:themeColor="text1"/>
          <w:sz w:val="28"/>
        </w:rPr>
        <w:t>……..</w:t>
      </w:r>
    </w:p>
    <w:p w14:paraId="1B8AEDDE" w14:textId="7FCB35CD" w:rsidR="00C74DE5" w:rsidRPr="00B00FC9" w:rsidRDefault="00C74DE5" w:rsidP="00C74DE5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00FC9">
        <w:rPr>
          <w:rFonts w:ascii="TH SarabunPSK" w:hAnsi="TH SarabunPSK" w:cs="TH SarabunPSK" w:hint="cs"/>
          <w:color w:val="000000" w:themeColor="text1"/>
          <w:sz w:val="28"/>
          <w:cs/>
        </w:rPr>
        <w:t>อีเมล</w:t>
      </w:r>
      <w:r w:rsidR="009B452B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B452B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="004E255F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BD4141F" w14:textId="3551021F" w:rsidR="00C74DE5" w:rsidRPr="00B00FC9" w:rsidRDefault="00C74DE5" w:rsidP="00C74DE5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00FC9">
        <w:rPr>
          <w:rFonts w:ascii="TH SarabunPSK" w:hAnsi="TH SarabunPSK" w:cs="TH SarabunPSK" w:hint="cs"/>
          <w:color w:val="000000" w:themeColor="text1"/>
          <w:sz w:val="28"/>
          <w:cs/>
        </w:rPr>
        <w:t>เบอร์โทร</w:t>
      </w:r>
      <w:r w:rsidR="009B452B">
        <w:rPr>
          <w:rFonts w:ascii="TH SarabunPSK" w:hAnsi="TH SarabunPSK" w:cs="TH SarabunPSK"/>
          <w:color w:val="000000" w:themeColor="text1"/>
          <w:sz w:val="28"/>
        </w:rPr>
        <w:t xml:space="preserve"> : </w:t>
      </w:r>
      <w:r w:rsidR="004E255F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</w:t>
      </w:r>
    </w:p>
    <w:p w14:paraId="5214C51F" w14:textId="31DBF1CF" w:rsidR="00C74DE5" w:rsidRPr="00B00FC9" w:rsidRDefault="00C74DE5" w:rsidP="00C74DE5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00FC9">
        <w:rPr>
          <w:rFonts w:ascii="TH SarabunPSK" w:hAnsi="TH SarabunPSK" w:cs="TH SarabunPSK"/>
          <w:color w:val="000000" w:themeColor="text1"/>
          <w:sz w:val="28"/>
        </w:rPr>
        <w:t>Id line</w:t>
      </w:r>
      <w:r w:rsidR="009B452B">
        <w:rPr>
          <w:rFonts w:ascii="TH SarabunPSK" w:hAnsi="TH SarabunPSK" w:cs="TH SarabunPSK"/>
          <w:color w:val="000000" w:themeColor="text1"/>
          <w:sz w:val="28"/>
        </w:rPr>
        <w:t xml:space="preserve"> : </w:t>
      </w:r>
      <w:r w:rsidR="004E255F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6CA0C4C3" w14:textId="77777777" w:rsidR="00A70ADA" w:rsidRPr="00811BD9" w:rsidRDefault="00A70ADA" w:rsidP="009B452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6B6A687D" w14:textId="0952CCA3" w:rsidR="00C95BDE" w:rsidRPr="00811BD9" w:rsidRDefault="00C74DE5" w:rsidP="004E255F">
      <w:pPr>
        <w:pStyle w:val="ListParagraph"/>
        <w:numPr>
          <w:ilvl w:val="0"/>
          <w:numId w:val="15"/>
        </w:numPr>
        <w:shd w:val="clear" w:color="auto" w:fill="D9D9D9" w:themeFill="background1" w:themeFillShade="D9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รายละเอียด</w:t>
      </w:r>
      <w:r w:rsidR="00C95BDE" w:rsidRPr="00811BD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โครงงานวิจัย</w:t>
      </w:r>
      <w:r w:rsidR="00C95BDE" w:rsidRPr="00811BD9">
        <w:rPr>
          <w:rFonts w:ascii="TH SarabunPSK" w:hAnsi="TH SarabunPSK" w:cs="TH SarabunPSK"/>
          <w:b/>
          <w:bCs/>
          <w:color w:val="000000" w:themeColor="text1"/>
          <w:sz w:val="28"/>
        </w:rPr>
        <w:t>ท</w:t>
      </w:r>
      <w:r w:rsidR="00C95BDE" w:rsidRPr="00811BD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ี่เสนอขอ</w:t>
      </w:r>
    </w:p>
    <w:p w14:paraId="6C3762F1" w14:textId="5ACFC8A2" w:rsidR="00C95BDE" w:rsidRPr="00CD039B" w:rsidRDefault="00C95BDE" w:rsidP="004E255F">
      <w:pPr>
        <w:pStyle w:val="ListParagraph"/>
        <w:numPr>
          <w:ilvl w:val="0"/>
          <w:numId w:val="13"/>
        </w:numPr>
        <w:spacing w:before="120" w:after="0" w:line="240" w:lineRule="auto"/>
        <w:ind w:left="1077" w:hanging="357"/>
        <w:contextualSpacing w:val="0"/>
        <w:rPr>
          <w:rFonts w:ascii="TH SarabunPSK" w:hAnsi="TH SarabunPSK" w:cs="TH SarabunPSK"/>
          <w:color w:val="000000" w:themeColor="text1"/>
          <w:sz w:val="28"/>
          <w:cs/>
        </w:rPr>
      </w:pPr>
      <w:r w:rsidRPr="00CD039B">
        <w:rPr>
          <w:rFonts w:ascii="TH SarabunPSK" w:hAnsi="TH SarabunPSK" w:cs="TH SarabunPSK"/>
          <w:color w:val="000000" w:themeColor="text1"/>
          <w:sz w:val="28"/>
          <w:cs/>
        </w:rPr>
        <w:t>หัวข้อโครงการวิจัย</w:t>
      </w:r>
      <w:r w:rsidR="000E774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1F5E2B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="000E7747" w:rsidRPr="00CD039B">
        <w:rPr>
          <w:rFonts w:ascii="TH SarabunPSK" w:hAnsi="TH SarabunPSK" w:cs="TH SarabunPSK"/>
          <w:color w:val="000000" w:themeColor="text1"/>
          <w:sz w:val="28"/>
        </w:rPr>
        <w:t>Project title</w:t>
      </w:r>
      <w:r w:rsidR="001F5E2B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CD039B">
        <w:rPr>
          <w:rFonts w:ascii="TH SarabunPSK" w:hAnsi="TH SarabunPSK" w:cs="TH SarabunPSK"/>
          <w:color w:val="000000" w:themeColor="text1"/>
          <w:sz w:val="28"/>
        </w:rPr>
        <w:t>:</w:t>
      </w:r>
      <w:r w:rsidR="005B6EFF" w:rsidRPr="005B6EF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5B6EFF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</w:t>
      </w:r>
    </w:p>
    <w:p w14:paraId="23DBA82C" w14:textId="6208015B" w:rsidR="00C95BDE" w:rsidRPr="00CD039B" w:rsidRDefault="00C95BDE" w:rsidP="00C95BDE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CD039B">
        <w:rPr>
          <w:rFonts w:ascii="TH SarabunPSK" w:hAnsi="TH SarabunPSK" w:cs="TH SarabunPSK"/>
          <w:color w:val="000000" w:themeColor="text1"/>
          <w:sz w:val="28"/>
          <w:cs/>
        </w:rPr>
        <w:t>วัตถุประสงค์</w:t>
      </w:r>
      <w:r w:rsidR="000E774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1F5E2B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="000E7747" w:rsidRPr="00CD039B">
        <w:rPr>
          <w:rFonts w:ascii="TH SarabunPSK" w:hAnsi="TH SarabunPSK" w:cs="TH SarabunPSK"/>
          <w:color w:val="000000" w:themeColor="text1"/>
          <w:sz w:val="28"/>
        </w:rPr>
        <w:t>Objective</w:t>
      </w:r>
      <w:r w:rsidR="001F5E2B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0E774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CD039B">
        <w:rPr>
          <w:rFonts w:ascii="TH SarabunPSK" w:hAnsi="TH SarabunPSK" w:cs="TH SarabunPSK"/>
          <w:color w:val="000000" w:themeColor="text1"/>
          <w:sz w:val="28"/>
        </w:rPr>
        <w:t>:</w:t>
      </w:r>
      <w:r w:rsidR="005B6EFF" w:rsidRPr="005B6EF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5B6EFF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</w:t>
      </w:r>
    </w:p>
    <w:p w14:paraId="3CCF53C3" w14:textId="6C461796" w:rsidR="00C95BDE" w:rsidRDefault="00C95BDE" w:rsidP="00C95BDE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CD039B">
        <w:rPr>
          <w:rFonts w:ascii="TH SarabunPSK" w:hAnsi="TH SarabunPSK" w:cs="TH SarabunPSK"/>
          <w:color w:val="000000" w:themeColor="text1"/>
          <w:sz w:val="28"/>
          <w:cs/>
        </w:rPr>
        <w:t>ที่มาและความสำคัญ</w:t>
      </w:r>
      <w:r w:rsidR="004A6F7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ของโจทย์วิจัย (ทั้งโจทย์จากภาคอุตสาหกรรม หรืองานวิจัยขั้นแนวหน้า) </w:t>
      </w:r>
      <w:r w:rsidRPr="00CD039B">
        <w:rPr>
          <w:rFonts w:ascii="TH SarabunPSK" w:hAnsi="TH SarabunPSK" w:cs="TH SarabunPSK"/>
          <w:color w:val="000000" w:themeColor="text1"/>
          <w:sz w:val="28"/>
          <w:cs/>
        </w:rPr>
        <w:t>ไม่</w:t>
      </w:r>
      <w:r w:rsidRPr="00B579A6">
        <w:rPr>
          <w:rFonts w:ascii="TH SarabunPSK" w:hAnsi="TH SarabunPSK" w:cs="TH SarabunPSK"/>
          <w:sz w:val="28"/>
          <w:cs/>
        </w:rPr>
        <w:t xml:space="preserve">เกิน </w:t>
      </w:r>
      <w:r w:rsidR="001043A3" w:rsidRPr="00B579A6">
        <w:rPr>
          <w:rFonts w:ascii="TH SarabunPSK" w:hAnsi="TH SarabunPSK" w:cs="TH SarabunPSK"/>
          <w:sz w:val="28"/>
        </w:rPr>
        <w:t xml:space="preserve">300 </w:t>
      </w:r>
      <w:r w:rsidR="001043A3" w:rsidRPr="00B579A6">
        <w:rPr>
          <w:rFonts w:ascii="TH SarabunPSK" w:hAnsi="TH SarabunPSK" w:cs="TH SarabunPSK" w:hint="cs"/>
          <w:sz w:val="28"/>
          <w:cs/>
        </w:rPr>
        <w:t>คำ</w:t>
      </w:r>
      <w:r w:rsidRPr="00B579A6">
        <w:rPr>
          <w:rFonts w:ascii="TH SarabunPSK" w:hAnsi="TH SarabunPSK" w:cs="TH SarabunPSK"/>
          <w:sz w:val="28"/>
        </w:rPr>
        <w:t xml:space="preserve">: </w:t>
      </w:r>
      <w:r w:rsidR="005B6EFF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29A3D38A" w14:textId="7A3F3524" w:rsidR="001B2602" w:rsidRDefault="005B6EFF" w:rsidP="001B2602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</w:t>
      </w:r>
    </w:p>
    <w:p w14:paraId="65E6A049" w14:textId="226A0C06" w:rsidR="00B41951" w:rsidRDefault="00B41951" w:rsidP="001B2602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595C14AD" w14:textId="499CB484" w:rsidR="00B41951" w:rsidRDefault="00B41951" w:rsidP="001B2602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1BC5FBD4" w14:textId="5575F4CD" w:rsidR="00B41951" w:rsidRDefault="00B41951" w:rsidP="001B2602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293D4599" w14:textId="5DC9A361" w:rsidR="00B41951" w:rsidRDefault="00B41951" w:rsidP="001B2602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1B8DB488" w14:textId="6AC74DFB" w:rsidR="00B41951" w:rsidRDefault="00B41951" w:rsidP="001B2602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7B077590" w14:textId="7F376B70" w:rsidR="00B41951" w:rsidRDefault="00B41951" w:rsidP="001B2602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0C21947D" w14:textId="5B139135" w:rsidR="00B41951" w:rsidRDefault="00B41951" w:rsidP="001B2602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18B67EB0" w14:textId="2C26F703" w:rsidR="00B41951" w:rsidRPr="001B2602" w:rsidRDefault="00B41951" w:rsidP="001B2602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127BCBF1" w14:textId="5B7748D0" w:rsidR="00AA129B" w:rsidRDefault="007B028F" w:rsidP="007B028F">
      <w:pPr>
        <w:tabs>
          <w:tab w:val="left" w:pos="2160"/>
        </w:tabs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</w:p>
    <w:p w14:paraId="0A312D1B" w14:textId="77777777" w:rsidR="007D7161" w:rsidRPr="001B2602" w:rsidRDefault="007D7161" w:rsidP="007B028F">
      <w:pPr>
        <w:tabs>
          <w:tab w:val="left" w:pos="2160"/>
        </w:tabs>
        <w:rPr>
          <w:rFonts w:ascii="TH SarabunPSK" w:hAnsi="TH SarabunPSK" w:cs="TH SarabunPSK"/>
          <w:color w:val="000000" w:themeColor="text1"/>
          <w:sz w:val="28"/>
        </w:rPr>
      </w:pPr>
    </w:p>
    <w:tbl>
      <w:tblPr>
        <w:tblpPr w:leftFromText="180" w:rightFromText="180" w:vertAnchor="text" w:horzAnchor="page" w:tblpX="780" w:tblpY="558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620"/>
        <w:gridCol w:w="621"/>
        <w:gridCol w:w="620"/>
        <w:gridCol w:w="621"/>
        <w:gridCol w:w="620"/>
        <w:gridCol w:w="621"/>
        <w:gridCol w:w="620"/>
        <w:gridCol w:w="621"/>
        <w:gridCol w:w="620"/>
        <w:gridCol w:w="621"/>
        <w:gridCol w:w="620"/>
        <w:gridCol w:w="783"/>
        <w:gridCol w:w="993"/>
      </w:tblGrid>
      <w:tr w:rsidR="004C512B" w:rsidRPr="00811BD9" w14:paraId="684E0F14" w14:textId="77777777" w:rsidTr="005B6EFF">
        <w:trPr>
          <w:trHeight w:val="450"/>
        </w:trPr>
        <w:tc>
          <w:tcPr>
            <w:tcW w:w="2026" w:type="dxa"/>
            <w:vMerge w:val="restart"/>
            <w:vAlign w:val="center"/>
          </w:tcPr>
          <w:p w14:paraId="35AF9FD6" w14:textId="77777777" w:rsidR="000E7747" w:rsidRDefault="000E7747" w:rsidP="005B6E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>แผนการดำเนินงาน</w:t>
            </w:r>
          </w:p>
          <w:p w14:paraId="2E8892DA" w14:textId="3C0F6557" w:rsidR="004C512B" w:rsidRPr="00811BD9" w:rsidRDefault="000E7747" w:rsidP="005B6E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รายกิจกรรม</w:t>
            </w:r>
          </w:p>
        </w:tc>
        <w:tc>
          <w:tcPr>
            <w:tcW w:w="7608" w:type="dxa"/>
            <w:gridSpan w:val="12"/>
          </w:tcPr>
          <w:p w14:paraId="48768B83" w14:textId="252EF072" w:rsidR="004C512B" w:rsidRPr="00811BD9" w:rsidRDefault="000E7747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ระยะเวลาดำเนินงานวิจัย</w:t>
            </w:r>
          </w:p>
        </w:tc>
        <w:tc>
          <w:tcPr>
            <w:tcW w:w="993" w:type="dxa"/>
            <w:vAlign w:val="center"/>
          </w:tcPr>
          <w:p w14:paraId="06D30406" w14:textId="7F82571F" w:rsidR="004C512B" w:rsidRPr="00811BD9" w:rsidRDefault="000E7747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หมายเหตุ</w:t>
            </w:r>
          </w:p>
        </w:tc>
      </w:tr>
      <w:tr w:rsidR="004C512B" w:rsidRPr="00811BD9" w14:paraId="7D249B36" w14:textId="77777777" w:rsidTr="005B6EFF">
        <w:trPr>
          <w:trHeight w:val="474"/>
        </w:trPr>
        <w:tc>
          <w:tcPr>
            <w:tcW w:w="2026" w:type="dxa"/>
            <w:vMerge/>
          </w:tcPr>
          <w:p w14:paraId="15A55540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02C429B5" w14:textId="2BE43713" w:rsidR="004C512B" w:rsidRPr="00811BD9" w:rsidRDefault="00C55129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14:paraId="3A80B3BC" w14:textId="66AF08DE" w:rsidR="004C512B" w:rsidRPr="00811BD9" w:rsidRDefault="005B6EFF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14:paraId="767C08DD" w14:textId="27896E77" w:rsidR="004C512B" w:rsidRPr="00811BD9" w:rsidRDefault="005B6EFF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1" w:type="dxa"/>
          </w:tcPr>
          <w:p w14:paraId="0F6D07C4" w14:textId="15E21A00" w:rsidR="004C512B" w:rsidRPr="00811BD9" w:rsidRDefault="005B6EFF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0" w:type="dxa"/>
          </w:tcPr>
          <w:p w14:paraId="64CF98E2" w14:textId="52CFED73" w:rsidR="004C512B" w:rsidRPr="00811BD9" w:rsidRDefault="005B6EFF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1" w:type="dxa"/>
          </w:tcPr>
          <w:p w14:paraId="0B28F62A" w14:textId="46955321" w:rsidR="004C512B" w:rsidRPr="00811BD9" w:rsidRDefault="005B6EFF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0" w:type="dxa"/>
          </w:tcPr>
          <w:p w14:paraId="3D78577D" w14:textId="2D7547BB" w:rsidR="004C512B" w:rsidRPr="00811BD9" w:rsidRDefault="005B6EFF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1" w:type="dxa"/>
          </w:tcPr>
          <w:p w14:paraId="4CC13305" w14:textId="455610E0" w:rsidR="004C512B" w:rsidRPr="00811BD9" w:rsidRDefault="005B6EFF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0" w:type="dxa"/>
          </w:tcPr>
          <w:p w14:paraId="2ACF3423" w14:textId="48BAE437" w:rsidR="004C512B" w:rsidRPr="00811BD9" w:rsidRDefault="005B6EFF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1" w:type="dxa"/>
          </w:tcPr>
          <w:p w14:paraId="6A0FFD13" w14:textId="44D1DCC2" w:rsidR="004C512B" w:rsidRPr="00811BD9" w:rsidRDefault="005B6EFF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20" w:type="dxa"/>
          </w:tcPr>
          <w:p w14:paraId="026CC45B" w14:textId="420EE2F5" w:rsidR="004C512B" w:rsidRPr="00811BD9" w:rsidRDefault="005B6EFF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83" w:type="dxa"/>
          </w:tcPr>
          <w:p w14:paraId="21B5939A" w14:textId="50259ABC" w:rsidR="004C512B" w:rsidRPr="00811BD9" w:rsidRDefault="005B6EFF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4DEC4BCB" w14:textId="572A9E00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C512B" w:rsidRPr="00811BD9" w14:paraId="344E7837" w14:textId="77777777" w:rsidTr="005B6EFF">
        <w:trPr>
          <w:trHeight w:val="462"/>
        </w:trPr>
        <w:tc>
          <w:tcPr>
            <w:tcW w:w="2026" w:type="dxa"/>
          </w:tcPr>
          <w:p w14:paraId="0063591D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7E5E4FA0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03219FC5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3BFB06FB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2847B0CA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61560B8C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3D05F5B7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28B050FD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0F1FB5C8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4E8D7227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23611A5C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5F3D0D3E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</w:tcPr>
          <w:p w14:paraId="4431EADA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0B732E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C512B" w:rsidRPr="00811BD9" w14:paraId="3C736437" w14:textId="77777777" w:rsidTr="005B6EFF">
        <w:trPr>
          <w:trHeight w:val="450"/>
        </w:trPr>
        <w:tc>
          <w:tcPr>
            <w:tcW w:w="2026" w:type="dxa"/>
          </w:tcPr>
          <w:p w14:paraId="41669AEA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1851E10C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18333B44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00755222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2FDC9F32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3DD40786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0A31742A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26422E33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53F3242E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31BFE7C2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2A2AB84C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43ED05A3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</w:tcPr>
          <w:p w14:paraId="76FE29BC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0F94043D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C512B" w:rsidRPr="00811BD9" w14:paraId="0433BD2F" w14:textId="77777777" w:rsidTr="005B6EFF">
        <w:trPr>
          <w:trHeight w:val="462"/>
        </w:trPr>
        <w:tc>
          <w:tcPr>
            <w:tcW w:w="2026" w:type="dxa"/>
          </w:tcPr>
          <w:p w14:paraId="31D85378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5306F2FE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4CA4D04A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69D794CD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0E746839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22CF0DD4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7C523D8D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7A104B9F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5E320746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404DF3A7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098924BD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6D531CAE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</w:tcPr>
          <w:p w14:paraId="28803DFE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D6F9A3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FF91590" w14:textId="2DED5151" w:rsidR="00B05877" w:rsidRPr="001B2602" w:rsidRDefault="001B2602" w:rsidP="001B2602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1B2602">
        <w:rPr>
          <w:rFonts w:ascii="TH SarabunPSK" w:hAnsi="TH SarabunPSK" w:cs="TH SarabunPSK" w:hint="cs"/>
          <w:color w:val="000000" w:themeColor="text1"/>
          <w:sz w:val="28"/>
          <w:cs/>
        </w:rPr>
        <w:t>แผนการดำเนินงานวิจัยตลอดโครงการ (</w:t>
      </w:r>
      <w:r w:rsidRPr="001B2602">
        <w:rPr>
          <w:rFonts w:ascii="TH SarabunPSK" w:hAnsi="TH SarabunPSK" w:cs="TH SarabunPSK" w:hint="cs"/>
          <w:color w:val="000000" w:themeColor="text1"/>
          <w:sz w:val="28"/>
        </w:rPr>
        <w:t>Schedule for the entire project</w:t>
      </w:r>
      <w:r w:rsidRPr="001B2602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</w:p>
    <w:p w14:paraId="313EF176" w14:textId="058574C6" w:rsidR="001B2602" w:rsidRDefault="001B2602" w:rsidP="001B260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FF03CEB" w14:textId="1B9C1A9C" w:rsidR="00580215" w:rsidRPr="007D7161" w:rsidRDefault="000E5DDF" w:rsidP="007D7161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28"/>
        </w:rPr>
      </w:pPr>
      <w:r w:rsidRPr="00DF253F">
        <w:rPr>
          <w:rFonts w:ascii="TH SarabunPSK" w:hAnsi="TH SarabunPSK" w:cs="TH SarabunPSK" w:hint="cs"/>
          <w:color w:val="000000" w:themeColor="text1"/>
          <w:sz w:val="28"/>
          <w:cs/>
        </w:rPr>
        <w:t>ระยะเวลาการดำเนินงาน</w:t>
      </w:r>
      <w:r w:rsidR="00580215" w:rsidRPr="00DF253F">
        <w:rPr>
          <w:rFonts w:ascii="TH SarabunPSK" w:hAnsi="TH SarabunPSK" w:cs="TH SarabunPSK" w:hint="cs"/>
          <w:color w:val="000000" w:themeColor="text1"/>
          <w:sz w:val="28"/>
          <w:cs/>
        </w:rPr>
        <w:t>วิจัย</w:t>
      </w:r>
      <w:r w:rsidRPr="00DF253F">
        <w:rPr>
          <w:rFonts w:ascii="TH SarabunPSK" w:hAnsi="TH SarabunPSK" w:cs="TH SarabunPSK" w:hint="cs"/>
          <w:color w:val="000000" w:themeColor="text1"/>
          <w:sz w:val="28"/>
          <w:cs/>
        </w:rPr>
        <w:t>ในสถานประกอบการ</w:t>
      </w:r>
      <w:r w:rsidR="00580215" w:rsidRPr="00DF25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จำนวน</w:t>
      </w:r>
      <w:r w:rsidRPr="00DF25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80215" w:rsidRPr="00DF253F">
        <w:rPr>
          <w:rFonts w:ascii="TH SarabunPSK" w:hAnsi="TH SarabunPSK" w:cs="TH SarabunPSK"/>
          <w:color w:val="000000" w:themeColor="text1"/>
          <w:sz w:val="28"/>
        </w:rPr>
        <w:t xml:space="preserve">……………………………………… </w:t>
      </w:r>
      <w:r w:rsidR="00580215" w:rsidRPr="00DF253F">
        <w:rPr>
          <w:rFonts w:ascii="TH SarabunPSK" w:hAnsi="TH SarabunPSK" w:cs="TH SarabunPSK" w:hint="cs"/>
          <w:color w:val="000000" w:themeColor="text1"/>
          <w:sz w:val="28"/>
          <w:cs/>
        </w:rPr>
        <w:t>เดือน</w:t>
      </w:r>
    </w:p>
    <w:p w14:paraId="4C6D524E" w14:textId="77777777" w:rsidR="00580215" w:rsidRPr="001B2602" w:rsidRDefault="00580215" w:rsidP="001B260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D42BCB0" w14:textId="49BC582E" w:rsidR="0068512B" w:rsidRDefault="0068512B" w:rsidP="004E255F">
      <w:pPr>
        <w:pStyle w:val="ListParagraph"/>
        <w:numPr>
          <w:ilvl w:val="0"/>
          <w:numId w:val="15"/>
        </w:numPr>
        <w:shd w:val="clear" w:color="auto" w:fill="D9D9D9" w:themeFill="background1" w:themeFillShade="D9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E255F">
        <w:rPr>
          <w:rFonts w:ascii="TH SarabunPSK" w:hAnsi="TH SarabunPSK" w:cs="TH SarabunPSK" w:hint="cs"/>
          <w:b/>
          <w:bCs/>
          <w:sz w:val="28"/>
          <w:cs/>
        </w:rPr>
        <w:t>รายละเอียดบริษัท</w:t>
      </w:r>
      <w:r w:rsidR="001D41E0" w:rsidRPr="004E255F">
        <w:rPr>
          <w:rFonts w:ascii="TH SarabunPSK" w:hAnsi="TH SarabunPSK" w:cs="TH SarabunPSK" w:hint="cs"/>
          <w:b/>
          <w:bCs/>
          <w:sz w:val="28"/>
          <w:cs/>
        </w:rPr>
        <w:t>ที่เข้าร่วมในโครงการวิจัย</w:t>
      </w:r>
      <w:r w:rsidR="000E7747" w:rsidRPr="004E255F">
        <w:rPr>
          <w:rFonts w:ascii="TH SarabunPSK" w:hAnsi="TH SarabunPSK" w:cs="TH SarabunPSK"/>
          <w:b/>
          <w:bCs/>
          <w:sz w:val="28"/>
        </w:rPr>
        <w:t xml:space="preserve"> </w:t>
      </w:r>
      <w:r w:rsidR="003E2F27" w:rsidRPr="004E255F">
        <w:rPr>
          <w:rFonts w:ascii="TH SarabunPSK" w:hAnsi="TH SarabunPSK" w:cs="TH SarabunPSK" w:hint="cs"/>
          <w:b/>
          <w:bCs/>
          <w:sz w:val="28"/>
          <w:cs/>
        </w:rPr>
        <w:t>(</w:t>
      </w:r>
      <w:r w:rsidR="000E7747" w:rsidRPr="004E255F">
        <w:rPr>
          <w:rFonts w:ascii="TH SarabunPSK" w:hAnsi="TH SarabunPSK" w:cs="TH SarabunPSK" w:hint="cs"/>
          <w:b/>
          <w:bCs/>
          <w:sz w:val="28"/>
        </w:rPr>
        <w:t>Company Profile</w:t>
      </w:r>
      <w:r w:rsidR="003E2F27" w:rsidRPr="004E255F">
        <w:rPr>
          <w:rFonts w:ascii="TH SarabunPSK" w:hAnsi="TH SarabunPSK" w:cs="TH SarabunPSK" w:hint="cs"/>
          <w:b/>
          <w:bCs/>
          <w:sz w:val="28"/>
          <w:cs/>
        </w:rPr>
        <w:t>)</w:t>
      </w:r>
      <w:r w:rsidR="001043A3" w:rsidRPr="004E255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598FAF21" w14:textId="51C3EE23" w:rsidR="00FE6285" w:rsidRPr="00FE6285" w:rsidRDefault="00FE6285" w:rsidP="00FE6285">
      <w:pPr>
        <w:shd w:val="clear" w:color="auto" w:fill="D9D9D9" w:themeFill="background1" w:themeFillShade="D9"/>
        <w:spacing w:after="0" w:line="240" w:lineRule="auto"/>
        <w:ind w:left="360"/>
        <w:rPr>
          <w:rFonts w:ascii="TH SarabunPSK" w:hAnsi="TH SarabunPSK" w:cs="TH SarabunPSK"/>
          <w:i/>
          <w:iCs/>
          <w:sz w:val="28"/>
        </w:rPr>
      </w:pPr>
      <w:r w:rsidRPr="00FE6285">
        <w:rPr>
          <w:rFonts w:ascii="TH SarabunPSK" w:hAnsi="TH SarabunPSK" w:cs="TH SarabunPSK" w:hint="cs"/>
          <w:i/>
          <w:iCs/>
          <w:sz w:val="28"/>
          <w:cs/>
        </w:rPr>
        <w:t>โปรดระบุ สำหรับกรณี</w:t>
      </w:r>
      <w:r w:rsidRPr="00FE6285">
        <w:rPr>
          <w:rFonts w:ascii="TH SarabunPSK" w:hAnsi="TH SarabunPSK" w:cs="TH SarabunPSK"/>
          <w:i/>
          <w:iCs/>
          <w:sz w:val="28"/>
          <w:cs/>
        </w:rPr>
        <w:t>นักวิจัยหลังปริญญาเอกและนักวิจัยหลังปริญญาโท เพื่ออุตสาหกรรม</w:t>
      </w:r>
    </w:p>
    <w:p w14:paraId="044D9477" w14:textId="491BE20A" w:rsidR="0068512B" w:rsidRPr="00811BD9" w:rsidRDefault="0068512B" w:rsidP="00FE6285">
      <w:pPr>
        <w:spacing w:before="120"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811BD9">
        <w:rPr>
          <w:rFonts w:ascii="TH SarabunPSK" w:hAnsi="TH SarabunPSK" w:cs="TH SarabunPSK" w:hint="cs"/>
          <w:color w:val="000000" w:themeColor="text1"/>
          <w:sz w:val="28"/>
          <w:cs/>
        </w:rPr>
        <w:t>ชื่อ</w:t>
      </w:r>
      <w:r w:rsidR="005F4D30">
        <w:rPr>
          <w:rFonts w:ascii="TH SarabunPSK" w:hAnsi="TH SarabunPSK" w:cs="TH SarabunPSK" w:hint="cs"/>
          <w:color w:val="000000" w:themeColor="text1"/>
          <w:sz w:val="28"/>
          <w:cs/>
        </w:rPr>
        <w:t>บริษัท</w:t>
      </w:r>
      <w:r w:rsidR="0051085A" w:rsidRPr="00811BD9">
        <w:rPr>
          <w:rFonts w:ascii="TH SarabunPSK" w:hAnsi="TH SarabunPSK" w:cs="TH SarabunPSK"/>
          <w:color w:val="000000" w:themeColor="text1"/>
          <w:sz w:val="28"/>
        </w:rPr>
        <w:t>:</w:t>
      </w:r>
      <w:r w:rsidR="00B41951" w:rsidRPr="00B41951">
        <w:rPr>
          <w:rFonts w:ascii="TH SarabunPSK" w:hAnsi="TH SarabunPSK" w:cs="TH SarabunPSK"/>
          <w:sz w:val="28"/>
        </w:rPr>
        <w:t xml:space="preserve"> </w:t>
      </w:r>
      <w:r w:rsidR="00B41951" w:rsidRPr="005B6EFF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F455BB1" w14:textId="5803C4E9" w:rsidR="0068512B" w:rsidRDefault="0068512B" w:rsidP="00607115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811BD9">
        <w:rPr>
          <w:rFonts w:ascii="TH SarabunPSK" w:hAnsi="TH SarabunPSK" w:cs="TH SarabunPSK" w:hint="cs"/>
          <w:color w:val="000000" w:themeColor="text1"/>
          <w:sz w:val="28"/>
          <w:cs/>
        </w:rPr>
        <w:t>มูลค่าการจดทะเบียน</w:t>
      </w:r>
      <w:r w:rsidR="0051085A" w:rsidRPr="00811BD9">
        <w:rPr>
          <w:rFonts w:ascii="TH SarabunPSK" w:hAnsi="TH SarabunPSK" w:cs="TH SarabunPSK"/>
          <w:color w:val="000000" w:themeColor="text1"/>
          <w:sz w:val="28"/>
        </w:rPr>
        <w:t>:</w:t>
      </w:r>
      <w:r w:rsidR="00B41951" w:rsidRPr="00B41951">
        <w:rPr>
          <w:rFonts w:ascii="TH SarabunPSK" w:hAnsi="TH SarabunPSK" w:cs="TH SarabunPSK"/>
          <w:sz w:val="28"/>
        </w:rPr>
        <w:t xml:space="preserve"> </w:t>
      </w:r>
      <w:r w:rsidR="00B41951" w:rsidRPr="005B6EFF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</w:t>
      </w:r>
    </w:p>
    <w:p w14:paraId="23A5FC62" w14:textId="6FB63221" w:rsidR="004A6F7F" w:rsidRDefault="004A6F7F" w:rsidP="00607115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ายละเอียด</w:t>
      </w:r>
      <w:r w:rsidR="000E5DDF">
        <w:rPr>
          <w:rFonts w:ascii="TH SarabunPSK" w:hAnsi="TH SarabunPSK" w:cs="TH SarabunPSK" w:hint="cs"/>
          <w:sz w:val="28"/>
          <w:cs/>
        </w:rPr>
        <w:t>เกี่ยวกับบริษัท</w:t>
      </w:r>
      <w:r w:rsidR="000E5DDF">
        <w:rPr>
          <w:rFonts w:ascii="TH SarabunPSK" w:hAnsi="TH SarabunPSK" w:cs="TH SarabunPSK"/>
          <w:sz w:val="28"/>
        </w:rPr>
        <w:t>/</w:t>
      </w:r>
      <w:r w:rsidR="000E5DDF">
        <w:rPr>
          <w:rFonts w:ascii="TH SarabunPSK" w:hAnsi="TH SarabunPSK" w:cs="TH SarabunPSK" w:hint="cs"/>
          <w:sz w:val="28"/>
          <w:cs/>
        </w:rPr>
        <w:t>ประเภทธุรกิจ</w:t>
      </w:r>
      <w:r w:rsidR="000E5DDF">
        <w:rPr>
          <w:rFonts w:ascii="TH SarabunPSK" w:hAnsi="TH SarabunPSK" w:cs="TH SarabunPSK"/>
          <w:sz w:val="28"/>
        </w:rPr>
        <w:t>:……………………………………………………………………………………………………………………………</w:t>
      </w:r>
    </w:p>
    <w:p w14:paraId="150AFE34" w14:textId="119B7B79" w:rsidR="00580215" w:rsidRPr="00811BD9" w:rsidRDefault="00580215" w:rsidP="0058021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ีหน่วยงานวิจัยและพัฒนาในบริษัท </w:t>
      </w:r>
      <w:r w:rsidRPr="005B6EFF">
        <w:rPr>
          <w:rFonts w:ascii="TH SarabunPSK" w:hAnsi="TH SarabunPSK" w:cs="TH SarabunPSK"/>
          <w:sz w:val="28"/>
        </w:rPr>
        <w:t xml:space="preserve"> </w:t>
      </w:r>
      <w:r w:rsidRPr="005B6EFF">
        <w:rPr>
          <w:rFonts w:ascii="TH SarabunPSK" w:hAnsi="TH SarabunPSK" w:cs="TH SarabunPSK" w:hint="cs"/>
          <w:sz w:val="28"/>
          <w:cs/>
        </w:rPr>
        <w:t xml:space="preserve"> </w:t>
      </w:r>
      <w:r w:rsidRPr="00811BD9">
        <w:rPr>
          <w:rFonts w:ascii="TH SarabunPSK" w:hAnsi="TH SarabunPSK" w:cs="TH SarabunPSK" w:hint="cs"/>
          <w:color w:val="000000" w:themeColor="text1"/>
          <w:sz w:val="28"/>
        </w:rPr>
        <w:sym w:font="Webdings" w:char="F063"/>
      </w:r>
      <w:r w:rsidRPr="005B6EFF"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มีหน่วยงาน </w:t>
      </w:r>
      <w:r>
        <w:rPr>
          <w:rFonts w:ascii="TH SarabunPSK" w:hAnsi="TH SarabunPSK" w:cs="TH SarabunPSK"/>
          <w:sz w:val="28"/>
        </w:rPr>
        <w:t>R&amp;D</w:t>
      </w:r>
      <w:r w:rsidRPr="005B6EFF">
        <w:rPr>
          <w:rFonts w:ascii="TH SarabunPSK" w:hAnsi="TH SarabunPSK" w:cs="TH SarabunPSK"/>
          <w:sz w:val="28"/>
        </w:rPr>
        <w:t xml:space="preserve">   </w:t>
      </w:r>
      <w:r w:rsidRPr="00811BD9">
        <w:rPr>
          <w:rFonts w:ascii="TH SarabunPSK" w:hAnsi="TH SarabunPSK" w:cs="TH SarabunPSK" w:hint="cs"/>
          <w:color w:val="000000" w:themeColor="text1"/>
          <w:sz w:val="28"/>
        </w:rPr>
        <w:sym w:font="Webdings" w:char="F063"/>
      </w:r>
      <w:r w:rsidRPr="005B6EFF">
        <w:rPr>
          <w:rFonts w:ascii="TH SarabunPSK" w:hAnsi="TH SarabunPSK" w:cs="TH SarabunPSK"/>
          <w:sz w:val="28"/>
        </w:rPr>
        <w:t xml:space="preserve">    </w:t>
      </w:r>
      <w:r w:rsidRPr="005B6EFF">
        <w:rPr>
          <w:rFonts w:ascii="TH SarabunPSK" w:hAnsi="TH SarabunPSK" w:cs="TH SarabunPSK" w:hint="cs"/>
          <w:sz w:val="28"/>
          <w:cs/>
        </w:rPr>
        <w:t>ไม</w:t>
      </w:r>
      <w:r>
        <w:rPr>
          <w:rFonts w:ascii="TH SarabunPSK" w:hAnsi="TH SarabunPSK" w:cs="TH SarabunPSK" w:hint="cs"/>
          <w:sz w:val="28"/>
          <w:cs/>
        </w:rPr>
        <w:t xml:space="preserve">่มีหน่วยงาน </w:t>
      </w:r>
      <w:r>
        <w:rPr>
          <w:rFonts w:ascii="TH SarabunPSK" w:hAnsi="TH SarabunPSK" w:cs="TH SarabunPSK"/>
          <w:sz w:val="28"/>
        </w:rPr>
        <w:t>R&amp;D</w:t>
      </w:r>
    </w:p>
    <w:p w14:paraId="12DB7390" w14:textId="0B3272C6" w:rsidR="0068512B" w:rsidRPr="00811BD9" w:rsidRDefault="0068512B" w:rsidP="0060711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811BD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ผู้มีอำนาจลงนาม และตำแหน่ง </w:t>
      </w:r>
      <w:r w:rsidR="0051085A" w:rsidRPr="00811BD9">
        <w:rPr>
          <w:rFonts w:ascii="TH SarabunPSK" w:hAnsi="TH SarabunPSK" w:cs="TH SarabunPSK"/>
          <w:color w:val="000000" w:themeColor="text1"/>
          <w:sz w:val="28"/>
        </w:rPr>
        <w:t>:</w:t>
      </w:r>
      <w:r w:rsidR="00B41951" w:rsidRPr="00B41951">
        <w:rPr>
          <w:rFonts w:ascii="TH SarabunPSK" w:hAnsi="TH SarabunPSK" w:cs="TH SarabunPSK"/>
          <w:sz w:val="28"/>
        </w:rPr>
        <w:t xml:space="preserve"> </w:t>
      </w:r>
      <w:r w:rsidR="00B41951" w:rsidRPr="005B6EFF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</w:t>
      </w:r>
    </w:p>
    <w:p w14:paraId="737B62E2" w14:textId="2CF89CFE" w:rsidR="0051085A" w:rsidRPr="005B6EFF" w:rsidRDefault="009B71D0" w:rsidP="00471A35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811BD9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C63023" wp14:editId="7828A473">
                <wp:simplePos x="0" y="0"/>
                <wp:positionH relativeFrom="column">
                  <wp:posOffset>3087729</wp:posOffset>
                </wp:positionH>
                <wp:positionV relativeFrom="paragraph">
                  <wp:posOffset>20955</wp:posOffset>
                </wp:positionV>
                <wp:extent cx="171450" cy="161925"/>
                <wp:effectExtent l="0" t="0" r="19050" b="1587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206B5" id="สี่เหลี่ยมผืนผ้า 36" o:spid="_x0000_s1026" style="position:absolute;margin-left:243.15pt;margin-top:1.65pt;width:13.5pt;height:12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" fillcolor="white [3201]" strokecolor="black [3200]" strokeweight="1pt"/>
            </w:pict>
          </mc:Fallback>
        </mc:AlternateContent>
      </w:r>
      <w:r w:rsidRPr="00811BD9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77B570" wp14:editId="193241B5">
                <wp:simplePos x="0" y="0"/>
                <wp:positionH relativeFrom="column">
                  <wp:posOffset>2524677</wp:posOffset>
                </wp:positionH>
                <wp:positionV relativeFrom="paragraph">
                  <wp:posOffset>26035</wp:posOffset>
                </wp:positionV>
                <wp:extent cx="171450" cy="161925"/>
                <wp:effectExtent l="0" t="0" r="19050" b="1587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DD75A" id="สี่เหลี่ยมผืนผ้า 37" o:spid="_x0000_s1026" style="position:absolute;margin-left:198.8pt;margin-top:2.05pt;width:13.5pt;height:12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" fillcolor="white [3201]" strokecolor="black [3200]" strokeweight="1pt"/>
            </w:pict>
          </mc:Fallback>
        </mc:AlternateContent>
      </w:r>
      <w:r w:rsidR="0068512B" w:rsidRPr="00811BD9">
        <w:rPr>
          <w:rFonts w:ascii="TH SarabunPSK" w:hAnsi="TH SarabunPSK" w:cs="TH SarabunPSK" w:hint="cs"/>
          <w:color w:val="000000" w:themeColor="text1"/>
          <w:sz w:val="28"/>
          <w:cs/>
        </w:rPr>
        <w:t>แนบหนังสือ</w:t>
      </w:r>
      <w:r w:rsidR="0068512B" w:rsidRPr="005B6EFF">
        <w:rPr>
          <w:rFonts w:ascii="TH SarabunPSK" w:hAnsi="TH SarabunPSK" w:cs="TH SarabunPSK" w:hint="cs"/>
          <w:sz w:val="28"/>
          <w:cs/>
        </w:rPr>
        <w:t>ยินยอม</w:t>
      </w:r>
      <w:r w:rsidR="008F43E8" w:rsidRPr="005B6EFF">
        <w:rPr>
          <w:rFonts w:ascii="TH SarabunPSK" w:hAnsi="TH SarabunPSK" w:cs="TH SarabunPSK" w:hint="cs"/>
          <w:sz w:val="28"/>
          <w:cs/>
        </w:rPr>
        <w:t>การเข้าร่วมโครงการ</w:t>
      </w:r>
      <w:r w:rsidR="0068512B" w:rsidRPr="005B6EFF">
        <w:rPr>
          <w:rFonts w:ascii="TH SarabunPSK" w:hAnsi="TH SarabunPSK" w:cs="TH SarabunPSK" w:hint="cs"/>
          <w:sz w:val="28"/>
          <w:cs/>
        </w:rPr>
        <w:t xml:space="preserve"> </w:t>
      </w:r>
      <w:r w:rsidR="008F43E8" w:rsidRPr="005B6EFF">
        <w:rPr>
          <w:rFonts w:ascii="TH SarabunPSK" w:hAnsi="TH SarabunPSK" w:cs="TH SarabunPSK"/>
          <w:sz w:val="28"/>
        </w:rPr>
        <w:t xml:space="preserve">      </w:t>
      </w:r>
      <w:r w:rsidR="008F43E8" w:rsidRPr="005B6EFF">
        <w:rPr>
          <w:rFonts w:ascii="TH SarabunPSK" w:hAnsi="TH SarabunPSK" w:cs="TH SarabunPSK" w:hint="cs"/>
          <w:sz w:val="28"/>
          <w:cs/>
        </w:rPr>
        <w:t xml:space="preserve">    </w:t>
      </w:r>
      <w:r w:rsidR="008F43E8" w:rsidRPr="005B6EFF">
        <w:rPr>
          <w:rFonts w:ascii="TH SarabunPSK" w:hAnsi="TH SarabunPSK" w:cs="TH SarabunPSK"/>
          <w:sz w:val="28"/>
        </w:rPr>
        <w:t xml:space="preserve"> </w:t>
      </w:r>
      <w:r w:rsidR="0051085A" w:rsidRPr="005B6EFF">
        <w:rPr>
          <w:rFonts w:ascii="TH SarabunPSK" w:hAnsi="TH SarabunPSK" w:cs="TH SarabunPSK" w:hint="cs"/>
          <w:sz w:val="28"/>
          <w:cs/>
        </w:rPr>
        <w:t>แนบ</w:t>
      </w:r>
      <w:r w:rsidR="0051085A" w:rsidRPr="005B6EFF">
        <w:rPr>
          <w:rFonts w:ascii="TH SarabunPSK" w:hAnsi="TH SarabunPSK" w:cs="TH SarabunPSK"/>
          <w:sz w:val="28"/>
        </w:rPr>
        <w:t xml:space="preserve">         </w:t>
      </w:r>
      <w:r w:rsidR="0051085A" w:rsidRPr="005B6EFF">
        <w:rPr>
          <w:rFonts w:ascii="TH SarabunPSK" w:hAnsi="TH SarabunPSK" w:cs="TH SarabunPSK" w:hint="cs"/>
          <w:sz w:val="28"/>
          <w:cs/>
        </w:rPr>
        <w:t>ไม่แนบ</w:t>
      </w:r>
    </w:p>
    <w:p w14:paraId="76EFF461" w14:textId="3C2499E1" w:rsidR="00AA129B" w:rsidRPr="005B6EFF" w:rsidRDefault="00AA129B" w:rsidP="00AA129B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  <w:r w:rsidRPr="005B6EFF">
        <w:rPr>
          <w:rFonts w:ascii="TH SarabunPSK" w:hAnsi="TH SarabunPSK" w:cs="TH SarabunPSK" w:hint="cs"/>
          <w:sz w:val="28"/>
          <w:cs/>
        </w:rPr>
        <w:t xml:space="preserve">โดยสนับสนุนงบประมาณอย่างน้อย </w:t>
      </w:r>
      <w:r w:rsidR="00C924D1">
        <w:rPr>
          <w:rFonts w:ascii="TH SarabunPSK" w:hAnsi="TH SarabunPSK" w:cs="TH SarabunPSK"/>
          <w:sz w:val="28"/>
        </w:rPr>
        <w:t>3</w:t>
      </w:r>
      <w:r w:rsidRPr="005B6EFF">
        <w:rPr>
          <w:rFonts w:ascii="TH SarabunPSK" w:hAnsi="TH SarabunPSK" w:cs="TH SarabunPSK"/>
          <w:sz w:val="28"/>
        </w:rPr>
        <w:t>0%</w:t>
      </w:r>
      <w:r w:rsidRPr="005B6EFF">
        <w:rPr>
          <w:rFonts w:ascii="TH SarabunPSK" w:hAnsi="TH SarabunPSK" w:cs="TH SarabunPSK" w:hint="cs"/>
          <w:sz w:val="28"/>
          <w:cs/>
        </w:rPr>
        <w:t xml:space="preserve"> แบ่งเป็น </w:t>
      </w:r>
      <w:r w:rsidRPr="005B6EFF">
        <w:rPr>
          <w:rFonts w:ascii="TH SarabunPSK" w:hAnsi="TH SarabunPSK" w:cs="TH SarabunPSK"/>
          <w:sz w:val="28"/>
        </w:rPr>
        <w:t>In-cash</w:t>
      </w:r>
      <w:r w:rsidRPr="005B6EFF">
        <w:rPr>
          <w:rFonts w:ascii="TH SarabunPSK" w:hAnsi="TH SarabunPSK" w:cs="TH SarabunPSK" w:hint="cs"/>
          <w:sz w:val="28"/>
          <w:cs/>
        </w:rPr>
        <w:t xml:space="preserve"> อย่างน้อย </w:t>
      </w:r>
      <w:r w:rsidR="00C924D1">
        <w:rPr>
          <w:rFonts w:ascii="TH SarabunPSK" w:hAnsi="TH SarabunPSK" w:cs="TH SarabunPSK"/>
          <w:sz w:val="28"/>
        </w:rPr>
        <w:t>2</w:t>
      </w:r>
      <w:r w:rsidRPr="005B6EFF">
        <w:rPr>
          <w:rFonts w:ascii="TH SarabunPSK" w:hAnsi="TH SarabunPSK" w:cs="TH SarabunPSK"/>
          <w:sz w:val="28"/>
        </w:rPr>
        <w:t>0</w:t>
      </w:r>
      <w:r w:rsidRPr="005B6EFF">
        <w:rPr>
          <w:rFonts w:ascii="TH SarabunPSK" w:hAnsi="TH SarabunPSK" w:cs="TH SarabunPSK" w:hint="cs"/>
          <w:sz w:val="28"/>
          <w:cs/>
        </w:rPr>
        <w:t>% และ</w:t>
      </w:r>
      <w:r w:rsidRPr="005B6EFF">
        <w:rPr>
          <w:rFonts w:ascii="TH SarabunPSK" w:hAnsi="TH SarabunPSK" w:cs="TH SarabunPSK"/>
          <w:sz w:val="28"/>
        </w:rPr>
        <w:t xml:space="preserve"> In-kind </w:t>
      </w:r>
      <w:r w:rsidRPr="005B6EFF">
        <w:rPr>
          <w:rFonts w:ascii="TH SarabunPSK" w:hAnsi="TH SarabunPSK" w:cs="TH SarabunPSK" w:hint="cs"/>
          <w:sz w:val="28"/>
          <w:cs/>
        </w:rPr>
        <w:t xml:space="preserve">อย่างน้อย </w:t>
      </w:r>
      <w:r w:rsidRPr="005B6EFF">
        <w:rPr>
          <w:rFonts w:ascii="TH SarabunPSK" w:hAnsi="TH SarabunPSK" w:cs="TH SarabunPSK"/>
          <w:sz w:val="28"/>
        </w:rPr>
        <w:t>10</w:t>
      </w:r>
      <w:r w:rsidRPr="005B6EFF">
        <w:rPr>
          <w:rFonts w:ascii="TH SarabunPSK" w:hAnsi="TH SarabunPSK" w:cs="TH SarabunPSK" w:hint="cs"/>
          <w:sz w:val="28"/>
          <w:cs/>
        </w:rPr>
        <w:t>%</w:t>
      </w:r>
      <w:r w:rsidRPr="005B6EFF">
        <w:rPr>
          <w:rFonts w:ascii="TH SarabunPSK" w:hAnsi="TH SarabunPSK" w:cs="TH SarabunPSK"/>
          <w:sz w:val="28"/>
        </w:rPr>
        <w:t xml:space="preserve"> </w:t>
      </w:r>
      <w:r w:rsidRPr="005B6EFF">
        <w:rPr>
          <w:rFonts w:ascii="TH SarabunPSK" w:hAnsi="TH SarabunPSK" w:cs="TH SarabunPSK" w:hint="cs"/>
          <w:sz w:val="28"/>
          <w:cs/>
        </w:rPr>
        <w:t>ของงบประมาณที่ได้รับการสนับสนุนจาก บพค. โปรดระบุรายละเอียด</w:t>
      </w:r>
      <w:r w:rsidR="00F167BF" w:rsidRPr="005B6EFF">
        <w:rPr>
          <w:rFonts w:ascii="TH SarabunPSK" w:hAnsi="TH SarabunPSK" w:cs="TH SarabunPSK" w:hint="cs"/>
          <w:sz w:val="28"/>
          <w:cs/>
        </w:rPr>
        <w:t xml:space="preserve"> ดังนี้</w:t>
      </w:r>
    </w:p>
    <w:p w14:paraId="6E7F27D2" w14:textId="30092756" w:rsidR="00AA129B" w:rsidRPr="005B6EFF" w:rsidRDefault="00AA129B" w:rsidP="00AA129B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  <w:r w:rsidRPr="005B6EFF">
        <w:rPr>
          <w:rFonts w:ascii="TH SarabunPSK" w:hAnsi="TH SarabunPSK" w:cs="TH SarabunPSK"/>
          <w:sz w:val="28"/>
        </w:rPr>
        <w:t xml:space="preserve">In cash </w:t>
      </w:r>
      <w:r w:rsidRPr="005B6EFF">
        <w:rPr>
          <w:rFonts w:ascii="TH SarabunPSK" w:hAnsi="TH SarabunPSK" w:cs="TH SarabunPSK" w:hint="cs"/>
          <w:sz w:val="28"/>
          <w:cs/>
        </w:rPr>
        <w:t xml:space="preserve">เป็นจำนวนเงิน </w:t>
      </w:r>
      <w:r w:rsidRPr="005B6EFF">
        <w:rPr>
          <w:rFonts w:ascii="TH SarabunPSK" w:hAnsi="TH SarabunPSK" w:cs="TH SarabunPSK"/>
          <w:sz w:val="28"/>
        </w:rPr>
        <w:t xml:space="preserve">………………………… </w:t>
      </w:r>
      <w:r w:rsidRPr="005B6EFF">
        <w:rPr>
          <w:rFonts w:ascii="TH SarabunPSK" w:hAnsi="TH SarabunPSK" w:cs="TH SarabunPSK" w:hint="cs"/>
          <w:sz w:val="28"/>
          <w:cs/>
        </w:rPr>
        <w:t xml:space="preserve">บาท เพื่อเป็นค่าใช้จ่ายในรายการ </w:t>
      </w:r>
      <w:r w:rsidRPr="005B6EFF">
        <w:rPr>
          <w:rFonts w:ascii="TH SarabunPSK" w:hAnsi="TH SarabunPSK" w:cs="TH SarabunPSK"/>
          <w:sz w:val="28"/>
        </w:rPr>
        <w:t>……………………………………………………………………</w:t>
      </w:r>
      <w:r w:rsidR="00B41951">
        <w:rPr>
          <w:rFonts w:ascii="TH SarabunPSK" w:hAnsi="TH SarabunPSK" w:cs="TH SarabunPSK"/>
          <w:sz w:val="28"/>
        </w:rPr>
        <w:t>….</w:t>
      </w:r>
    </w:p>
    <w:p w14:paraId="55679D47" w14:textId="6B14CF0E" w:rsidR="00471A35" w:rsidRPr="005B6EFF" w:rsidRDefault="00AA129B" w:rsidP="00AA129B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5B6EFF">
        <w:rPr>
          <w:rFonts w:ascii="TH SarabunPSK" w:hAnsi="TH SarabunPSK" w:cs="TH SarabunPSK"/>
          <w:sz w:val="28"/>
        </w:rPr>
        <w:t xml:space="preserve">In Kind </w:t>
      </w:r>
      <w:r w:rsidRPr="005B6EFF">
        <w:rPr>
          <w:rFonts w:ascii="TH SarabunPSK" w:hAnsi="TH SarabunPSK" w:cs="TH SarabunPSK" w:hint="cs"/>
          <w:sz w:val="28"/>
          <w:cs/>
        </w:rPr>
        <w:t xml:space="preserve">คิดเป็นจำนวนเงิน </w:t>
      </w:r>
      <w:r w:rsidRPr="005B6EFF">
        <w:rPr>
          <w:rFonts w:ascii="TH SarabunPSK" w:hAnsi="TH SarabunPSK" w:cs="TH SarabunPSK"/>
          <w:sz w:val="28"/>
        </w:rPr>
        <w:t>……………………………….</w:t>
      </w:r>
      <w:r w:rsidRPr="005B6EFF">
        <w:rPr>
          <w:rFonts w:ascii="TH SarabunPSK" w:hAnsi="TH SarabunPSK" w:cs="TH SarabunPSK" w:hint="cs"/>
          <w:sz w:val="28"/>
          <w:cs/>
        </w:rPr>
        <w:t xml:space="preserve"> บาท ประกอบด้วย</w:t>
      </w:r>
      <w:r w:rsidRPr="005B6EFF"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</w:p>
    <w:p w14:paraId="18584B8B" w14:textId="559C1D2C" w:rsidR="005F4D30" w:rsidRPr="005B6EFF" w:rsidRDefault="000E5DDF" w:rsidP="00AA129B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แผน</w:t>
      </w:r>
      <w:r w:rsidR="00DF253F" w:rsidRPr="00DF253F">
        <w:rPr>
          <w:rFonts w:ascii="TH SarabunPSK" w:hAnsi="TH SarabunPSK" w:cs="TH SarabunPSK"/>
          <w:sz w:val="28"/>
          <w:cs/>
        </w:rPr>
        <w:t>ในการรับนักวิจัยเข้าเป็นพนักงานหลังจากจบโครงการ</w:t>
      </w:r>
      <w:r w:rsidR="00DF253F">
        <w:rPr>
          <w:rFonts w:ascii="TH SarabunPSK" w:hAnsi="TH SarabunPSK" w:cs="TH SarabunPSK"/>
          <w:sz w:val="28"/>
        </w:rPr>
        <w:t xml:space="preserve"> </w:t>
      </w:r>
      <w:r w:rsidR="00DF253F" w:rsidRPr="005B6EFF">
        <w:rPr>
          <w:rFonts w:ascii="TH SarabunPSK" w:hAnsi="TH SarabunPSK" w:cs="TH SarabunPSK" w:hint="cs"/>
          <w:sz w:val="28"/>
          <w:cs/>
        </w:rPr>
        <w:t xml:space="preserve"> </w:t>
      </w:r>
      <w:r w:rsidR="00DF253F" w:rsidRPr="00811BD9">
        <w:rPr>
          <w:rFonts w:ascii="TH SarabunPSK" w:hAnsi="TH SarabunPSK" w:cs="TH SarabunPSK" w:hint="cs"/>
          <w:color w:val="000000" w:themeColor="text1"/>
          <w:sz w:val="28"/>
        </w:rPr>
        <w:sym w:font="Webdings" w:char="F063"/>
      </w:r>
      <w:r w:rsidR="00DF253F" w:rsidRPr="005B6EFF">
        <w:rPr>
          <w:rFonts w:ascii="TH SarabunPSK" w:hAnsi="TH SarabunPSK" w:cs="TH SarabunPSK"/>
          <w:sz w:val="28"/>
        </w:rPr>
        <w:t xml:space="preserve">  </w:t>
      </w:r>
      <w:r w:rsidR="00DF253F">
        <w:rPr>
          <w:rFonts w:ascii="TH SarabunPSK" w:hAnsi="TH SarabunPSK" w:cs="TH SarabunPSK" w:hint="cs"/>
          <w:sz w:val="28"/>
          <w:cs/>
        </w:rPr>
        <w:t>มีแผน</w:t>
      </w:r>
      <w:r w:rsidR="00DF253F" w:rsidRPr="005B6EFF">
        <w:rPr>
          <w:rFonts w:ascii="TH SarabunPSK" w:hAnsi="TH SarabunPSK" w:cs="TH SarabunPSK"/>
          <w:sz w:val="28"/>
        </w:rPr>
        <w:t xml:space="preserve">   </w:t>
      </w:r>
      <w:r w:rsidR="00DF253F" w:rsidRPr="00811BD9">
        <w:rPr>
          <w:rFonts w:ascii="TH SarabunPSK" w:hAnsi="TH SarabunPSK" w:cs="TH SarabunPSK" w:hint="cs"/>
          <w:color w:val="000000" w:themeColor="text1"/>
          <w:sz w:val="28"/>
        </w:rPr>
        <w:sym w:font="Webdings" w:char="F063"/>
      </w:r>
      <w:r w:rsidR="00DF253F" w:rsidRPr="005B6EFF">
        <w:rPr>
          <w:rFonts w:ascii="TH SarabunPSK" w:hAnsi="TH SarabunPSK" w:cs="TH SarabunPSK"/>
          <w:sz w:val="28"/>
        </w:rPr>
        <w:t xml:space="preserve">    </w:t>
      </w:r>
      <w:r w:rsidR="00DF253F" w:rsidRPr="005B6EFF">
        <w:rPr>
          <w:rFonts w:ascii="TH SarabunPSK" w:hAnsi="TH SarabunPSK" w:cs="TH SarabunPSK" w:hint="cs"/>
          <w:sz w:val="28"/>
          <w:cs/>
        </w:rPr>
        <w:t>ไม</w:t>
      </w:r>
      <w:r w:rsidR="00DF253F">
        <w:rPr>
          <w:rFonts w:ascii="TH SarabunPSK" w:hAnsi="TH SarabunPSK" w:cs="TH SarabunPSK" w:hint="cs"/>
          <w:sz w:val="28"/>
          <w:cs/>
        </w:rPr>
        <w:t>่มีแผน</w:t>
      </w:r>
    </w:p>
    <w:p w14:paraId="2BC7E341" w14:textId="4DE8D3C9" w:rsidR="00A70ADA" w:rsidRPr="007D7161" w:rsidRDefault="005F4D30" w:rsidP="00342F20">
      <w:pPr>
        <w:spacing w:after="120" w:line="240" w:lineRule="auto"/>
        <w:ind w:left="720"/>
        <w:rPr>
          <w:rFonts w:ascii="TH SarabunPSK" w:hAnsi="TH SarabunPSK" w:cs="TH SarabunPSK"/>
          <w:sz w:val="28"/>
          <w:u w:val="single"/>
        </w:rPr>
      </w:pPr>
      <w:r w:rsidRPr="005B6EFF">
        <w:rPr>
          <w:rFonts w:ascii="TH SarabunPSK" w:hAnsi="TH SarabunPSK" w:cs="TH SarabunPSK" w:hint="cs"/>
          <w:sz w:val="28"/>
          <w:cs/>
        </w:rPr>
        <w:t>รายชื่อนักวิจัยพี่เลี้ยงจากภาคอุตสาหกรรม</w:t>
      </w:r>
      <w:r w:rsidR="00B41951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</w:t>
      </w:r>
      <w:r w:rsidRPr="005B6EFF">
        <w:rPr>
          <w:rFonts w:ascii="TH SarabunPSK" w:hAnsi="TH SarabunPSK" w:cs="TH SarabunPSK" w:hint="cs"/>
          <w:sz w:val="28"/>
          <w:cs/>
        </w:rPr>
        <w:t>ตำแหน่ง</w:t>
      </w:r>
      <w:r w:rsidR="00B41951">
        <w:rPr>
          <w:rFonts w:ascii="TH SarabunPSK" w:hAnsi="TH SarabunPSK" w:cs="TH SarabunPSK"/>
          <w:sz w:val="28"/>
        </w:rPr>
        <w:t xml:space="preserve"> : </w:t>
      </w:r>
      <w:r w:rsidR="00B41951" w:rsidRPr="005B6EFF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</w:t>
      </w:r>
    </w:p>
    <w:p w14:paraId="5DC808AC" w14:textId="64796245" w:rsidR="00C66FDA" w:rsidRDefault="00D72093" w:rsidP="00B41951">
      <w:pPr>
        <w:pStyle w:val="ListParagraph"/>
        <w:numPr>
          <w:ilvl w:val="0"/>
          <w:numId w:val="15"/>
        </w:numPr>
        <w:shd w:val="clear" w:color="auto" w:fill="D9D9D9" w:themeFill="background1" w:themeFillShade="D9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11BD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สิ่งส่งมอบ</w:t>
      </w:r>
      <w:r w:rsidR="00660C59" w:rsidRPr="00811BD9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(</w:t>
      </w:r>
      <w:r w:rsidR="00660C59" w:rsidRPr="00811BD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ในรอบ</w:t>
      </w:r>
      <w:r w:rsidR="00660C59" w:rsidRPr="00811BD9">
        <w:rPr>
          <w:rFonts w:ascii="TH SarabunPSK" w:hAnsi="TH SarabunPSK" w:cs="TH SarabunPSK"/>
          <w:b/>
          <w:bCs/>
          <w:color w:val="000000" w:themeColor="text1"/>
          <w:sz w:val="28"/>
        </w:rPr>
        <w:t>12</w:t>
      </w:r>
      <w:r w:rsidR="00660C59" w:rsidRPr="00811BD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ดือน</w:t>
      </w:r>
      <w:r w:rsidR="00660C59" w:rsidRPr="00811BD9">
        <w:rPr>
          <w:rFonts w:ascii="TH SarabunPSK" w:hAnsi="TH SarabunPSK" w:cs="TH SarabunPSK"/>
          <w:b/>
          <w:bCs/>
          <w:color w:val="000000" w:themeColor="text1"/>
          <w:sz w:val="28"/>
        </w:rPr>
        <w:t>)</w:t>
      </w:r>
      <w:r w:rsidR="00660C59" w:rsidRPr="00811BD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811BD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</w:p>
    <w:p w14:paraId="0EBC8648" w14:textId="0D3A2BBD" w:rsidR="00D473EC" w:rsidRPr="00D473EC" w:rsidRDefault="00D473EC" w:rsidP="00414693">
      <w:pPr>
        <w:spacing w:before="120" w:after="120" w:line="240" w:lineRule="auto"/>
        <w:ind w:left="357"/>
        <w:rPr>
          <w:rFonts w:ascii="TH SarabunPSK" w:hAnsi="TH SarabunPSK" w:cs="TH SarabunPSK"/>
          <w:color w:val="000000" w:themeColor="text1"/>
          <w:sz w:val="28"/>
        </w:rPr>
      </w:pPr>
      <w:r w:rsidRPr="00D473EC">
        <w:rPr>
          <w:rFonts w:ascii="TH SarabunPSK" w:hAnsi="TH SarabunPSK" w:cs="TH SarabunPSK" w:hint="cs"/>
          <w:color w:val="000000" w:themeColor="text1"/>
          <w:sz w:val="28"/>
          <w:cs/>
        </w:rPr>
        <w:t xml:space="preserve">ลักษณะสิ่งส่งมอบ (โปรดเลือกอย่างน้อย </w:t>
      </w:r>
      <w:r w:rsidRPr="00D473EC">
        <w:rPr>
          <w:rFonts w:ascii="TH SarabunPSK" w:hAnsi="TH SarabunPSK" w:cs="TH SarabunPSK"/>
          <w:color w:val="000000" w:themeColor="text1"/>
          <w:sz w:val="28"/>
        </w:rPr>
        <w:t xml:space="preserve">1 </w:t>
      </w:r>
      <w:r w:rsidRPr="00D473EC">
        <w:rPr>
          <w:rFonts w:ascii="TH SarabunPSK" w:hAnsi="TH SarabunPSK" w:cs="TH SarabunPSK" w:hint="cs"/>
          <w:color w:val="000000" w:themeColor="text1"/>
          <w:sz w:val="28"/>
          <w:cs/>
        </w:rPr>
        <w:t>ประเภท และกรอกข้อมูลรายละเอียดให้ครบถ้วน)</w:t>
      </w:r>
    </w:p>
    <w:tbl>
      <w:tblPr>
        <w:tblStyle w:val="TableGrid"/>
        <w:tblW w:w="9781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D473EC" w14:paraId="4F2257BC" w14:textId="77777777" w:rsidTr="004D1B4B">
        <w:trPr>
          <w:trHeight w:val="1050"/>
        </w:trPr>
        <w:tc>
          <w:tcPr>
            <w:tcW w:w="567" w:type="dxa"/>
          </w:tcPr>
          <w:p w14:paraId="27830C7C" w14:textId="77777777" w:rsidR="00D473EC" w:rsidRDefault="00D473EC" w:rsidP="00F37735">
            <w:pPr>
              <w:spacing w:before="60" w:after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1BD9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ebdings" w:char="F063"/>
            </w:r>
          </w:p>
        </w:tc>
        <w:tc>
          <w:tcPr>
            <w:tcW w:w="9214" w:type="dxa"/>
          </w:tcPr>
          <w:p w14:paraId="0126787A" w14:textId="77777777" w:rsidR="00414693" w:rsidRPr="009E3087" w:rsidRDefault="00414693" w:rsidP="00414693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30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งานตีพิมพ์ในวารสารวิชาการระดับนานาชาติ </w:t>
            </w:r>
            <w:r w:rsidRPr="009E3087">
              <w:rPr>
                <w:rFonts w:ascii="TH SarabunPSK" w:hAnsi="TH SarabunPSK" w:cs="TH SarabunPSK"/>
                <w:b/>
                <w:bCs/>
                <w:sz w:val="28"/>
              </w:rPr>
              <w:t>Tier</w:t>
            </w:r>
            <w:r w:rsidRPr="009E30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 หรือ </w:t>
            </w:r>
            <w:r w:rsidRPr="009E3087">
              <w:rPr>
                <w:rFonts w:ascii="TH SarabunPSK" w:hAnsi="TH SarabunPSK" w:cs="TH SarabunPSK"/>
                <w:b/>
                <w:bCs/>
                <w:sz w:val="28"/>
              </w:rPr>
              <w:t>Q</w:t>
            </w:r>
            <w:r w:rsidRPr="009E3087">
              <w:rPr>
                <w:rFonts w:ascii="TH SarabunPSK" w:hAnsi="TH SarabunPSK" w:cs="TH SarabunPSK"/>
                <w:b/>
                <w:bCs/>
                <w:sz w:val="28"/>
                <w:cs/>
              </w:rPr>
              <w:t>1 อย่างน้อย 1 ฉบับ</w:t>
            </w:r>
          </w:p>
          <w:p w14:paraId="24BC3637" w14:textId="77777777" w:rsidR="00414693" w:rsidRDefault="00414693" w:rsidP="00414693">
            <w:pPr>
              <w:pStyle w:val="ListParagraph"/>
              <w:ind w:left="318"/>
              <w:rPr>
                <w:rFonts w:ascii="TH SarabunPSK" w:hAnsi="TH SarabunPSK" w:cs="TH SarabunPSK"/>
                <w:sz w:val="28"/>
              </w:rPr>
            </w:pPr>
            <w:r w:rsidRPr="00414693">
              <w:rPr>
                <w:rFonts w:ascii="TH SarabunPSK" w:hAnsi="TH SarabunPSK" w:cs="TH SarabunPSK"/>
                <w:sz w:val="28"/>
                <w:cs/>
              </w:rPr>
              <w:t>อธิบายรายละเอียดส่งมอบ (แบบย่อ)  : ………………………………………………………………………………………….</w:t>
            </w:r>
          </w:p>
          <w:p w14:paraId="24328105" w14:textId="77777777" w:rsidR="00D473EC" w:rsidRDefault="00414693" w:rsidP="00414693">
            <w:pPr>
              <w:pStyle w:val="ListParagraph"/>
              <w:spacing w:line="276" w:lineRule="auto"/>
              <w:ind w:left="318"/>
              <w:rPr>
                <w:rFonts w:ascii="TH SarabunPSK" w:hAnsi="TH SarabunPSK" w:cs="TH SarabunPSK"/>
                <w:sz w:val="28"/>
              </w:rPr>
            </w:pPr>
            <w:r w:rsidRPr="0041469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6A33B2F" w14:textId="08D0F99C" w:rsidR="00414693" w:rsidRPr="009E3087" w:rsidRDefault="00414693" w:rsidP="009E3087">
            <w:pPr>
              <w:pStyle w:val="ListParagraph"/>
              <w:spacing w:line="276" w:lineRule="auto"/>
              <w:ind w:left="318"/>
              <w:rPr>
                <w:rFonts w:ascii="TH SarabunPSK" w:hAnsi="TH SarabunPSK" w:cs="TH SarabunPSK"/>
                <w:sz w:val="28"/>
              </w:rPr>
            </w:pPr>
            <w:r w:rsidRPr="0041469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…………..</w:t>
            </w:r>
          </w:p>
        </w:tc>
      </w:tr>
      <w:tr w:rsidR="00414693" w14:paraId="63827E4A" w14:textId="77777777" w:rsidTr="004D1B4B">
        <w:trPr>
          <w:trHeight w:val="1050"/>
        </w:trPr>
        <w:tc>
          <w:tcPr>
            <w:tcW w:w="567" w:type="dxa"/>
          </w:tcPr>
          <w:p w14:paraId="004FA999" w14:textId="4BF81B8A" w:rsidR="00414693" w:rsidRPr="00811BD9" w:rsidRDefault="00414693" w:rsidP="00F37735">
            <w:pPr>
              <w:spacing w:before="60" w:after="1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1BD9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ebdings" w:char="F063"/>
            </w:r>
          </w:p>
        </w:tc>
        <w:tc>
          <w:tcPr>
            <w:tcW w:w="9214" w:type="dxa"/>
          </w:tcPr>
          <w:p w14:paraId="444D3B6A" w14:textId="77777777" w:rsidR="00414693" w:rsidRPr="009E3087" w:rsidRDefault="00414693" w:rsidP="00414693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3087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แบบอุตสาหกรรม (</w:t>
            </w:r>
            <w:r w:rsidRPr="009E3087">
              <w:rPr>
                <w:rFonts w:ascii="TH SarabunPSK" w:hAnsi="TH SarabunPSK" w:cs="TH SarabunPSK"/>
                <w:b/>
                <w:bCs/>
                <w:sz w:val="28"/>
              </w:rPr>
              <w:t xml:space="preserve">prototype) </w:t>
            </w:r>
            <w:r w:rsidRPr="009E30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ย่างน้อย </w:t>
            </w:r>
            <w:r w:rsidRPr="009E3087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E30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ต้นแบบ</w:t>
            </w:r>
          </w:p>
          <w:p w14:paraId="61ED3C5B" w14:textId="77777777" w:rsidR="009E3087" w:rsidRDefault="009E3087" w:rsidP="009E3087">
            <w:pPr>
              <w:pStyle w:val="ListParagraph"/>
              <w:ind w:left="318"/>
              <w:rPr>
                <w:rFonts w:ascii="TH SarabunPSK" w:hAnsi="TH SarabunPSK" w:cs="TH SarabunPSK"/>
                <w:sz w:val="28"/>
              </w:rPr>
            </w:pPr>
            <w:r w:rsidRPr="00414693">
              <w:rPr>
                <w:rFonts w:ascii="TH SarabunPSK" w:hAnsi="TH SarabunPSK" w:cs="TH SarabunPSK"/>
                <w:sz w:val="28"/>
                <w:cs/>
              </w:rPr>
              <w:t>อธิบายรายละเอียดส่งมอบ (แบบย่อ)  : ………………………………………………………………………………………….</w:t>
            </w:r>
          </w:p>
          <w:p w14:paraId="653149A5" w14:textId="77777777" w:rsidR="009E3087" w:rsidRDefault="009E3087" w:rsidP="009E3087">
            <w:pPr>
              <w:pStyle w:val="ListParagraph"/>
              <w:spacing w:line="276" w:lineRule="auto"/>
              <w:ind w:left="318"/>
              <w:rPr>
                <w:rFonts w:ascii="TH SarabunPSK" w:hAnsi="TH SarabunPSK" w:cs="TH SarabunPSK"/>
                <w:sz w:val="28"/>
              </w:rPr>
            </w:pPr>
            <w:r w:rsidRPr="0041469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B29F401" w14:textId="1416E382" w:rsidR="009E3087" w:rsidRPr="009E3087" w:rsidRDefault="009E3087" w:rsidP="009E3087">
            <w:pPr>
              <w:pStyle w:val="ListParagraph"/>
              <w:spacing w:line="276" w:lineRule="auto"/>
              <w:ind w:left="318"/>
              <w:rPr>
                <w:rFonts w:ascii="TH SarabunPSK" w:hAnsi="TH SarabunPSK" w:cs="TH SarabunPSK"/>
                <w:sz w:val="28"/>
                <w:cs/>
              </w:rPr>
            </w:pPr>
            <w:r w:rsidRPr="0041469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…………..</w:t>
            </w:r>
          </w:p>
        </w:tc>
      </w:tr>
      <w:tr w:rsidR="009E3087" w14:paraId="042A1A15" w14:textId="77777777" w:rsidTr="004D1B4B">
        <w:trPr>
          <w:trHeight w:val="1050"/>
        </w:trPr>
        <w:tc>
          <w:tcPr>
            <w:tcW w:w="567" w:type="dxa"/>
          </w:tcPr>
          <w:p w14:paraId="699C7E1F" w14:textId="5C601966" w:rsidR="009E3087" w:rsidRPr="00811BD9" w:rsidRDefault="009E3087" w:rsidP="00F37735">
            <w:pPr>
              <w:spacing w:before="60" w:after="1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1BD9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ebdings" w:char="F063"/>
            </w:r>
          </w:p>
        </w:tc>
        <w:tc>
          <w:tcPr>
            <w:tcW w:w="9214" w:type="dxa"/>
          </w:tcPr>
          <w:p w14:paraId="3F81650F" w14:textId="77777777" w:rsidR="009E3087" w:rsidRPr="009E3087" w:rsidRDefault="009E3087" w:rsidP="009E3087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30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ิทธิบัตร หรืออนุสิทธิบัตร (ในประเทศหรือต่างประเทศ) </w:t>
            </w:r>
            <w:r w:rsidRPr="009E3087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E30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ชิ้นงาน</w:t>
            </w:r>
          </w:p>
          <w:p w14:paraId="620ED90C" w14:textId="77777777" w:rsidR="009E3087" w:rsidRDefault="009E3087" w:rsidP="009E3087">
            <w:pPr>
              <w:pStyle w:val="ListParagraph"/>
              <w:ind w:left="318"/>
              <w:rPr>
                <w:rFonts w:ascii="TH SarabunPSK" w:hAnsi="TH SarabunPSK" w:cs="TH SarabunPSK"/>
                <w:sz w:val="28"/>
              </w:rPr>
            </w:pPr>
            <w:r w:rsidRPr="00414693">
              <w:rPr>
                <w:rFonts w:ascii="TH SarabunPSK" w:hAnsi="TH SarabunPSK" w:cs="TH SarabunPSK"/>
                <w:sz w:val="28"/>
                <w:cs/>
              </w:rPr>
              <w:t>อธิบายรายละเอียดส่งมอบ (แบบย่อ)  : ………………………………………………………………………………………….</w:t>
            </w:r>
          </w:p>
          <w:p w14:paraId="6EA99113" w14:textId="77777777" w:rsidR="009E3087" w:rsidRDefault="009E3087" w:rsidP="009E3087">
            <w:pPr>
              <w:pStyle w:val="ListParagraph"/>
              <w:spacing w:line="276" w:lineRule="auto"/>
              <w:ind w:left="318"/>
              <w:rPr>
                <w:rFonts w:ascii="TH SarabunPSK" w:hAnsi="TH SarabunPSK" w:cs="TH SarabunPSK"/>
                <w:sz w:val="28"/>
              </w:rPr>
            </w:pPr>
            <w:r w:rsidRPr="0041469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339F5FC7" w14:textId="7A2F7F6F" w:rsidR="009E3087" w:rsidRPr="009E3087" w:rsidRDefault="009E3087" w:rsidP="009E3087">
            <w:pPr>
              <w:pStyle w:val="ListParagraph"/>
              <w:spacing w:line="276" w:lineRule="auto"/>
              <w:ind w:left="318"/>
              <w:rPr>
                <w:rFonts w:ascii="TH SarabunPSK" w:hAnsi="TH SarabunPSK" w:cs="TH SarabunPSK"/>
                <w:sz w:val="28"/>
                <w:cs/>
              </w:rPr>
            </w:pPr>
            <w:r w:rsidRPr="0041469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…………..</w:t>
            </w:r>
          </w:p>
        </w:tc>
      </w:tr>
      <w:tr w:rsidR="009E3087" w14:paraId="4831AC45" w14:textId="77777777" w:rsidTr="004D1B4B">
        <w:trPr>
          <w:trHeight w:val="1050"/>
        </w:trPr>
        <w:tc>
          <w:tcPr>
            <w:tcW w:w="567" w:type="dxa"/>
          </w:tcPr>
          <w:p w14:paraId="5D28C3BB" w14:textId="6DBB3A10" w:rsidR="009E3087" w:rsidRPr="00811BD9" w:rsidRDefault="009E3087" w:rsidP="00F37735">
            <w:pPr>
              <w:spacing w:before="60" w:after="1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1BD9">
              <w:rPr>
                <w:rFonts w:ascii="TH SarabunPSK" w:hAnsi="TH SarabunPSK" w:cs="TH SarabunPSK" w:hint="cs"/>
                <w:color w:val="000000" w:themeColor="text1"/>
                <w:sz w:val="28"/>
              </w:rPr>
              <w:lastRenderedPageBreak/>
              <w:sym w:font="Webdings" w:char="F063"/>
            </w:r>
          </w:p>
        </w:tc>
        <w:tc>
          <w:tcPr>
            <w:tcW w:w="9214" w:type="dxa"/>
          </w:tcPr>
          <w:p w14:paraId="09B9B098" w14:textId="77777777" w:rsidR="009E3087" w:rsidRPr="009E3087" w:rsidRDefault="009E3087" w:rsidP="009E3087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30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ถ่ายทอดเทคโนโลยี อย่างน้อย </w:t>
            </w:r>
            <w:r w:rsidRPr="009E3087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E30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ทคโนโลยี</w:t>
            </w:r>
          </w:p>
          <w:p w14:paraId="2ACEE39A" w14:textId="77777777" w:rsidR="009E3087" w:rsidRPr="009E3087" w:rsidRDefault="009E3087" w:rsidP="009E3087">
            <w:pPr>
              <w:pStyle w:val="ListParagraph"/>
              <w:ind w:left="318"/>
              <w:rPr>
                <w:rFonts w:ascii="TH SarabunPSK" w:hAnsi="TH SarabunPSK" w:cs="TH SarabunPSK"/>
                <w:sz w:val="28"/>
              </w:rPr>
            </w:pPr>
            <w:r w:rsidRPr="009E3087">
              <w:rPr>
                <w:rFonts w:ascii="TH SarabunPSK" w:hAnsi="TH SarabunPSK" w:cs="TH SarabunPSK"/>
                <w:sz w:val="28"/>
                <w:cs/>
              </w:rPr>
              <w:t>อธิบายรายละเอียดส่งมอบ (แบบย่อ)  : ………………………………………………………………………………………….</w:t>
            </w:r>
          </w:p>
          <w:p w14:paraId="5DFE5B6B" w14:textId="77777777" w:rsidR="009E3087" w:rsidRPr="009E3087" w:rsidRDefault="009E3087" w:rsidP="009E3087">
            <w:pPr>
              <w:pStyle w:val="ListParagraph"/>
              <w:ind w:left="318"/>
              <w:rPr>
                <w:rFonts w:ascii="TH SarabunPSK" w:hAnsi="TH SarabunPSK" w:cs="TH SarabunPSK"/>
                <w:sz w:val="28"/>
              </w:rPr>
            </w:pPr>
            <w:r w:rsidRPr="009E3087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FE9D231" w14:textId="0205F4DC" w:rsidR="009E3087" w:rsidRPr="009E3087" w:rsidRDefault="009E3087" w:rsidP="009E3087">
            <w:pPr>
              <w:pStyle w:val="ListParagraph"/>
              <w:spacing w:line="276" w:lineRule="auto"/>
              <w:ind w:left="318"/>
              <w:rPr>
                <w:rFonts w:ascii="TH SarabunPSK" w:hAnsi="TH SarabunPSK" w:cs="TH SarabunPSK"/>
                <w:sz w:val="28"/>
                <w:cs/>
              </w:rPr>
            </w:pPr>
            <w:r w:rsidRPr="009E3087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..</w:t>
            </w:r>
          </w:p>
        </w:tc>
      </w:tr>
      <w:tr w:rsidR="006A0E8D" w14:paraId="78E04A61" w14:textId="77777777" w:rsidTr="004D1B4B">
        <w:trPr>
          <w:trHeight w:val="1050"/>
        </w:trPr>
        <w:tc>
          <w:tcPr>
            <w:tcW w:w="567" w:type="dxa"/>
          </w:tcPr>
          <w:p w14:paraId="3C1113BB" w14:textId="24903C2F" w:rsidR="006A0E8D" w:rsidRPr="00811BD9" w:rsidRDefault="006A0E8D" w:rsidP="00F37735">
            <w:pPr>
              <w:spacing w:before="60" w:after="1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1BD9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ebdings" w:char="F063"/>
            </w:r>
          </w:p>
        </w:tc>
        <w:tc>
          <w:tcPr>
            <w:tcW w:w="9214" w:type="dxa"/>
          </w:tcPr>
          <w:p w14:paraId="45A8229F" w14:textId="3210BF43" w:rsidR="006A0E8D" w:rsidRDefault="006A0E8D" w:rsidP="009E3087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ื่นๆ (โปรดระบุ)</w:t>
            </w:r>
          </w:p>
          <w:p w14:paraId="5E4500A2" w14:textId="77777777" w:rsidR="006A0E8D" w:rsidRPr="009E3087" w:rsidRDefault="006A0E8D" w:rsidP="006A0E8D">
            <w:pPr>
              <w:pStyle w:val="ListParagraph"/>
              <w:ind w:left="318"/>
              <w:rPr>
                <w:rFonts w:ascii="TH SarabunPSK" w:hAnsi="TH SarabunPSK" w:cs="TH SarabunPSK"/>
                <w:sz w:val="28"/>
              </w:rPr>
            </w:pPr>
            <w:r w:rsidRPr="009E3087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62EB4F0" w14:textId="18361CA6" w:rsidR="006A0E8D" w:rsidRPr="009E3087" w:rsidRDefault="006A0E8D" w:rsidP="006A0E8D">
            <w:pPr>
              <w:pStyle w:val="ListParagraph"/>
              <w:ind w:left="31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3087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..</w:t>
            </w:r>
          </w:p>
        </w:tc>
      </w:tr>
      <w:tr w:rsidR="006A0E8D" w14:paraId="4760E983" w14:textId="77777777" w:rsidTr="004D1B4B">
        <w:trPr>
          <w:trHeight w:val="1050"/>
        </w:trPr>
        <w:tc>
          <w:tcPr>
            <w:tcW w:w="567" w:type="dxa"/>
          </w:tcPr>
          <w:p w14:paraId="31758853" w14:textId="4C61A825" w:rsidR="006A0E8D" w:rsidRPr="00811BD9" w:rsidRDefault="006A0E8D" w:rsidP="00F37735">
            <w:pPr>
              <w:spacing w:before="60" w:after="1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1BD9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ebdings" w:char="F063"/>
            </w:r>
          </w:p>
        </w:tc>
        <w:tc>
          <w:tcPr>
            <w:tcW w:w="9214" w:type="dxa"/>
          </w:tcPr>
          <w:p w14:paraId="0AD23278" w14:textId="2D5FA719" w:rsidR="006A0E8D" w:rsidRDefault="006A0E8D" w:rsidP="006A0E8D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0E8D">
              <w:rPr>
                <w:rFonts w:ascii="TH SarabunPSK" w:hAnsi="TH SarabunPSK" w:cs="TH SarabunPSK"/>
                <w:b/>
                <w:bCs/>
                <w:sz w:val="28"/>
                <w:cs/>
              </w:rPr>
              <w:t>แนบรายชื่อผู้มีส่วนร่วมในโครงการวิจัยทั้งหมด</w:t>
            </w:r>
          </w:p>
          <w:p w14:paraId="69F666A0" w14:textId="001D9314" w:rsidR="006A0E8D" w:rsidRPr="009E3087" w:rsidRDefault="006A0E8D" w:rsidP="006A0E8D">
            <w:pPr>
              <w:pStyle w:val="ListParagraph"/>
              <w:ind w:left="318"/>
              <w:rPr>
                <w:rFonts w:ascii="TH SarabunPSK" w:hAnsi="TH SarabunPSK" w:cs="TH SarabunPSK"/>
                <w:sz w:val="28"/>
              </w:rPr>
            </w:pPr>
            <w:r w:rsidRPr="009E3087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4FBB524" w14:textId="38E96AF1" w:rsidR="006A0E8D" w:rsidRPr="006A0E8D" w:rsidRDefault="006A0E8D" w:rsidP="006A0E8D">
            <w:pPr>
              <w:pStyle w:val="ListParagraph"/>
              <w:ind w:left="318"/>
              <w:rPr>
                <w:rFonts w:ascii="TH SarabunPSK" w:hAnsi="TH SarabunPSK" w:cs="TH SarabunPSK"/>
                <w:sz w:val="28"/>
                <w:cs/>
              </w:rPr>
            </w:pPr>
            <w:r w:rsidRPr="009E3087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..</w:t>
            </w:r>
          </w:p>
        </w:tc>
      </w:tr>
    </w:tbl>
    <w:p w14:paraId="2D50FD68" w14:textId="1CD9DCD7" w:rsidR="002474C2" w:rsidRPr="007D7161" w:rsidRDefault="00FE6285" w:rsidP="007D7161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CF27D0">
        <w:rPr>
          <w:rFonts w:hint="cs"/>
          <w:noProof/>
          <w:cs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8797446" wp14:editId="1C3DC898">
                <wp:simplePos x="0" y="0"/>
                <wp:positionH relativeFrom="column">
                  <wp:posOffset>186055</wp:posOffset>
                </wp:positionH>
                <wp:positionV relativeFrom="paragraph">
                  <wp:posOffset>90805</wp:posOffset>
                </wp:positionV>
                <wp:extent cx="6075045" cy="1659255"/>
                <wp:effectExtent l="0" t="0" r="20955" b="171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165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09FA9" w14:textId="77777777" w:rsidR="00FE6285" w:rsidRPr="00C077EC" w:rsidRDefault="00FE6285" w:rsidP="00FE628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อกสารแนบ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hecklist)</w:t>
                            </w:r>
                          </w:p>
                          <w:p w14:paraId="7C99CC6A" w14:textId="77777777" w:rsidR="00FE6285" w:rsidRDefault="00FE6285" w:rsidP="00FE6285">
                            <w:pPr>
                              <w:spacing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11BD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sym w:font="Webdings" w:char="F06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. </w:t>
                            </w:r>
                            <w:r w:rsidRPr="0008146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อกสารรายละเอียดข้อเสนอโครงการ</w:t>
                            </w:r>
                          </w:p>
                          <w:p w14:paraId="3343FD4A" w14:textId="77777777" w:rsidR="00FE6285" w:rsidRDefault="00FE6285" w:rsidP="00FE6285">
                            <w:pPr>
                              <w:spacing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11BD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sym w:font="Webdings" w:char="F063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2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สำเนาบัตรประชาช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/ </w:t>
                            </w:r>
                            <w:r w:rsidRPr="0008146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าสปอร์ตหน้าแรก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ักวิจัยหลังปริญญาเอก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ลังปริญญาโท</w:t>
                            </w:r>
                          </w:p>
                          <w:p w14:paraId="5258C03F" w14:textId="77777777" w:rsidR="00FE6285" w:rsidRDefault="00FE6285" w:rsidP="00FE6285">
                            <w:pPr>
                              <w:spacing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11BD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sym w:font="Webdings" w:char="F063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3. </w:t>
                            </w:r>
                            <w:r w:rsidRPr="0008146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V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อนักวิจัยหลังปริญญาเอก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ลังปริญญาโท 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hd w:val="clear" w:color="auto" w:fill="FFFFFF"/>
                                <w:cs/>
                              </w:rPr>
                              <w:t>ที่ปรึกษาโครงการ (นักวิจัยพี่เลี้ยง)</w:t>
                            </w:r>
                          </w:p>
                          <w:p w14:paraId="31D40BDA" w14:textId="77777777" w:rsidR="00FE6285" w:rsidRDefault="00FE6285" w:rsidP="00FE6285">
                            <w:pPr>
                              <w:spacing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11BD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sym w:font="Webdings" w:char="F063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4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hd w:val="clear" w:color="auto" w:fill="FFFFFF"/>
                                <w:cs/>
                              </w:rPr>
                              <w:t>หนังสือแจ้งความประสงค์การสนับสนุนการเข้าร่วมโครงการของภาคเอกชน</w:t>
                            </w:r>
                          </w:p>
                          <w:p w14:paraId="2ED7714E" w14:textId="77777777" w:rsidR="00FE6285" w:rsidRPr="00081464" w:rsidRDefault="00FE6285" w:rsidP="00FE6285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974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65pt;margin-top:7.15pt;width:478.35pt;height:130.6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">
                <v:textbox>
                  <w:txbxContent>
                    <w:p w14:paraId="16209FA9" w14:textId="77777777" w:rsidR="00FE6285" w:rsidRPr="00C077EC" w:rsidRDefault="00FE6285" w:rsidP="00FE628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อกสารแนบ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hecklist)</w:t>
                      </w:r>
                    </w:p>
                    <w:p w14:paraId="7C99CC6A" w14:textId="77777777" w:rsidR="00FE6285" w:rsidRDefault="00FE6285" w:rsidP="00FE6285">
                      <w:pPr>
                        <w:spacing w:line="240" w:lineRule="auto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11BD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sym w:font="Webdings" w:char="F063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. </w:t>
                      </w:r>
                      <w:r w:rsidRPr="0008146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อกสารรายละเอียดข้อเสนอโครงการ</w:t>
                      </w:r>
                    </w:p>
                    <w:p w14:paraId="3343FD4A" w14:textId="77777777" w:rsidR="00FE6285" w:rsidRDefault="00FE6285" w:rsidP="00FE6285">
                      <w:pPr>
                        <w:spacing w:line="240" w:lineRule="auto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11BD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sym w:font="Webdings" w:char="F063"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2.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สำเนาบัตรประชาชน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/ </w:t>
                      </w:r>
                      <w:r w:rsidRPr="0008146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าสปอร์ตหน้าแรกข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ักวิจัยหลังปริญญาเอก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ลังปริญญาโท</w:t>
                      </w:r>
                    </w:p>
                    <w:p w14:paraId="5258C03F" w14:textId="77777777" w:rsidR="00FE6285" w:rsidRDefault="00FE6285" w:rsidP="00FE6285">
                      <w:pPr>
                        <w:spacing w:line="240" w:lineRule="auto"/>
                        <w:ind w:firstLine="72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11BD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sym w:font="Webdings" w:char="F063"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3. </w:t>
                      </w:r>
                      <w:r w:rsidRPr="00081464">
                        <w:rPr>
                          <w:rFonts w:ascii="TH SarabunPSK" w:hAnsi="TH SarabunPSK" w:cs="TH SarabunPSK"/>
                          <w:sz w:val="28"/>
                        </w:rPr>
                        <w:t xml:space="preserve">CV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อนักวิจัยหลังปริญญาเอก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ลังปริญญาโท และ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hd w:val="clear" w:color="auto" w:fill="FFFFFF"/>
                          <w:cs/>
                        </w:rPr>
                        <w:t>ที่ปรึกษาโครงการ (นักวิจัยพี่เลี้ยง)</w:t>
                      </w:r>
                    </w:p>
                    <w:p w14:paraId="31D40BDA" w14:textId="77777777" w:rsidR="00FE6285" w:rsidRDefault="00FE6285" w:rsidP="00FE6285">
                      <w:pPr>
                        <w:spacing w:line="240" w:lineRule="auto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11BD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sym w:font="Webdings" w:char="F063"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4.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hd w:val="clear" w:color="auto" w:fill="FFFFFF"/>
                          <w:cs/>
                        </w:rPr>
                        <w:t>หนังสือแจ้งความประสงค์การสนับสนุนการเข้าร่วมโครงการของภาคเอกชน</w:t>
                      </w:r>
                    </w:p>
                    <w:p w14:paraId="2ED7714E" w14:textId="77777777" w:rsidR="00FE6285" w:rsidRPr="00081464" w:rsidRDefault="00FE6285" w:rsidP="00FE6285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3A7D" w:rsidRPr="007D7161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</w:p>
    <w:p w14:paraId="0830372B" w14:textId="593D39A9" w:rsidR="00B64E05" w:rsidRDefault="00B64E05" w:rsidP="0070670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FC45F36" w14:textId="02A604CF" w:rsidR="00FE6285" w:rsidRDefault="00FE6285" w:rsidP="0070670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ACD8DA4" w14:textId="478FEC6F" w:rsidR="00FE6285" w:rsidRDefault="00FE6285" w:rsidP="0070670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C3C79AC" w14:textId="6CE95EE1" w:rsidR="00FE6285" w:rsidRDefault="00FE6285" w:rsidP="0070670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FD05384" w14:textId="5FFB2E3D" w:rsidR="00FE6285" w:rsidRDefault="00FE6285" w:rsidP="0070670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4229CF6C" w14:textId="65C02BC0" w:rsidR="00FE6285" w:rsidRDefault="00FE6285" w:rsidP="0070670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185B40C4" w14:textId="7FD054C6" w:rsidR="00FE6285" w:rsidRDefault="00FE6285" w:rsidP="0070670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76512B42" w14:textId="77777777" w:rsidR="00FE6285" w:rsidRDefault="00FE6285" w:rsidP="0070670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7C3198BD" w14:textId="672523C0" w:rsidR="00D72093" w:rsidRPr="00811BD9" w:rsidRDefault="001C40D2" w:rsidP="0070670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11BD9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EDF1BA" wp14:editId="1EC591D7">
                <wp:simplePos x="0" y="0"/>
                <wp:positionH relativeFrom="column">
                  <wp:posOffset>1003300</wp:posOffset>
                </wp:positionH>
                <wp:positionV relativeFrom="paragraph">
                  <wp:posOffset>158289</wp:posOffset>
                </wp:positionV>
                <wp:extent cx="4438677" cy="844062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77" cy="844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44E03" w14:textId="0DFA57A8" w:rsidR="005264BF" w:rsidRDefault="007D7161" w:rsidP="00471A3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  </w:t>
                            </w:r>
                            <w:r w:rsidR="00471A3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ชื่อ</w:t>
                            </w:r>
                            <w:r w:rsidR="005264BF" w:rsidRPr="005264B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_________________________</w:t>
                            </w:r>
                            <w:r w:rsidR="00471A3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ักวิจัย</w:t>
                            </w:r>
                            <w:r w:rsidR="003A03F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ลังปริญญาเอก</w:t>
                            </w:r>
                            <w:r w:rsidR="003A03F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3A03F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ลังปริญญาโท</w:t>
                            </w:r>
                          </w:p>
                          <w:p w14:paraId="0D46AC81" w14:textId="07FA3F72" w:rsidR="005264BF" w:rsidRDefault="00531619" w:rsidP="0053161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</w:t>
                            </w:r>
                            <w:r w:rsidR="005264BF" w:rsidRPr="005264B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                                  </w:t>
                            </w:r>
                            <w:r w:rsidR="005264BF" w:rsidRPr="005264B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5264BF" w:rsidRPr="005264B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="005264BF" w:rsidRPr="005264B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5264BF" w:rsidRPr="005264B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5264BF" w:rsidRPr="005264B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5264BF" w:rsidRPr="005264B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)</w:t>
                            </w:r>
                          </w:p>
                          <w:p w14:paraId="6F83831B" w14:textId="011F1296" w:rsidR="005264BF" w:rsidRPr="005264BF" w:rsidRDefault="00531619" w:rsidP="0053161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</w:t>
                            </w:r>
                            <w:r w:rsidR="00471A3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</w:t>
                            </w:r>
                            <w:r w:rsidR="005264BF" w:rsidRPr="005264B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_______________________</w:t>
                            </w:r>
                          </w:p>
                          <w:p w14:paraId="66500B72" w14:textId="77777777" w:rsidR="005264BF" w:rsidRPr="005264BF" w:rsidRDefault="005264BF">
                            <w:pPr>
                              <w:rPr>
                                <w:sz w:val="2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DF1BA" id="Text Box 46" o:spid="_x0000_s1027" type="#_x0000_t202" style="position:absolute;margin-left:79pt;margin-top:12.45pt;width:349.5pt;height:6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" filled="f" stroked="f">
                <v:textbox>
                  <w:txbxContent>
                    <w:p w14:paraId="5F344E03" w14:textId="0DFA57A8" w:rsidR="005264BF" w:rsidRDefault="007D7161" w:rsidP="00471A3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     </w:t>
                      </w:r>
                      <w:r w:rsidR="00471A3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</w:t>
                      </w:r>
                      <w:r w:rsidR="00471A3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ื่อ</w:t>
                      </w:r>
                      <w:r w:rsidR="005264BF" w:rsidRPr="005264BF">
                        <w:rPr>
                          <w:rFonts w:ascii="TH SarabunPSK" w:hAnsi="TH SarabunPSK" w:cs="TH SarabunPSK"/>
                          <w:sz w:val="28"/>
                        </w:rPr>
                        <w:t>_________________________</w:t>
                      </w:r>
                      <w:r w:rsidR="00471A3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ักวิจัย</w:t>
                      </w:r>
                      <w:r w:rsidR="003A03F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ลังปริญญาเอก</w:t>
                      </w:r>
                      <w:r w:rsidR="003A03F5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3A03F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ลังปริญญาโท</w:t>
                      </w:r>
                    </w:p>
                    <w:p w14:paraId="0D46AC81" w14:textId="07FA3F72" w:rsidR="005264BF" w:rsidRDefault="00531619" w:rsidP="0053161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</w:t>
                      </w:r>
                      <w:r w:rsidR="005264BF" w:rsidRPr="005264BF">
                        <w:rPr>
                          <w:rFonts w:ascii="TH SarabunPSK" w:hAnsi="TH SarabunPSK" w:cs="TH SarabunPSK"/>
                          <w:sz w:val="28"/>
                        </w:rPr>
                        <w:t xml:space="preserve">(                                  </w:t>
                      </w:r>
                      <w:r w:rsidR="005264BF" w:rsidRPr="005264B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5264BF" w:rsidRPr="005264BF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="005264BF" w:rsidRPr="005264B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5264BF" w:rsidRPr="005264B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5264BF" w:rsidRPr="005264B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5264BF" w:rsidRPr="005264BF">
                        <w:rPr>
                          <w:rFonts w:ascii="TH SarabunPSK" w:hAnsi="TH SarabunPSK" w:cs="TH SarabunPSK"/>
                          <w:sz w:val="28"/>
                        </w:rPr>
                        <w:t xml:space="preserve">    )</w:t>
                      </w:r>
                    </w:p>
                    <w:p w14:paraId="6F83831B" w14:textId="011F1296" w:rsidR="005264BF" w:rsidRPr="005264BF" w:rsidRDefault="00531619" w:rsidP="0053161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</w:t>
                      </w:r>
                      <w:r w:rsidR="00471A3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</w:t>
                      </w:r>
                      <w:r w:rsidR="005264BF" w:rsidRPr="005264BF">
                        <w:rPr>
                          <w:rFonts w:ascii="TH SarabunPSK" w:hAnsi="TH SarabunPSK" w:cs="TH SarabunPSK"/>
                          <w:sz w:val="28"/>
                        </w:rPr>
                        <w:t xml:space="preserve"> _______________________</w:t>
                      </w:r>
                    </w:p>
                    <w:p w14:paraId="66500B72" w14:textId="77777777" w:rsidR="005264BF" w:rsidRPr="005264BF" w:rsidRDefault="005264BF">
                      <w:pPr>
                        <w:rPr>
                          <w:sz w:val="2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3A614F" w14:textId="15B47E35" w:rsidR="00C077EC" w:rsidRPr="00811BD9" w:rsidRDefault="00C077EC" w:rsidP="0070670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268ED51D" w14:textId="5DABB638" w:rsidR="00C077EC" w:rsidRPr="00811BD9" w:rsidRDefault="00C077EC" w:rsidP="0070670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217D4370" w14:textId="6A631D41" w:rsidR="00C077EC" w:rsidRPr="00811BD9" w:rsidRDefault="00C077EC" w:rsidP="0070670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4FAA75B5" w14:textId="48079939" w:rsidR="00C077EC" w:rsidRDefault="00C077EC" w:rsidP="0070670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56752236" w14:textId="668DF2CD" w:rsidR="00B64E05" w:rsidRPr="00811BD9" w:rsidRDefault="00FE6285" w:rsidP="0070670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11BD9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80658D" wp14:editId="652C1B17">
                <wp:simplePos x="0" y="0"/>
                <wp:positionH relativeFrom="column">
                  <wp:posOffset>1524635</wp:posOffset>
                </wp:positionH>
                <wp:positionV relativeFrom="paragraph">
                  <wp:posOffset>32385</wp:posOffset>
                </wp:positionV>
                <wp:extent cx="4493412" cy="844062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3412" cy="844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B3580" w14:textId="77777777" w:rsidR="00531619" w:rsidRDefault="00471A35" w:rsidP="005316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ชื่อ</w:t>
                            </w:r>
                            <w:r w:rsidRPr="005264B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_________________________</w:t>
                            </w:r>
                            <w:r w:rsidR="0088721D" w:rsidRPr="0008146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ักวิจัยพี่เลี้ยง</w:t>
                            </w:r>
                            <w:r w:rsidR="0088721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88721D" w:rsidRPr="0008146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อาจารย์ที่ปรึกษาโครงการ)</w:t>
                            </w:r>
                          </w:p>
                          <w:p w14:paraId="6F2C2E9A" w14:textId="3A57802B" w:rsidR="00471A35" w:rsidRDefault="00531619" w:rsidP="0053161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</w:t>
                            </w:r>
                            <w:r w:rsidR="0088721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471A35" w:rsidRPr="005264B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                                  </w:t>
                            </w:r>
                            <w:r w:rsidR="00471A35" w:rsidRPr="005264B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471A35" w:rsidRPr="005264B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="00471A35" w:rsidRPr="005264B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471A35" w:rsidRPr="005264B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471A35" w:rsidRPr="005264B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471A35" w:rsidRPr="005264B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)</w:t>
                            </w:r>
                          </w:p>
                          <w:p w14:paraId="0D04AF40" w14:textId="49DCC95D" w:rsidR="00471A35" w:rsidRPr="005264BF" w:rsidRDefault="00471A35" w:rsidP="0088721D">
                            <w:pPr>
                              <w:spacing w:after="0" w:line="240" w:lineRule="auto"/>
                              <w:ind w:left="7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</w:t>
                            </w:r>
                            <w:r w:rsidRPr="005264B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_________________________</w:t>
                            </w:r>
                          </w:p>
                          <w:p w14:paraId="07C3F3E9" w14:textId="77777777" w:rsidR="00471A35" w:rsidRPr="005264BF" w:rsidRDefault="00471A35" w:rsidP="00471A35">
                            <w:pPr>
                              <w:rPr>
                                <w:sz w:val="2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0658D" id="Text Box 47" o:spid="_x0000_s1028" type="#_x0000_t202" style="position:absolute;margin-left:120.05pt;margin-top:2.55pt;width:353.8pt;height:66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" filled="f" stroked="f">
                <v:textbox>
                  <w:txbxContent>
                    <w:p w14:paraId="781B3580" w14:textId="77777777" w:rsidR="00531619" w:rsidRDefault="00471A35" w:rsidP="0053161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ชื่อ</w:t>
                      </w:r>
                      <w:r w:rsidRPr="005264BF">
                        <w:rPr>
                          <w:rFonts w:ascii="TH SarabunPSK" w:hAnsi="TH SarabunPSK" w:cs="TH SarabunPSK"/>
                          <w:sz w:val="28"/>
                        </w:rPr>
                        <w:t>_________________________</w:t>
                      </w:r>
                      <w:r w:rsidR="0088721D" w:rsidRPr="0008146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ักวิจัยพี่เลี้ยง</w:t>
                      </w:r>
                      <w:r w:rsidR="0088721D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88721D" w:rsidRPr="0008146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อาจารย์ที่ปรึกษาโครงการ)</w:t>
                      </w:r>
                    </w:p>
                    <w:p w14:paraId="6F2C2E9A" w14:textId="3A57802B" w:rsidR="00471A35" w:rsidRDefault="00531619" w:rsidP="0053161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</w:t>
                      </w:r>
                      <w:r w:rsidR="0088721D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471A35" w:rsidRPr="005264BF">
                        <w:rPr>
                          <w:rFonts w:ascii="TH SarabunPSK" w:hAnsi="TH SarabunPSK" w:cs="TH SarabunPSK"/>
                          <w:sz w:val="28"/>
                        </w:rPr>
                        <w:t xml:space="preserve">(                                  </w:t>
                      </w:r>
                      <w:r w:rsidR="00471A35" w:rsidRPr="005264B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471A35" w:rsidRPr="005264BF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="00471A35" w:rsidRPr="005264B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471A35" w:rsidRPr="005264B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471A35" w:rsidRPr="005264B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471A35" w:rsidRPr="005264BF">
                        <w:rPr>
                          <w:rFonts w:ascii="TH SarabunPSK" w:hAnsi="TH SarabunPSK" w:cs="TH SarabunPSK"/>
                          <w:sz w:val="28"/>
                        </w:rPr>
                        <w:t xml:space="preserve">    )</w:t>
                      </w:r>
                    </w:p>
                    <w:p w14:paraId="0D04AF40" w14:textId="49DCC95D" w:rsidR="00471A35" w:rsidRPr="005264BF" w:rsidRDefault="00471A35" w:rsidP="0088721D">
                      <w:pPr>
                        <w:spacing w:after="0" w:line="240" w:lineRule="auto"/>
                        <w:ind w:left="72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</w:t>
                      </w:r>
                      <w:r w:rsidRPr="005264BF">
                        <w:rPr>
                          <w:rFonts w:ascii="TH SarabunPSK" w:hAnsi="TH SarabunPSK" w:cs="TH SarabunPSK"/>
                          <w:sz w:val="28"/>
                        </w:rPr>
                        <w:t>_________________________</w:t>
                      </w:r>
                    </w:p>
                    <w:p w14:paraId="07C3F3E9" w14:textId="77777777" w:rsidR="00471A35" w:rsidRPr="005264BF" w:rsidRDefault="00471A35" w:rsidP="00471A35">
                      <w:pPr>
                        <w:rPr>
                          <w:sz w:val="2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82BA27" w14:textId="039319EF" w:rsidR="00C077EC" w:rsidRPr="00811BD9" w:rsidRDefault="00C077EC" w:rsidP="0070670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6BC9BFC7" w14:textId="77777777" w:rsidR="00B64E05" w:rsidRDefault="00B64E05" w:rsidP="0070670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8802527" w14:textId="0FA2FDBB" w:rsidR="006A7081" w:rsidRDefault="006A7081" w:rsidP="0070670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5D0C7D6" w14:textId="77777777" w:rsidR="006A7081" w:rsidRDefault="006A7081" w:rsidP="0070670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E252A15" w14:textId="5E720966" w:rsidR="00D521DC" w:rsidRDefault="00811BD9" w:rsidP="0070670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11BD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หมายเหตุ</w:t>
      </w:r>
      <w:r w:rsidR="00D521D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D521DC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1 </w:t>
      </w:r>
      <w:r w:rsidRPr="00811BD9">
        <w:rPr>
          <w:rFonts w:ascii="TH SarabunPSK" w:hAnsi="TH SarabunPSK" w:cs="TH SarabunPSK"/>
          <w:b/>
          <w:bCs/>
          <w:color w:val="000000" w:themeColor="text1"/>
          <w:sz w:val="28"/>
        </w:rPr>
        <w:t>:</w:t>
      </w:r>
      <w:r w:rsidRPr="00811BD9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รณีที่มีนักวิจัยเข้าร่วมสมัครเกินจำนวน ทางโครงการจะใช้</w:t>
      </w:r>
      <w:r w:rsidRPr="00811BD9">
        <w:rPr>
          <w:rFonts w:ascii="TH SarabunPSK" w:hAnsi="TH SarabunPSK" w:cs="TH SarabunPSK"/>
          <w:color w:val="000000" w:themeColor="text1"/>
          <w:sz w:val="28"/>
          <w:cs/>
        </w:rPr>
        <w:t>ข้อเสนอโครงการ</w:t>
      </w:r>
      <w:r w:rsidRPr="00811BD9">
        <w:rPr>
          <w:rFonts w:ascii="TH SarabunPSK" w:hAnsi="TH SarabunPSK" w:cs="TH SarabunPSK" w:hint="cs"/>
          <w:color w:val="000000" w:themeColor="text1"/>
          <w:sz w:val="28"/>
          <w:cs/>
        </w:rPr>
        <w:t>ที่ท่านได้ส่งกลับมานี้</w:t>
      </w:r>
      <w:r w:rsidR="004C512B" w:rsidRPr="00811BD9">
        <w:rPr>
          <w:rFonts w:ascii="TH SarabunPSK" w:hAnsi="TH SarabunPSK" w:cs="TH SarabunPSK" w:hint="cs"/>
          <w:color w:val="000000" w:themeColor="text1"/>
          <w:sz w:val="28"/>
          <w:cs/>
        </w:rPr>
        <w:t>ในการพิจารณาคัดเลือก</w:t>
      </w:r>
    </w:p>
    <w:p w14:paraId="2A8081B5" w14:textId="38653CBE" w:rsidR="00D521DC" w:rsidRDefault="00D521DC" w:rsidP="0070670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 xml:space="preserve">                  </w:t>
      </w:r>
      <w:r w:rsidR="004C512B" w:rsidRPr="00811BD9">
        <w:rPr>
          <w:rFonts w:ascii="TH SarabunPSK" w:hAnsi="TH SarabunPSK" w:cs="TH SarabunPSK" w:hint="cs"/>
          <w:color w:val="000000" w:themeColor="text1"/>
          <w:sz w:val="28"/>
          <w:cs/>
        </w:rPr>
        <w:t>ผู้ที่เหมาะสม</w:t>
      </w:r>
      <w:r w:rsidR="004C512B">
        <w:rPr>
          <w:rFonts w:ascii="TH SarabunPSK" w:hAnsi="TH SarabunPSK" w:cs="TH SarabunPSK"/>
          <w:color w:val="000000" w:themeColor="text1"/>
          <w:sz w:val="28"/>
        </w:rPr>
        <w:t xml:space="preserve">              </w:t>
      </w:r>
    </w:p>
    <w:p w14:paraId="4EFE9A97" w14:textId="5206DFE6" w:rsidR="00D521DC" w:rsidRDefault="00D521DC" w:rsidP="00D521DC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11BD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หมายเหตุ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2 </w:t>
      </w:r>
      <w:r w:rsidRPr="00811BD9">
        <w:rPr>
          <w:rFonts w:ascii="TH SarabunPSK" w:hAnsi="TH SarabunPSK" w:cs="TH SarabunPSK"/>
          <w:b/>
          <w:bCs/>
          <w:color w:val="000000" w:themeColor="text1"/>
          <w:sz w:val="28"/>
        </w:rPr>
        <w:t>: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D521DC">
        <w:rPr>
          <w:rFonts w:ascii="TH SarabunPSK" w:hAnsi="TH SarabunPSK" w:cs="TH SarabunPSK"/>
          <w:color w:val="000000" w:themeColor="text1"/>
          <w:sz w:val="28"/>
          <w:cs/>
        </w:rPr>
        <w:t xml:space="preserve">เงื่อนไขการระบุ </w:t>
      </w:r>
      <w:r w:rsidRPr="00D521DC">
        <w:rPr>
          <w:rFonts w:ascii="TH SarabunPSK" w:hAnsi="TH SarabunPSK" w:cs="TH SarabunPSK"/>
          <w:color w:val="000000" w:themeColor="text1"/>
          <w:sz w:val="28"/>
        </w:rPr>
        <w:t xml:space="preserve">Acknowledgment </w:t>
      </w:r>
      <w:r w:rsidRPr="00D521DC">
        <w:rPr>
          <w:rFonts w:ascii="TH SarabunPSK" w:hAnsi="TH SarabunPSK" w:cs="TH SarabunPSK"/>
          <w:color w:val="000000" w:themeColor="text1"/>
          <w:sz w:val="28"/>
          <w:cs/>
        </w:rPr>
        <w:t>ในผลงาน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D521DC">
        <w:rPr>
          <w:rFonts w:ascii="TH SarabunPSK" w:hAnsi="TH SarabunPSK" w:cs="TH SarabunPSK"/>
          <w:color w:val="000000" w:themeColor="text1"/>
          <w:sz w:val="28"/>
          <w:cs/>
        </w:rPr>
        <w:t xml:space="preserve">โดยในการเปิดเผย เผยแพร่ หรือสาธิตแก่สาธารณชน ซึ่งข่าวสาร ข้อมูล </w:t>
      </w:r>
    </w:p>
    <w:p w14:paraId="511E573D" w14:textId="14058F56" w:rsidR="00D521DC" w:rsidRPr="00D521DC" w:rsidRDefault="00D521DC" w:rsidP="00D521DC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</w:t>
      </w:r>
      <w:r w:rsidRPr="00D521DC">
        <w:rPr>
          <w:rFonts w:ascii="TH SarabunPSK" w:hAnsi="TH SarabunPSK" w:cs="TH SarabunPSK"/>
          <w:color w:val="000000" w:themeColor="text1"/>
          <w:sz w:val="28"/>
          <w:cs/>
        </w:rPr>
        <w:t>หรือผลงาน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D521DC">
        <w:rPr>
          <w:rFonts w:ascii="TH SarabunPSK" w:hAnsi="TH SarabunPSK" w:cs="TH SarabunPSK"/>
          <w:color w:val="000000" w:themeColor="text1"/>
          <w:sz w:val="28"/>
          <w:cs/>
        </w:rPr>
        <w:t>ผู้รับทุนจะต้องกล่าวอ้าง หรือระบุข้อความด้วยว่า</w:t>
      </w:r>
    </w:p>
    <w:p w14:paraId="4EB97D9B" w14:textId="30DA4CA6" w:rsidR="00FE7F72" w:rsidRDefault="00D521DC" w:rsidP="00FE7F72">
      <w:pPr>
        <w:pBdr>
          <w:bottom w:val="single" w:sz="6" w:space="1" w:color="auto"/>
        </w:pBd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521D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          </w:t>
      </w:r>
      <w:r w:rsidRPr="00D521DC">
        <w:rPr>
          <w:rFonts w:ascii="TH SarabunPSK" w:hAnsi="TH SarabunPSK" w:cs="TH SarabunPSK"/>
          <w:b/>
          <w:bCs/>
          <w:color w:val="000000" w:themeColor="text1"/>
          <w:sz w:val="28"/>
        </w:rPr>
        <w:t>"</w:t>
      </w:r>
      <w:r w:rsidRPr="00D521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ได้รับงบประมาณสนับสนุนจากกองทุนส่งเสริมวิทยาศาสตร์ วิจัยและนวัตกรรม โดยหน่วยบริหารและจัดการทุน</w:t>
      </w:r>
    </w:p>
    <w:p w14:paraId="7B3D3262" w14:textId="436F6A6F" w:rsidR="00D521DC" w:rsidRPr="00D521DC" w:rsidRDefault="00FE7F72" w:rsidP="00FE7F72">
      <w:pPr>
        <w:pBdr>
          <w:bottom w:val="single" w:sz="6" w:space="1" w:color="auto"/>
        </w:pBd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                </w:t>
      </w:r>
      <w:r w:rsidR="00D521DC" w:rsidRPr="00D521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ด้านการพัฒนากำลังคน และทุนด้านการพัฒนาสถาบันอุดมศึกษา การวิจัยและการสร้างนวัตกรรม 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(บพค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)</w:t>
      </w:r>
    </w:p>
    <w:p w14:paraId="74C44C72" w14:textId="1B25FCEB" w:rsidR="00D521DC" w:rsidRDefault="00D521DC" w:rsidP="00D521DC">
      <w:pPr>
        <w:pBdr>
          <w:bottom w:val="single" w:sz="6" w:space="1" w:color="auto"/>
        </w:pBd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521D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           </w:t>
      </w:r>
      <w:r w:rsidRPr="00D521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สัญญาเลขที่ </w:t>
      </w:r>
      <w:r w:rsidR="00A432FE">
        <w:rPr>
          <w:rFonts w:ascii="TH SarabunPSK" w:hAnsi="TH SarabunPSK" w:cs="TH SarabunPSK"/>
          <w:b/>
          <w:bCs/>
          <w:color w:val="000000" w:themeColor="text1"/>
          <w:sz w:val="28"/>
        </w:rPr>
        <w:t>XXXXXXXXX</w:t>
      </w:r>
      <w:r w:rsidRPr="00D521DC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(This research has received funding support from the NSRF via </w:t>
      </w:r>
    </w:p>
    <w:p w14:paraId="64CDF75F" w14:textId="7FAA15EC" w:rsidR="00D521DC" w:rsidRDefault="00D521DC" w:rsidP="00D521DC">
      <w:pPr>
        <w:pBdr>
          <w:bottom w:val="single" w:sz="6" w:space="1" w:color="auto"/>
        </w:pBd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           </w:t>
      </w:r>
      <w:r w:rsidRPr="00D521DC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the Program Management Unit for Human Resources &amp; Institutional Development, </w:t>
      </w:r>
    </w:p>
    <w:p w14:paraId="70D8E3DD" w14:textId="681823F5" w:rsidR="00BB4264" w:rsidRDefault="00D521DC" w:rsidP="00FE6285">
      <w:pPr>
        <w:pBdr>
          <w:bottom w:val="single" w:sz="6" w:space="1" w:color="auto"/>
        </w:pBd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           </w:t>
      </w:r>
      <w:r w:rsidRPr="00D521DC">
        <w:rPr>
          <w:rFonts w:ascii="TH SarabunPSK" w:hAnsi="TH SarabunPSK" w:cs="TH SarabunPSK"/>
          <w:b/>
          <w:bCs/>
          <w:color w:val="000000" w:themeColor="text1"/>
          <w:sz w:val="28"/>
        </w:rPr>
        <w:t>Research and Innovation</w:t>
      </w:r>
      <w:r w:rsidR="00FE7F72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FE7F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(</w:t>
      </w:r>
      <w:r w:rsidR="00FE7F72">
        <w:rPr>
          <w:rFonts w:ascii="TH SarabunPSK" w:hAnsi="TH SarabunPSK" w:cs="TH SarabunPSK"/>
          <w:b/>
          <w:bCs/>
          <w:color w:val="000000" w:themeColor="text1"/>
          <w:sz w:val="28"/>
        </w:rPr>
        <w:t>PMU-B</w:t>
      </w:r>
      <w:r w:rsidR="00FE7F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)</w:t>
      </w:r>
      <w:r w:rsidRPr="00D521DC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[grant number </w:t>
      </w:r>
      <w:r w:rsidR="00BB4264">
        <w:rPr>
          <w:rFonts w:ascii="TH SarabunPSK" w:hAnsi="TH SarabunPSK" w:cs="TH SarabunPSK"/>
          <w:b/>
          <w:bCs/>
          <w:color w:val="000000" w:themeColor="text1"/>
          <w:sz w:val="28"/>
        </w:rPr>
        <w:t>XXXXXXXXX</w:t>
      </w:r>
      <w:r w:rsidRPr="00D521DC">
        <w:rPr>
          <w:rFonts w:ascii="TH SarabunPSK" w:hAnsi="TH SarabunPSK" w:cs="TH SarabunPSK"/>
          <w:b/>
          <w:bCs/>
          <w:color w:val="000000" w:themeColor="text1"/>
          <w:sz w:val="28"/>
        </w:rPr>
        <w:t>])"</w:t>
      </w:r>
    </w:p>
    <w:p w14:paraId="01286FB5" w14:textId="77777777" w:rsidR="00FE6285" w:rsidRPr="00FE6285" w:rsidRDefault="00FE6285" w:rsidP="00FE6285">
      <w:pPr>
        <w:pBdr>
          <w:bottom w:val="single" w:sz="6" w:space="1" w:color="auto"/>
        </w:pBd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30ED72A" w14:textId="7114A72F" w:rsidR="00A61B14" w:rsidRPr="00811BD9" w:rsidRDefault="00A61B14" w:rsidP="0008146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11BD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(ส่วนเฉพาะของเจ้าหน้าที่โครงการฯ)</w:t>
      </w:r>
    </w:p>
    <w:p w14:paraId="74BCE871" w14:textId="1EA284BE" w:rsidR="00EB3699" w:rsidRDefault="00A61B14" w:rsidP="004C512B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11BD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ผลการพิจารณา  </w:t>
      </w:r>
      <w:r w:rsidRPr="00811BD9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Pr="00811BD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811BD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811BD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นุมัติ   </w:t>
      </w:r>
      <w:r w:rsidRPr="00811BD9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Pr="00811BD9">
        <w:rPr>
          <w:rFonts w:ascii="TH SarabunPSK" w:hAnsi="TH SarabunPSK" w:cs="TH SarabunPSK" w:hint="cs"/>
          <w:color w:val="000000" w:themeColor="text1"/>
          <w:sz w:val="28"/>
          <w:cs/>
        </w:rPr>
        <w:t xml:space="preserve">  ไม่อนุมัติ</w:t>
      </w:r>
    </w:p>
    <w:p w14:paraId="3A705CE7" w14:textId="4519F3F5" w:rsidR="00FE5806" w:rsidRDefault="00FE5806" w:rsidP="004C512B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ข้อคิดเห็น (เพิ่มเติม)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0FB0CA95" w14:textId="2A606DE3" w:rsidR="00FE5806" w:rsidRDefault="00FE5806" w:rsidP="004C512B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687D99" w14:textId="15120CFF" w:rsidR="004E5966" w:rsidRPr="004E5966" w:rsidRDefault="004E5966" w:rsidP="004E5966"/>
    <w:sectPr w:rsidR="004E5966" w:rsidRPr="004E5966" w:rsidSect="001B7522">
      <w:footerReference w:type="default" r:id="rId11"/>
      <w:pgSz w:w="11906" w:h="16838"/>
      <w:pgMar w:top="9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D6518" w14:textId="77777777" w:rsidR="00DB3F3D" w:rsidRDefault="00DB3F3D" w:rsidP="00EB3699">
      <w:pPr>
        <w:spacing w:after="0" w:line="240" w:lineRule="auto"/>
      </w:pPr>
      <w:r>
        <w:separator/>
      </w:r>
    </w:p>
  </w:endnote>
  <w:endnote w:type="continuationSeparator" w:id="0">
    <w:p w14:paraId="1C0E35D9" w14:textId="77777777" w:rsidR="00DB3F3D" w:rsidRDefault="00DB3F3D" w:rsidP="00EB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A831" w14:textId="015C3CA1" w:rsidR="00A7147C" w:rsidRPr="00A7147C" w:rsidRDefault="00A7147C" w:rsidP="00A7147C">
    <w:pPr>
      <w:pStyle w:val="Footer"/>
      <w:rPr>
        <w:rFonts w:ascii="Cordia New" w:hAnsi="Cordia New" w:cs="Cordia New"/>
        <w:i/>
        <w:iCs/>
        <w:color w:val="808080"/>
        <w:szCs w:val="24"/>
      </w:rPr>
    </w:pPr>
    <w:r w:rsidRPr="00A7147C">
      <w:rPr>
        <w:rFonts w:ascii="TH SarabunPSK" w:hAnsi="TH SarabunPSK" w:cs="TH SarabunPSK" w:hint="cs"/>
      </w:rPr>
      <w:t>Indpostdoc.form</w:t>
    </w:r>
    <w:r>
      <w:rPr>
        <w:rFonts w:ascii="TH SarabunPSK" w:hAnsi="TH SarabunPSK" w:cs="TH SarabunPSK" w:hint="cs"/>
        <w:cs/>
      </w:rPr>
      <w:t xml:space="preserve"> </w:t>
    </w:r>
    <w:r>
      <w:rPr>
        <w:rFonts w:ascii="Cordia New" w:hAnsi="Cordia New" w:cs="Cordia New"/>
        <w:i/>
        <w:iCs/>
        <w:color w:val="808080"/>
        <w:szCs w:val="24"/>
      </w:rPr>
      <w:t>(</w:t>
    </w:r>
    <w:r w:rsidRPr="001B1B4B">
      <w:rPr>
        <w:rFonts w:ascii="Cordia New" w:hAnsi="Cordia New" w:cs="Cordia New"/>
        <w:i/>
        <w:iCs/>
        <w:color w:val="808080"/>
        <w:szCs w:val="24"/>
      </w:rPr>
      <w:t>Update</w:t>
    </w:r>
    <w:r>
      <w:rPr>
        <w:rFonts w:ascii="Cordia New" w:hAnsi="Cordia New" w:cs="Cordia New"/>
        <w:i/>
        <w:iCs/>
        <w:color w:val="808080"/>
        <w:szCs w:val="24"/>
      </w:rPr>
      <w:t>d</w:t>
    </w:r>
    <w:r w:rsidR="009D0D33">
      <w:rPr>
        <w:rFonts w:ascii="Cordia New" w:hAnsi="Cordia New" w:cs="Cordia New" w:hint="cs"/>
        <w:i/>
        <w:iCs/>
        <w:color w:val="808080"/>
        <w:szCs w:val="24"/>
        <w:cs/>
      </w:rPr>
      <w:t xml:space="preserve"> </w:t>
    </w:r>
    <w:r w:rsidR="00BA579B">
      <w:rPr>
        <w:rFonts w:ascii="Cordia New" w:hAnsi="Cordia New" w:cs="Cordia New"/>
        <w:i/>
        <w:iCs/>
        <w:color w:val="808080"/>
        <w:szCs w:val="24"/>
      </w:rPr>
      <w:t>February</w:t>
    </w:r>
    <w:r w:rsidR="007B028F">
      <w:rPr>
        <w:rFonts w:ascii="Cordia New" w:hAnsi="Cordia New" w:cs="Cordia New"/>
        <w:i/>
        <w:iCs/>
        <w:color w:val="808080"/>
        <w:szCs w:val="24"/>
      </w:rPr>
      <w:t xml:space="preserve"> 2023</w:t>
    </w:r>
    <w:r>
      <w:rPr>
        <w:rFonts w:ascii="Cordia New" w:hAnsi="Cordia New" w:cs="Cordia New" w:hint="cs"/>
        <w:i/>
        <w:iCs/>
        <w:color w:val="808080"/>
        <w:szCs w:val="24"/>
        <w:cs/>
      </w:rPr>
      <w:t>)</w:t>
    </w:r>
    <w:r w:rsidRPr="001B1B4B">
      <w:rPr>
        <w:rFonts w:ascii="Cordia New" w:hAnsi="Cordia New" w:cs="Cordia New" w:hint="cs"/>
        <w:i/>
        <w:iCs/>
        <w:color w:val="808080"/>
        <w:szCs w:val="24"/>
        <w:cs/>
      </w:rPr>
      <w:tab/>
    </w:r>
    <w:r w:rsidR="00471A35">
      <w:rPr>
        <w:rFonts w:ascii="Cordia New" w:hAnsi="Cordia New" w:cs="Cordia New" w:hint="cs"/>
        <w:i/>
        <w:iCs/>
        <w:color w:val="808080"/>
        <w:szCs w:val="24"/>
        <w:cs/>
      </w:rPr>
      <w:t xml:space="preserve">                           </w:t>
    </w:r>
    <w:r w:rsidR="00471A35">
      <w:rPr>
        <w:rFonts w:ascii="Cordia New" w:hAnsi="Cordia New" w:cs="Cordia New"/>
        <w:i/>
        <w:iCs/>
        <w:color w:val="808080"/>
        <w:szCs w:val="24"/>
        <w:cs/>
      </w:rPr>
      <w:tab/>
    </w:r>
    <w:r w:rsidR="00471A35">
      <w:rPr>
        <w:rFonts w:ascii="Cordia New" w:hAnsi="Cordia New" w:cs="Cordia New" w:hint="cs"/>
        <w:i/>
        <w:iCs/>
        <w:color w:val="808080"/>
        <w:szCs w:val="24"/>
        <w:cs/>
      </w:rPr>
      <w:t xml:space="preserve">        </w:t>
    </w:r>
    <w:r w:rsidRPr="001B1B4B">
      <w:rPr>
        <w:rFonts w:ascii="Cordia New" w:hAnsi="Cordia New" w:cs="Cordia New"/>
        <w:i/>
        <w:iCs/>
        <w:color w:val="808080"/>
        <w:szCs w:val="24"/>
        <w:cs/>
      </w:rPr>
      <w:t xml:space="preserve">หน้า </w:t>
    </w:r>
    <w:r w:rsidRPr="001B1B4B">
      <w:rPr>
        <w:rFonts w:ascii="Cordia New" w:hAnsi="Cordia New" w:cs="Cordia New"/>
        <w:i/>
        <w:iCs/>
        <w:color w:val="808080"/>
        <w:szCs w:val="24"/>
      </w:rPr>
      <w:fldChar w:fldCharType="begin"/>
    </w:r>
    <w:r w:rsidRPr="001B1B4B">
      <w:rPr>
        <w:rFonts w:ascii="Cordia New" w:hAnsi="Cordia New" w:cs="Cordia New"/>
        <w:i/>
        <w:iCs/>
        <w:color w:val="808080"/>
        <w:szCs w:val="24"/>
      </w:rPr>
      <w:instrText xml:space="preserve"> PAGE </w:instrText>
    </w:r>
    <w:r w:rsidRPr="001B1B4B">
      <w:rPr>
        <w:rFonts w:ascii="Cordia New" w:hAnsi="Cordia New" w:cs="Cordia New"/>
        <w:i/>
        <w:iCs/>
        <w:color w:val="808080"/>
        <w:szCs w:val="24"/>
      </w:rPr>
      <w:fldChar w:fldCharType="separate"/>
    </w:r>
    <w:r>
      <w:rPr>
        <w:rFonts w:ascii="Cordia New" w:hAnsi="Cordia New" w:cs="Cordia New"/>
        <w:i/>
        <w:iCs/>
        <w:color w:val="808080"/>
        <w:szCs w:val="24"/>
      </w:rPr>
      <w:t>1</w:t>
    </w:r>
    <w:r w:rsidRPr="001B1B4B">
      <w:rPr>
        <w:rFonts w:ascii="Cordia New" w:hAnsi="Cordia New" w:cs="Cordia New"/>
        <w:i/>
        <w:iCs/>
        <w:color w:val="808080"/>
        <w:szCs w:val="24"/>
      </w:rPr>
      <w:fldChar w:fldCharType="end"/>
    </w:r>
    <w:r w:rsidRPr="001B1B4B">
      <w:rPr>
        <w:rFonts w:ascii="Cordia New" w:hAnsi="Cordia New" w:cs="Cordia New"/>
        <w:i/>
        <w:iCs/>
        <w:color w:val="808080"/>
        <w:szCs w:val="24"/>
      </w:rPr>
      <w:t xml:space="preserve"> </w:t>
    </w:r>
    <w:r w:rsidRPr="001B1B4B">
      <w:rPr>
        <w:rFonts w:ascii="Cordia New" w:hAnsi="Cordia New" w:cs="Cordia New" w:hint="cs"/>
        <w:i/>
        <w:iCs/>
        <w:color w:val="808080"/>
        <w:szCs w:val="24"/>
        <w:cs/>
      </w:rPr>
      <w:t>/</w:t>
    </w:r>
    <w:r w:rsidRPr="001B1B4B">
      <w:rPr>
        <w:rFonts w:ascii="Cordia New" w:hAnsi="Cordia New" w:cs="Cordia New"/>
        <w:i/>
        <w:iCs/>
        <w:color w:val="808080"/>
        <w:szCs w:val="24"/>
        <w:cs/>
      </w:rPr>
      <w:t xml:space="preserve"> </w:t>
    </w:r>
    <w:r w:rsidRPr="001B1B4B">
      <w:rPr>
        <w:rFonts w:ascii="Cordia New" w:hAnsi="Cordia New" w:cs="Cordia New"/>
        <w:i/>
        <w:iCs/>
        <w:color w:val="808080"/>
        <w:szCs w:val="24"/>
      </w:rPr>
      <w:fldChar w:fldCharType="begin"/>
    </w:r>
    <w:r w:rsidRPr="001B1B4B">
      <w:rPr>
        <w:rFonts w:ascii="Cordia New" w:hAnsi="Cordia New" w:cs="Cordia New"/>
        <w:i/>
        <w:iCs/>
        <w:color w:val="808080"/>
        <w:szCs w:val="24"/>
      </w:rPr>
      <w:instrText xml:space="preserve"> NUMPAGES </w:instrText>
    </w:r>
    <w:r w:rsidRPr="001B1B4B">
      <w:rPr>
        <w:rFonts w:ascii="Cordia New" w:hAnsi="Cordia New" w:cs="Cordia New"/>
        <w:i/>
        <w:iCs/>
        <w:color w:val="808080"/>
        <w:szCs w:val="24"/>
      </w:rPr>
      <w:fldChar w:fldCharType="separate"/>
    </w:r>
    <w:r>
      <w:rPr>
        <w:rFonts w:ascii="Cordia New" w:hAnsi="Cordia New" w:cs="Cordia New"/>
        <w:i/>
        <w:iCs/>
        <w:color w:val="808080"/>
        <w:szCs w:val="24"/>
      </w:rPr>
      <w:t>2</w:t>
    </w:r>
    <w:r w:rsidRPr="001B1B4B">
      <w:rPr>
        <w:rFonts w:ascii="Cordia New" w:hAnsi="Cordia New" w:cs="Cordia New"/>
        <w:i/>
        <w:iCs/>
        <w:color w:val="80808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2FB1F" w14:textId="77777777" w:rsidR="00DB3F3D" w:rsidRDefault="00DB3F3D" w:rsidP="00EB3699">
      <w:pPr>
        <w:spacing w:after="0" w:line="240" w:lineRule="auto"/>
      </w:pPr>
      <w:r>
        <w:separator/>
      </w:r>
    </w:p>
  </w:footnote>
  <w:footnote w:type="continuationSeparator" w:id="0">
    <w:p w14:paraId="5C5DC9D3" w14:textId="77777777" w:rsidR="00DB3F3D" w:rsidRDefault="00DB3F3D" w:rsidP="00EB3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7616"/>
    <w:multiLevelType w:val="hybridMultilevel"/>
    <w:tmpl w:val="01E061CA"/>
    <w:lvl w:ilvl="0" w:tplc="F9A007E6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167EA1"/>
    <w:multiLevelType w:val="hybridMultilevel"/>
    <w:tmpl w:val="49663B06"/>
    <w:lvl w:ilvl="0" w:tplc="D3307494">
      <w:numFmt w:val="bullet"/>
      <w:lvlText w:val=""/>
      <w:lvlJc w:val="left"/>
      <w:pPr>
        <w:ind w:left="720" w:hanging="360"/>
      </w:pPr>
      <w:rPr>
        <w:rFonts w:ascii="Webdings" w:eastAsiaTheme="minorHAnsi" w:hAnsi="Webdings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A0602"/>
    <w:multiLevelType w:val="hybridMultilevel"/>
    <w:tmpl w:val="27C8ADBA"/>
    <w:lvl w:ilvl="0" w:tplc="6738379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71717" w:themeColor="background2" w:themeShade="1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614BB"/>
    <w:multiLevelType w:val="hybridMultilevel"/>
    <w:tmpl w:val="E1C048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42766B"/>
    <w:multiLevelType w:val="hybridMultilevel"/>
    <w:tmpl w:val="E6562160"/>
    <w:lvl w:ilvl="0" w:tplc="D9984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B2DB4"/>
    <w:multiLevelType w:val="hybridMultilevel"/>
    <w:tmpl w:val="6A441EF2"/>
    <w:lvl w:ilvl="0" w:tplc="3A540B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E5E393B"/>
    <w:multiLevelType w:val="hybridMultilevel"/>
    <w:tmpl w:val="7AC8AEA6"/>
    <w:lvl w:ilvl="0" w:tplc="5936FD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2CC1730"/>
    <w:multiLevelType w:val="hybridMultilevel"/>
    <w:tmpl w:val="1446040C"/>
    <w:lvl w:ilvl="0" w:tplc="B62C2D7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7B04B83"/>
    <w:multiLevelType w:val="hybridMultilevel"/>
    <w:tmpl w:val="99A83D1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1442AE4"/>
    <w:multiLevelType w:val="hybridMultilevel"/>
    <w:tmpl w:val="2580F0D4"/>
    <w:lvl w:ilvl="0" w:tplc="A668797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D4870"/>
    <w:multiLevelType w:val="hybridMultilevel"/>
    <w:tmpl w:val="960A9A1C"/>
    <w:lvl w:ilvl="0" w:tplc="71E60B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149CD"/>
    <w:multiLevelType w:val="hybridMultilevel"/>
    <w:tmpl w:val="0FB87124"/>
    <w:lvl w:ilvl="0" w:tplc="3A540B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2587AB9"/>
    <w:multiLevelType w:val="hybridMultilevel"/>
    <w:tmpl w:val="A376924C"/>
    <w:lvl w:ilvl="0" w:tplc="4E84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F31BC"/>
    <w:multiLevelType w:val="hybridMultilevel"/>
    <w:tmpl w:val="0FB8712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3C34444"/>
    <w:multiLevelType w:val="hybridMultilevel"/>
    <w:tmpl w:val="286E6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04D22"/>
    <w:multiLevelType w:val="hybridMultilevel"/>
    <w:tmpl w:val="B816D762"/>
    <w:lvl w:ilvl="0" w:tplc="4BBA7274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9C14820"/>
    <w:multiLevelType w:val="hybridMultilevel"/>
    <w:tmpl w:val="8F7C28F0"/>
    <w:lvl w:ilvl="0" w:tplc="B8F2B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101435"/>
    <w:multiLevelType w:val="hybridMultilevel"/>
    <w:tmpl w:val="63FAE742"/>
    <w:lvl w:ilvl="0" w:tplc="77FA2F70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216D26"/>
    <w:multiLevelType w:val="hybridMultilevel"/>
    <w:tmpl w:val="0FB8712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2193DA4"/>
    <w:multiLevelType w:val="hybridMultilevel"/>
    <w:tmpl w:val="FBF81C72"/>
    <w:lvl w:ilvl="0" w:tplc="9306ECA8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E49E5"/>
    <w:multiLevelType w:val="hybridMultilevel"/>
    <w:tmpl w:val="5A5C17E6"/>
    <w:lvl w:ilvl="0" w:tplc="E63875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2053E"/>
    <w:multiLevelType w:val="hybridMultilevel"/>
    <w:tmpl w:val="C91A9894"/>
    <w:lvl w:ilvl="0" w:tplc="031E037A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05A382A"/>
    <w:multiLevelType w:val="hybridMultilevel"/>
    <w:tmpl w:val="CB609772"/>
    <w:lvl w:ilvl="0" w:tplc="4980356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C774A"/>
    <w:multiLevelType w:val="hybridMultilevel"/>
    <w:tmpl w:val="0FB8712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4DA4596"/>
    <w:multiLevelType w:val="hybridMultilevel"/>
    <w:tmpl w:val="CC28A95A"/>
    <w:lvl w:ilvl="0" w:tplc="55B475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63765E"/>
    <w:multiLevelType w:val="hybridMultilevel"/>
    <w:tmpl w:val="DFC62B6E"/>
    <w:lvl w:ilvl="0" w:tplc="979CC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220605"/>
    <w:multiLevelType w:val="hybridMultilevel"/>
    <w:tmpl w:val="83D0475E"/>
    <w:lvl w:ilvl="0" w:tplc="585E5ECE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15E77E0"/>
    <w:multiLevelType w:val="hybridMultilevel"/>
    <w:tmpl w:val="679C2CFA"/>
    <w:lvl w:ilvl="0" w:tplc="62D4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97B93"/>
    <w:multiLevelType w:val="hybridMultilevel"/>
    <w:tmpl w:val="EBE68D44"/>
    <w:lvl w:ilvl="0" w:tplc="585088EA">
      <w:start w:val="48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1DA0389"/>
    <w:multiLevelType w:val="hybridMultilevel"/>
    <w:tmpl w:val="294211BC"/>
    <w:lvl w:ilvl="0" w:tplc="B8DC47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71CAE"/>
    <w:multiLevelType w:val="hybridMultilevel"/>
    <w:tmpl w:val="AAF27BEE"/>
    <w:lvl w:ilvl="0" w:tplc="585088EA">
      <w:start w:val="48"/>
      <w:numFmt w:val="bullet"/>
      <w:lvlText w:val="-"/>
      <w:lvlJc w:val="left"/>
      <w:pPr>
        <w:ind w:left="2880" w:hanging="360"/>
      </w:pPr>
      <w:rPr>
        <w:rFonts w:ascii="TH SarabunPSK" w:eastAsiaTheme="minorHAnsi" w:hAnsi="TH SarabunPSK" w:cs="TH SarabunPSK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B84803"/>
    <w:multiLevelType w:val="hybridMultilevel"/>
    <w:tmpl w:val="1B62C0A6"/>
    <w:lvl w:ilvl="0" w:tplc="26BC68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148990">
    <w:abstractNumId w:val="29"/>
  </w:num>
  <w:num w:numId="2" w16cid:durableId="2073388217">
    <w:abstractNumId w:val="16"/>
  </w:num>
  <w:num w:numId="3" w16cid:durableId="59596565">
    <w:abstractNumId w:val="4"/>
  </w:num>
  <w:num w:numId="4" w16cid:durableId="880628844">
    <w:abstractNumId w:val="19"/>
  </w:num>
  <w:num w:numId="5" w16cid:durableId="1751656757">
    <w:abstractNumId w:val="10"/>
  </w:num>
  <w:num w:numId="6" w16cid:durableId="1733698682">
    <w:abstractNumId w:val="2"/>
  </w:num>
  <w:num w:numId="7" w16cid:durableId="1057317924">
    <w:abstractNumId w:val="25"/>
  </w:num>
  <w:num w:numId="8" w16cid:durableId="1902401371">
    <w:abstractNumId w:val="7"/>
  </w:num>
  <w:num w:numId="9" w16cid:durableId="1715810104">
    <w:abstractNumId w:val="8"/>
  </w:num>
  <w:num w:numId="10" w16cid:durableId="1465006388">
    <w:abstractNumId w:val="28"/>
  </w:num>
  <w:num w:numId="11" w16cid:durableId="682439922">
    <w:abstractNumId w:val="30"/>
  </w:num>
  <w:num w:numId="12" w16cid:durableId="907837409">
    <w:abstractNumId w:val="12"/>
  </w:num>
  <w:num w:numId="13" w16cid:durableId="750660092">
    <w:abstractNumId w:val="24"/>
  </w:num>
  <w:num w:numId="14" w16cid:durableId="676924089">
    <w:abstractNumId w:val="31"/>
  </w:num>
  <w:num w:numId="15" w16cid:durableId="429620300">
    <w:abstractNumId w:val="27"/>
  </w:num>
  <w:num w:numId="16" w16cid:durableId="605620391">
    <w:abstractNumId w:val="15"/>
  </w:num>
  <w:num w:numId="17" w16cid:durableId="629552573">
    <w:abstractNumId w:val="26"/>
  </w:num>
  <w:num w:numId="18" w16cid:durableId="1641767235">
    <w:abstractNumId w:val="11"/>
  </w:num>
  <w:num w:numId="19" w16cid:durableId="690843028">
    <w:abstractNumId w:val="23"/>
  </w:num>
  <w:num w:numId="20" w16cid:durableId="341052234">
    <w:abstractNumId w:val="6"/>
  </w:num>
  <w:num w:numId="21" w16cid:durableId="1148204110">
    <w:abstractNumId w:val="5"/>
  </w:num>
  <w:num w:numId="22" w16cid:durableId="469132430">
    <w:abstractNumId w:val="18"/>
  </w:num>
  <w:num w:numId="23" w16cid:durableId="1832989100">
    <w:abstractNumId w:val="0"/>
  </w:num>
  <w:num w:numId="24" w16cid:durableId="1232077213">
    <w:abstractNumId w:val="3"/>
  </w:num>
  <w:num w:numId="25" w16cid:durableId="1621297687">
    <w:abstractNumId w:val="21"/>
  </w:num>
  <w:num w:numId="26" w16cid:durableId="526220258">
    <w:abstractNumId w:val="1"/>
  </w:num>
  <w:num w:numId="27" w16cid:durableId="733353327">
    <w:abstractNumId w:val="13"/>
  </w:num>
  <w:num w:numId="28" w16cid:durableId="1147016304">
    <w:abstractNumId w:val="9"/>
  </w:num>
  <w:num w:numId="29" w16cid:durableId="16471464">
    <w:abstractNumId w:val="22"/>
  </w:num>
  <w:num w:numId="30" w16cid:durableId="149567259">
    <w:abstractNumId w:val="17"/>
  </w:num>
  <w:num w:numId="31" w16cid:durableId="1745293318">
    <w:abstractNumId w:val="20"/>
  </w:num>
  <w:num w:numId="32" w16cid:durableId="19140488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99"/>
    <w:rsid w:val="00005354"/>
    <w:rsid w:val="0001704A"/>
    <w:rsid w:val="000304FF"/>
    <w:rsid w:val="00030FE7"/>
    <w:rsid w:val="00031509"/>
    <w:rsid w:val="00037379"/>
    <w:rsid w:val="00041113"/>
    <w:rsid w:val="0004532F"/>
    <w:rsid w:val="000604D1"/>
    <w:rsid w:val="00081464"/>
    <w:rsid w:val="000878FC"/>
    <w:rsid w:val="00090C79"/>
    <w:rsid w:val="00094A93"/>
    <w:rsid w:val="000A225D"/>
    <w:rsid w:val="000A543B"/>
    <w:rsid w:val="000C4E09"/>
    <w:rsid w:val="000D0FB9"/>
    <w:rsid w:val="000D62C0"/>
    <w:rsid w:val="000E44CC"/>
    <w:rsid w:val="000E5DDF"/>
    <w:rsid w:val="000E7747"/>
    <w:rsid w:val="00102325"/>
    <w:rsid w:val="001043A3"/>
    <w:rsid w:val="00106681"/>
    <w:rsid w:val="00124000"/>
    <w:rsid w:val="0013751B"/>
    <w:rsid w:val="00141AAC"/>
    <w:rsid w:val="00141D93"/>
    <w:rsid w:val="00157AAC"/>
    <w:rsid w:val="00192644"/>
    <w:rsid w:val="00196218"/>
    <w:rsid w:val="001B2602"/>
    <w:rsid w:val="001B57FF"/>
    <w:rsid w:val="001B7522"/>
    <w:rsid w:val="001C36FF"/>
    <w:rsid w:val="001C40D2"/>
    <w:rsid w:val="001D41E0"/>
    <w:rsid w:val="001E107A"/>
    <w:rsid w:val="001E30D9"/>
    <w:rsid w:val="001F0D19"/>
    <w:rsid w:val="001F5E2B"/>
    <w:rsid w:val="00205E6E"/>
    <w:rsid w:val="00222EAB"/>
    <w:rsid w:val="0022310C"/>
    <w:rsid w:val="002251FC"/>
    <w:rsid w:val="00227515"/>
    <w:rsid w:val="00234A85"/>
    <w:rsid w:val="0023642F"/>
    <w:rsid w:val="00243D17"/>
    <w:rsid w:val="002474C2"/>
    <w:rsid w:val="00253B0D"/>
    <w:rsid w:val="002669B4"/>
    <w:rsid w:val="0027303C"/>
    <w:rsid w:val="002730E4"/>
    <w:rsid w:val="00276920"/>
    <w:rsid w:val="002811E2"/>
    <w:rsid w:val="00284D69"/>
    <w:rsid w:val="00285606"/>
    <w:rsid w:val="0029395D"/>
    <w:rsid w:val="002B0BD7"/>
    <w:rsid w:val="002E1315"/>
    <w:rsid w:val="002E17F5"/>
    <w:rsid w:val="002E7BD4"/>
    <w:rsid w:val="002F4249"/>
    <w:rsid w:val="003057DE"/>
    <w:rsid w:val="00313B71"/>
    <w:rsid w:val="0031410A"/>
    <w:rsid w:val="00320CFC"/>
    <w:rsid w:val="00321A35"/>
    <w:rsid w:val="00325B02"/>
    <w:rsid w:val="003337C2"/>
    <w:rsid w:val="00342F20"/>
    <w:rsid w:val="00343001"/>
    <w:rsid w:val="00343B31"/>
    <w:rsid w:val="00354A40"/>
    <w:rsid w:val="003630A5"/>
    <w:rsid w:val="00365773"/>
    <w:rsid w:val="00367993"/>
    <w:rsid w:val="003A03F5"/>
    <w:rsid w:val="003A48F5"/>
    <w:rsid w:val="003A7043"/>
    <w:rsid w:val="003B78D9"/>
    <w:rsid w:val="003C7F25"/>
    <w:rsid w:val="003D4420"/>
    <w:rsid w:val="003E2F27"/>
    <w:rsid w:val="003F6ED0"/>
    <w:rsid w:val="003F757A"/>
    <w:rsid w:val="00410F7E"/>
    <w:rsid w:val="00413337"/>
    <w:rsid w:val="00414693"/>
    <w:rsid w:val="0042007C"/>
    <w:rsid w:val="004254CF"/>
    <w:rsid w:val="0045057B"/>
    <w:rsid w:val="0045072D"/>
    <w:rsid w:val="004567FB"/>
    <w:rsid w:val="00463189"/>
    <w:rsid w:val="00471A35"/>
    <w:rsid w:val="00481F3F"/>
    <w:rsid w:val="00495454"/>
    <w:rsid w:val="004A0F16"/>
    <w:rsid w:val="004A6B4A"/>
    <w:rsid w:val="004A6F7F"/>
    <w:rsid w:val="004C512B"/>
    <w:rsid w:val="004D1B4B"/>
    <w:rsid w:val="004D55BC"/>
    <w:rsid w:val="004E255F"/>
    <w:rsid w:val="004E43F8"/>
    <w:rsid w:val="004E5966"/>
    <w:rsid w:val="004F0AE1"/>
    <w:rsid w:val="00501C34"/>
    <w:rsid w:val="0051085A"/>
    <w:rsid w:val="00521C23"/>
    <w:rsid w:val="005255C5"/>
    <w:rsid w:val="005264BF"/>
    <w:rsid w:val="00531619"/>
    <w:rsid w:val="0054017C"/>
    <w:rsid w:val="00541E18"/>
    <w:rsid w:val="00547147"/>
    <w:rsid w:val="00547892"/>
    <w:rsid w:val="0056540F"/>
    <w:rsid w:val="00580215"/>
    <w:rsid w:val="00584E2D"/>
    <w:rsid w:val="0058516D"/>
    <w:rsid w:val="005878BF"/>
    <w:rsid w:val="005963F5"/>
    <w:rsid w:val="005A595E"/>
    <w:rsid w:val="005B2A88"/>
    <w:rsid w:val="005B6EFF"/>
    <w:rsid w:val="005D0FB1"/>
    <w:rsid w:val="005D25D9"/>
    <w:rsid w:val="005D471C"/>
    <w:rsid w:val="005E4F10"/>
    <w:rsid w:val="005F13F1"/>
    <w:rsid w:val="005F4D30"/>
    <w:rsid w:val="005F666C"/>
    <w:rsid w:val="00607115"/>
    <w:rsid w:val="006103F2"/>
    <w:rsid w:val="006126A1"/>
    <w:rsid w:val="00617059"/>
    <w:rsid w:val="00617E53"/>
    <w:rsid w:val="00622F4A"/>
    <w:rsid w:val="00624A14"/>
    <w:rsid w:val="00632B62"/>
    <w:rsid w:val="00633C67"/>
    <w:rsid w:val="00634201"/>
    <w:rsid w:val="00637B48"/>
    <w:rsid w:val="00660C59"/>
    <w:rsid w:val="00665334"/>
    <w:rsid w:val="006834CF"/>
    <w:rsid w:val="0068512B"/>
    <w:rsid w:val="0068582E"/>
    <w:rsid w:val="006A0E8D"/>
    <w:rsid w:val="006A7081"/>
    <w:rsid w:val="006B25DC"/>
    <w:rsid w:val="006E0796"/>
    <w:rsid w:val="006E1AD7"/>
    <w:rsid w:val="006E7146"/>
    <w:rsid w:val="006F0694"/>
    <w:rsid w:val="006F164C"/>
    <w:rsid w:val="006F42EB"/>
    <w:rsid w:val="006F5773"/>
    <w:rsid w:val="00700631"/>
    <w:rsid w:val="00705AF3"/>
    <w:rsid w:val="00706705"/>
    <w:rsid w:val="00714953"/>
    <w:rsid w:val="00724A67"/>
    <w:rsid w:val="0074702F"/>
    <w:rsid w:val="00753D6C"/>
    <w:rsid w:val="00767498"/>
    <w:rsid w:val="007717A2"/>
    <w:rsid w:val="007860FC"/>
    <w:rsid w:val="00791CF9"/>
    <w:rsid w:val="0079253F"/>
    <w:rsid w:val="00793F74"/>
    <w:rsid w:val="00797853"/>
    <w:rsid w:val="007A2B7B"/>
    <w:rsid w:val="007B028F"/>
    <w:rsid w:val="007B3BA1"/>
    <w:rsid w:val="007B6020"/>
    <w:rsid w:val="007D7161"/>
    <w:rsid w:val="007F1125"/>
    <w:rsid w:val="00811BD9"/>
    <w:rsid w:val="00816B22"/>
    <w:rsid w:val="00820AEB"/>
    <w:rsid w:val="008350E9"/>
    <w:rsid w:val="00836143"/>
    <w:rsid w:val="0084505A"/>
    <w:rsid w:val="008539AF"/>
    <w:rsid w:val="00867288"/>
    <w:rsid w:val="008851FD"/>
    <w:rsid w:val="0088721D"/>
    <w:rsid w:val="00897BCF"/>
    <w:rsid w:val="008A50A3"/>
    <w:rsid w:val="008A67EE"/>
    <w:rsid w:val="008B07B9"/>
    <w:rsid w:val="008B1F15"/>
    <w:rsid w:val="008C1C55"/>
    <w:rsid w:val="008D487B"/>
    <w:rsid w:val="008E2018"/>
    <w:rsid w:val="008E2172"/>
    <w:rsid w:val="008E5882"/>
    <w:rsid w:val="008F43E8"/>
    <w:rsid w:val="009005D3"/>
    <w:rsid w:val="00902422"/>
    <w:rsid w:val="00902EFB"/>
    <w:rsid w:val="00912DBA"/>
    <w:rsid w:val="009151B8"/>
    <w:rsid w:val="0091644C"/>
    <w:rsid w:val="00917785"/>
    <w:rsid w:val="009252F4"/>
    <w:rsid w:val="009443B3"/>
    <w:rsid w:val="00946E6B"/>
    <w:rsid w:val="00960F63"/>
    <w:rsid w:val="009618E0"/>
    <w:rsid w:val="00963FC4"/>
    <w:rsid w:val="00967332"/>
    <w:rsid w:val="009977D5"/>
    <w:rsid w:val="009A4E0C"/>
    <w:rsid w:val="009B3DD8"/>
    <w:rsid w:val="009B452B"/>
    <w:rsid w:val="009B71D0"/>
    <w:rsid w:val="009C55C2"/>
    <w:rsid w:val="009D0022"/>
    <w:rsid w:val="009D0D33"/>
    <w:rsid w:val="009D1D48"/>
    <w:rsid w:val="009D302C"/>
    <w:rsid w:val="009E06FD"/>
    <w:rsid w:val="009E1A00"/>
    <w:rsid w:val="009E3087"/>
    <w:rsid w:val="009E674B"/>
    <w:rsid w:val="00A03B91"/>
    <w:rsid w:val="00A0477E"/>
    <w:rsid w:val="00A06FA6"/>
    <w:rsid w:val="00A075D3"/>
    <w:rsid w:val="00A402AE"/>
    <w:rsid w:val="00A432FE"/>
    <w:rsid w:val="00A46037"/>
    <w:rsid w:val="00A50B72"/>
    <w:rsid w:val="00A52E05"/>
    <w:rsid w:val="00A61B14"/>
    <w:rsid w:val="00A6321B"/>
    <w:rsid w:val="00A663A7"/>
    <w:rsid w:val="00A67155"/>
    <w:rsid w:val="00A70ADA"/>
    <w:rsid w:val="00A7147C"/>
    <w:rsid w:val="00A770F4"/>
    <w:rsid w:val="00A77A28"/>
    <w:rsid w:val="00A93ADF"/>
    <w:rsid w:val="00AA129B"/>
    <w:rsid w:val="00AA3F5E"/>
    <w:rsid w:val="00AB099F"/>
    <w:rsid w:val="00AB2856"/>
    <w:rsid w:val="00AE62E0"/>
    <w:rsid w:val="00AF3BD7"/>
    <w:rsid w:val="00B00FC9"/>
    <w:rsid w:val="00B05877"/>
    <w:rsid w:val="00B1675D"/>
    <w:rsid w:val="00B23A7D"/>
    <w:rsid w:val="00B348D4"/>
    <w:rsid w:val="00B40038"/>
    <w:rsid w:val="00B41951"/>
    <w:rsid w:val="00B4302E"/>
    <w:rsid w:val="00B579A6"/>
    <w:rsid w:val="00B64E05"/>
    <w:rsid w:val="00B72D89"/>
    <w:rsid w:val="00B73539"/>
    <w:rsid w:val="00B875AD"/>
    <w:rsid w:val="00B90398"/>
    <w:rsid w:val="00B95DE7"/>
    <w:rsid w:val="00BA579B"/>
    <w:rsid w:val="00BA68B5"/>
    <w:rsid w:val="00BB1111"/>
    <w:rsid w:val="00BB4264"/>
    <w:rsid w:val="00BC0C91"/>
    <w:rsid w:val="00BC3EFF"/>
    <w:rsid w:val="00BE2A23"/>
    <w:rsid w:val="00BF00A5"/>
    <w:rsid w:val="00BF5463"/>
    <w:rsid w:val="00BF7345"/>
    <w:rsid w:val="00BF7E76"/>
    <w:rsid w:val="00C011E9"/>
    <w:rsid w:val="00C01A8B"/>
    <w:rsid w:val="00C077EC"/>
    <w:rsid w:val="00C13B48"/>
    <w:rsid w:val="00C227AF"/>
    <w:rsid w:val="00C45E13"/>
    <w:rsid w:val="00C52F60"/>
    <w:rsid w:val="00C55129"/>
    <w:rsid w:val="00C62A2C"/>
    <w:rsid w:val="00C66FDA"/>
    <w:rsid w:val="00C7110A"/>
    <w:rsid w:val="00C74DE5"/>
    <w:rsid w:val="00C924D1"/>
    <w:rsid w:val="00C930D8"/>
    <w:rsid w:val="00C95BDE"/>
    <w:rsid w:val="00CB4B6E"/>
    <w:rsid w:val="00CE1287"/>
    <w:rsid w:val="00CE4C7B"/>
    <w:rsid w:val="00CF4674"/>
    <w:rsid w:val="00D05410"/>
    <w:rsid w:val="00D22BDB"/>
    <w:rsid w:val="00D24896"/>
    <w:rsid w:val="00D26818"/>
    <w:rsid w:val="00D33041"/>
    <w:rsid w:val="00D332CF"/>
    <w:rsid w:val="00D46997"/>
    <w:rsid w:val="00D473EC"/>
    <w:rsid w:val="00D521DC"/>
    <w:rsid w:val="00D56D31"/>
    <w:rsid w:val="00D72093"/>
    <w:rsid w:val="00D774BF"/>
    <w:rsid w:val="00D87804"/>
    <w:rsid w:val="00DA21E1"/>
    <w:rsid w:val="00DA2B12"/>
    <w:rsid w:val="00DB2F50"/>
    <w:rsid w:val="00DB3F3D"/>
    <w:rsid w:val="00DD7413"/>
    <w:rsid w:val="00DE7DD1"/>
    <w:rsid w:val="00DF253F"/>
    <w:rsid w:val="00DF7736"/>
    <w:rsid w:val="00DF7FF5"/>
    <w:rsid w:val="00E047B4"/>
    <w:rsid w:val="00E33C30"/>
    <w:rsid w:val="00E402C5"/>
    <w:rsid w:val="00E408E4"/>
    <w:rsid w:val="00E41393"/>
    <w:rsid w:val="00E47071"/>
    <w:rsid w:val="00E66DB1"/>
    <w:rsid w:val="00E6704B"/>
    <w:rsid w:val="00E83BE9"/>
    <w:rsid w:val="00E91C88"/>
    <w:rsid w:val="00E937C3"/>
    <w:rsid w:val="00E95CA1"/>
    <w:rsid w:val="00EB3699"/>
    <w:rsid w:val="00EE3152"/>
    <w:rsid w:val="00EE579F"/>
    <w:rsid w:val="00EE7EBA"/>
    <w:rsid w:val="00F019EA"/>
    <w:rsid w:val="00F05895"/>
    <w:rsid w:val="00F0609F"/>
    <w:rsid w:val="00F13AA3"/>
    <w:rsid w:val="00F167BF"/>
    <w:rsid w:val="00F30C5E"/>
    <w:rsid w:val="00F46BD7"/>
    <w:rsid w:val="00F512CA"/>
    <w:rsid w:val="00F53963"/>
    <w:rsid w:val="00F53E78"/>
    <w:rsid w:val="00F66D3B"/>
    <w:rsid w:val="00F6766B"/>
    <w:rsid w:val="00F718D0"/>
    <w:rsid w:val="00F74B12"/>
    <w:rsid w:val="00F82CD4"/>
    <w:rsid w:val="00F84F8D"/>
    <w:rsid w:val="00FA33E6"/>
    <w:rsid w:val="00FE42AD"/>
    <w:rsid w:val="00FE5806"/>
    <w:rsid w:val="00FE6285"/>
    <w:rsid w:val="00FE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A1F49"/>
  <w15:chartTrackingRefBased/>
  <w15:docId w15:val="{04CFDFAA-C6C1-489B-9452-C1C312D7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699"/>
  </w:style>
  <w:style w:type="paragraph" w:styleId="Footer">
    <w:name w:val="footer"/>
    <w:basedOn w:val="Normal"/>
    <w:link w:val="FooterChar"/>
    <w:uiPriority w:val="99"/>
    <w:unhideWhenUsed/>
    <w:rsid w:val="00EB3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699"/>
  </w:style>
  <w:style w:type="paragraph" w:styleId="ListParagraph">
    <w:name w:val="List Paragraph"/>
    <w:basedOn w:val="Normal"/>
    <w:uiPriority w:val="34"/>
    <w:qFormat/>
    <w:rsid w:val="006F57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30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30D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2DB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C51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C7F25"/>
    <w:pPr>
      <w:spacing w:after="0" w:line="240" w:lineRule="auto"/>
    </w:pPr>
  </w:style>
  <w:style w:type="table" w:styleId="TableGrid">
    <w:name w:val="Table Grid"/>
    <w:basedOn w:val="TableNormal"/>
    <w:uiPriority w:val="39"/>
    <w:rsid w:val="0023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A1D72572AAD4A94DBF37C02338213" ma:contentTypeVersion="16" ma:contentTypeDescription="Create a new document." ma:contentTypeScope="" ma:versionID="78498262ea89b95016dbca14f136e8b1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98cd0e722ee1c13e56ad3717fb0f3444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46E4CC-1BEE-4389-BE31-56BDCC0C2C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4B97F4-173D-E849-89BC-5C9526F861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FC7BA3-93D3-4900-8FED-AEE1601BE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719</Words>
  <Characters>9799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 Patramanon</dc:creator>
  <cp:keywords/>
  <dc:description/>
  <cp:lastModifiedBy>Chaninart Sriphen</cp:lastModifiedBy>
  <cp:revision>22</cp:revision>
  <cp:lastPrinted>2023-01-09T01:46:00Z</cp:lastPrinted>
  <dcterms:created xsi:type="dcterms:W3CDTF">2023-01-19T09:06:00Z</dcterms:created>
  <dcterms:modified xsi:type="dcterms:W3CDTF">2023-05-01T03:26:00Z</dcterms:modified>
</cp:coreProperties>
</file>